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0D6" w:rsidRPr="00540FAD" w:rsidRDefault="000F60D6" w:rsidP="00540FAD">
      <w:pPr>
        <w:jc w:val="center"/>
        <w:rPr>
          <w:rFonts w:ascii="Sylfaen" w:hAnsi="Sylfaen"/>
          <w:b/>
          <w:bCs/>
        </w:rPr>
      </w:pPr>
      <w:r w:rsidRPr="00540FAD">
        <w:rPr>
          <w:rFonts w:ascii="Sylfaen" w:hAnsi="Sylfaen"/>
          <w:b/>
          <w:bCs/>
        </w:rPr>
        <w:t>სვანური ენის სასწავლო კურსი</w:t>
      </w:r>
    </w:p>
    <w:p w:rsidR="000F60D6" w:rsidRPr="00DA0171" w:rsidRDefault="000F60D6" w:rsidP="000F60D6">
      <w:pPr>
        <w:rPr>
          <w:rFonts w:ascii="Sylfaen" w:hAnsi="Sylfaen"/>
        </w:rPr>
      </w:pPr>
    </w:p>
    <w:p w:rsidR="000F60D6" w:rsidRPr="00DA0171" w:rsidRDefault="000F60D6" w:rsidP="00540FAD">
      <w:pPr>
        <w:pBdr>
          <w:bottom w:val="single" w:sz="4" w:space="1" w:color="auto"/>
        </w:pBdr>
        <w:jc w:val="center"/>
        <w:rPr>
          <w:rFonts w:ascii="Sylfaen" w:hAnsi="Sylfaen"/>
        </w:rPr>
      </w:pPr>
      <w:r w:rsidRPr="00DA0171">
        <w:rPr>
          <w:rFonts w:ascii="Sylfaen" w:hAnsi="Sylfaen"/>
        </w:rPr>
        <w:t>შექმნილია ჭკვიანი სოფელი საქართველოს მიერ</w:t>
      </w:r>
    </w:p>
    <w:p w:rsidR="000F60D6" w:rsidRPr="00540FAD" w:rsidRDefault="000F60D6" w:rsidP="000F60D6">
      <w:pPr>
        <w:rPr>
          <w:rFonts w:ascii="Sylfaen" w:hAnsi="Sylfaen"/>
          <w:b/>
          <w:bCs/>
        </w:rPr>
      </w:pPr>
      <w:r w:rsidRPr="00540FAD">
        <w:rPr>
          <w:rFonts w:ascii="Sylfaen" w:hAnsi="Sylfaen"/>
          <w:b/>
          <w:bCs/>
        </w:rPr>
        <w:t>კურსის შესახებ</w:t>
      </w:r>
    </w:p>
    <w:p w:rsidR="000F60D6" w:rsidRPr="00DA0171" w:rsidRDefault="000F60D6" w:rsidP="00540FAD">
      <w:pPr>
        <w:pBdr>
          <w:bottom w:val="single" w:sz="4" w:space="1" w:color="auto"/>
        </w:pBdr>
        <w:rPr>
          <w:rFonts w:ascii="Sylfaen" w:hAnsi="Sylfaen"/>
        </w:rPr>
      </w:pPr>
    </w:p>
    <w:p w:rsidR="000F60D6" w:rsidRPr="00DA0171" w:rsidRDefault="000F60D6" w:rsidP="000F60D6">
      <w:pPr>
        <w:rPr>
          <w:rFonts w:ascii="Sylfaen" w:hAnsi="Sylfaen"/>
        </w:rPr>
      </w:pPr>
      <w:r w:rsidRPr="00DA0171">
        <w:rPr>
          <w:rFonts w:ascii="Sylfaen" w:hAnsi="Sylfaen"/>
        </w:rPr>
        <w:t>კეთილი იყოს თქვენი მობრძანება სვანური ენის ონლაინ სასწავლო კურსზე, რომელიც შექმნილია ჭკვიანი სოფელი საქართველოს მიერ მესტიის მუნიციპალიტეტში ევროკავშირის ENPARD პროგრამის ფარგლებში, რომელიც ხორციელდებოდა ევროკავშირის, ავსტრიის განვითარებისა და ზემო სვანეთის ადგილობრივი განვითარების ჯგუფის თანამშრომლობის მხარდაჭერით.  (აქ საჭიროა გავაჩინოთ იხილეთ მეტი &gt;)</w:t>
      </w:r>
    </w:p>
    <w:p w:rsidR="000F60D6" w:rsidRPr="00DA0171" w:rsidRDefault="000F60D6" w:rsidP="000F60D6">
      <w:pPr>
        <w:rPr>
          <w:rFonts w:ascii="Sylfaen" w:hAnsi="Sylfaen"/>
        </w:rPr>
      </w:pPr>
      <w:r w:rsidRPr="00DA0171">
        <w:rPr>
          <w:rFonts w:ascii="Sylfaen" w:hAnsi="Sylfaen"/>
        </w:rPr>
        <w:t>(იხილეთ მეტს რომ დააჭერს უნდა ჩამოშალოს ქვედა ტექსტი) კურსის გავლა სრულიად უფასოა.</w:t>
      </w:r>
    </w:p>
    <w:p w:rsidR="000F60D6" w:rsidRPr="00DA0171" w:rsidRDefault="000F60D6" w:rsidP="000F60D6">
      <w:pPr>
        <w:rPr>
          <w:rFonts w:ascii="Sylfaen" w:hAnsi="Sylfaen"/>
        </w:rPr>
      </w:pPr>
      <w:r w:rsidRPr="00DA0171">
        <w:rPr>
          <w:rFonts w:ascii="Sylfaen" w:hAnsi="Sylfaen"/>
        </w:rPr>
        <w:t>აღნიშნული კურსი განკუთვნილია ყველასთვის. მათთვის, ვინც იცის სვანური და სურს ცოდნის გაუმჯობესება და ასევე მათთვის, ვინც ჯერ არ იცის, თუმცა, გადაწყვეტილი აქვს სვანური ენა შეისწავლოს.</w:t>
      </w:r>
    </w:p>
    <w:p w:rsidR="000F60D6" w:rsidRPr="00DA0171" w:rsidRDefault="000F60D6" w:rsidP="000F60D6">
      <w:pPr>
        <w:rPr>
          <w:rFonts w:ascii="Sylfaen" w:hAnsi="Sylfaen"/>
        </w:rPr>
      </w:pPr>
      <w:r w:rsidRPr="00DA0171">
        <w:rPr>
          <w:rFonts w:ascii="Sylfaen" w:hAnsi="Sylfaen"/>
        </w:rPr>
        <w:t>კურსი შედგება ოცი თემატური ლექციისგან. თეორიული და პრაქტიკული ნაწილებისგან. თითოეული თემატური ლექცია დაყოფილია შვიდ ნაწილად. ყოველი თემატური ლექციის ბოლოს მომხმარებელმა უნდა დაწეროს ქვიზი.</w:t>
      </w:r>
    </w:p>
    <w:p w:rsidR="000F60D6" w:rsidRPr="00DA0171" w:rsidRDefault="000F60D6" w:rsidP="000F60D6">
      <w:pPr>
        <w:rPr>
          <w:rFonts w:ascii="Sylfaen" w:hAnsi="Sylfaen"/>
        </w:rPr>
      </w:pPr>
      <w:r w:rsidRPr="00DA0171">
        <w:rPr>
          <w:rFonts w:ascii="Sylfaen" w:hAnsi="Sylfaen"/>
        </w:rPr>
        <w:t>სვანური ენის კურსი ინოვაციურია და შექმნილია სპეციალურად ონლაინ სწავლების ფორმატში საერთაშორისო პრაქტიკებისა და მეთოდების გათვალისწინებით, რათა მსმენელმა შეძლოს ნებისმიერი ადგილიდან, სურვილისამებრ თავად მართოს და დაგეგმოს სწავლების პროცესი.</w:t>
      </w:r>
    </w:p>
    <w:p w:rsidR="000F60D6" w:rsidRPr="00DA0171" w:rsidRDefault="000F60D6" w:rsidP="000F60D6">
      <w:pPr>
        <w:rPr>
          <w:rFonts w:ascii="Sylfaen" w:hAnsi="Sylfaen"/>
        </w:rPr>
      </w:pPr>
      <w:r w:rsidRPr="00DA0171">
        <w:rPr>
          <w:rFonts w:ascii="Sylfaen" w:hAnsi="Sylfaen"/>
        </w:rPr>
        <w:t>მნიშვნელოვანია, რომ კურსის დაწყებამდე მომხმარებელმა დაწეროს წინასწარი ტესტი, რომელიც განკუთვნილია სვანური ენის შესახებ მომხმარებლის ცოდნის დასადგენად. აღნიშნული დაგეხმარებათ კურსის დასასრულს, დასკვნითი ტესტის დაწერით მიღებული შედეგების გაგებით გაზომოთ სვანური ენის ცოდნის დონე და პროგრესი.</w:t>
      </w:r>
    </w:p>
    <w:p w:rsidR="000F60D6" w:rsidRPr="00DA0171" w:rsidRDefault="000F60D6" w:rsidP="000F60D6">
      <w:pPr>
        <w:rPr>
          <w:rFonts w:ascii="Sylfaen" w:hAnsi="Sylfaen"/>
        </w:rPr>
      </w:pPr>
      <w:r w:rsidRPr="00DA0171">
        <w:rPr>
          <w:rFonts w:ascii="Sylfaen" w:hAnsi="Sylfaen"/>
        </w:rPr>
        <w:t>გისურვებთ წარმატებებს სვანური ენის შესწავლის პროცესში!</w:t>
      </w:r>
    </w:p>
    <w:p w:rsidR="000F60D6" w:rsidRPr="00540FAD" w:rsidRDefault="000F60D6" w:rsidP="000F60D6">
      <w:pPr>
        <w:rPr>
          <w:rFonts w:ascii="Sylfaen" w:hAnsi="Sylfaen"/>
          <w:b/>
          <w:bCs/>
        </w:rPr>
      </w:pPr>
      <w:r w:rsidRPr="00540FAD">
        <w:rPr>
          <w:rFonts w:ascii="Sylfaen" w:hAnsi="Sylfaen"/>
          <w:b/>
          <w:bCs/>
        </w:rPr>
        <w:t>(იხილეთ მეტში ჩამოუშლის აქამდე ტექსტს)</w:t>
      </w:r>
    </w:p>
    <w:p w:rsidR="000F60D6" w:rsidRDefault="000F60D6" w:rsidP="000F60D6">
      <w:pPr>
        <w:rPr>
          <w:rFonts w:ascii="Sylfaen" w:hAnsi="Sylfaen"/>
        </w:rPr>
      </w:pPr>
    </w:p>
    <w:p w:rsidR="00540FAD" w:rsidRDefault="00540FAD" w:rsidP="000F60D6">
      <w:pPr>
        <w:rPr>
          <w:rFonts w:ascii="Sylfaen" w:hAnsi="Sylfaen"/>
        </w:rPr>
      </w:pPr>
    </w:p>
    <w:p w:rsidR="00540FAD" w:rsidRPr="00DA0171" w:rsidRDefault="00540FAD" w:rsidP="000F60D6">
      <w:pPr>
        <w:rPr>
          <w:rFonts w:ascii="Sylfaen" w:hAnsi="Sylfaen"/>
        </w:rPr>
      </w:pPr>
    </w:p>
    <w:p w:rsidR="000F60D6" w:rsidRPr="00DA0171" w:rsidRDefault="000F60D6" w:rsidP="000F60D6">
      <w:pPr>
        <w:rPr>
          <w:rFonts w:ascii="Sylfaen" w:hAnsi="Sylfaen"/>
          <w:color w:val="FFFFFF" w:themeColor="background1"/>
        </w:rPr>
      </w:pPr>
      <w:r w:rsidRPr="00DA0171">
        <w:rPr>
          <w:rFonts w:ascii="Sylfaen" w:hAnsi="Sylfaen"/>
          <w:color w:val="FFFFFF" w:themeColor="background1"/>
        </w:rPr>
        <w:t>oto</w:t>
      </w:r>
    </w:p>
    <w:p w:rsidR="000F60D6" w:rsidRPr="00DA0171" w:rsidRDefault="000F60D6" w:rsidP="000F60D6">
      <w:pPr>
        <w:rPr>
          <w:rFonts w:ascii="Sylfaen" w:hAnsi="Sylfaen"/>
          <w:lang w:val="ka-GE"/>
        </w:rPr>
      </w:pPr>
      <w:r w:rsidRPr="00DA0171">
        <w:rPr>
          <w:rFonts w:ascii="Sylfaen" w:hAnsi="Sylfaen"/>
        </w:rPr>
        <w:lastRenderedPageBreak/>
        <w:t xml:space="preserve">                </w:t>
      </w:r>
      <w:r w:rsidRPr="00DA0171">
        <w:rPr>
          <w:rFonts w:ascii="Sylfaen" w:hAnsi="Sylfaen"/>
          <w:lang w:val="ka-GE"/>
        </w:rPr>
        <w:t xml:space="preserve">    </w:t>
      </w:r>
      <w:r w:rsidRPr="00DA0171">
        <w:rPr>
          <w:rFonts w:ascii="Sylfaen" w:hAnsi="Sylfaen"/>
          <w:lang w:val="ka-GE"/>
        </w:rPr>
        <w:br/>
        <w:t xml:space="preserve">                   </w:t>
      </w:r>
      <w:r w:rsidR="00540FAD">
        <w:rPr>
          <w:rFonts w:ascii="Sylfaen" w:hAnsi="Sylfaen"/>
          <w:lang w:val="ka-GE"/>
        </w:rPr>
        <w:br/>
      </w:r>
      <w:r w:rsidRPr="00DA0171">
        <w:rPr>
          <w:rFonts w:ascii="Sylfaen" w:hAnsi="Sylfaen"/>
        </w:rPr>
        <w:t xml:space="preserve">ლექტორი: </w:t>
      </w:r>
      <w:r w:rsidRPr="00DA0171">
        <w:rPr>
          <w:rFonts w:ascii="Sylfaen" w:hAnsi="Sylfaen"/>
          <w:b/>
          <w:bCs/>
        </w:rPr>
        <w:t>ქეთევან მარგიანი</w:t>
      </w:r>
      <w:r w:rsidRPr="00DA0171">
        <w:rPr>
          <w:rFonts w:ascii="Sylfaen" w:hAnsi="Sylfaen"/>
        </w:rPr>
        <w:t xml:space="preserve"> (ლექტორის ფოტო - ფოტო მარცხნივ რომ იყოს</w:t>
      </w:r>
      <w:r w:rsidRPr="00DA0171">
        <w:rPr>
          <w:rFonts w:ascii="Sylfaen" w:hAnsi="Sylfaen"/>
          <w:lang w:val="ka-GE"/>
        </w:rPr>
        <w:t xml:space="preserve"> კონუსის ფორმატში</w:t>
      </w:r>
    </w:p>
    <w:p w:rsidR="000F60D6" w:rsidRPr="00DA0171" w:rsidRDefault="000F60D6" w:rsidP="000F60D6">
      <w:pPr>
        <w:rPr>
          <w:rFonts w:ascii="Sylfaen" w:hAnsi="Sylfaen"/>
        </w:rPr>
      </w:pPr>
      <w:r w:rsidRPr="00DA0171">
        <w:rPr>
          <w:rFonts w:ascii="Sylfaen" w:hAnsi="Sylfaen"/>
        </w:rPr>
        <w:t>ფილოლოგიის დოქტორი</w:t>
      </w:r>
    </w:p>
    <w:p w:rsidR="000F60D6" w:rsidRPr="00DA0171" w:rsidRDefault="000F60D6" w:rsidP="000F60D6">
      <w:pPr>
        <w:rPr>
          <w:rFonts w:ascii="Sylfaen" w:hAnsi="Sylfaen"/>
        </w:rPr>
      </w:pPr>
      <w:r w:rsidRPr="00DA0171">
        <w:rPr>
          <w:rFonts w:ascii="Sylfaen" w:hAnsi="Sylfaen"/>
        </w:rPr>
        <w:t>სოხუმის სახელმწიფო უნივერსიტეტისა და ილიას სახელმწიფო უნივერსიტეტის პროფესორი</w:t>
      </w:r>
    </w:p>
    <w:p w:rsidR="000F60D6" w:rsidRPr="00DA0171" w:rsidRDefault="000F60D6" w:rsidP="000F60D6">
      <w:pPr>
        <w:rPr>
          <w:rFonts w:ascii="Sylfaen" w:hAnsi="Sylfaen"/>
        </w:rPr>
      </w:pPr>
    </w:p>
    <w:p w:rsidR="000F60D6" w:rsidRPr="00540FAD" w:rsidRDefault="000F60D6" w:rsidP="000F60D6">
      <w:pPr>
        <w:pBdr>
          <w:top w:val="single" w:sz="6" w:space="1" w:color="auto"/>
          <w:bottom w:val="single" w:sz="6" w:space="1" w:color="auto"/>
        </w:pBdr>
        <w:rPr>
          <w:rFonts w:ascii="Sylfaen" w:hAnsi="Sylfaen"/>
          <w:sz w:val="28"/>
          <w:szCs w:val="28"/>
        </w:rPr>
      </w:pPr>
      <w:r w:rsidRPr="00540FAD">
        <w:rPr>
          <w:rFonts w:ascii="Sylfaen" w:hAnsi="Sylfaen"/>
          <w:b/>
          <w:bCs/>
          <w:sz w:val="28"/>
          <w:szCs w:val="28"/>
        </w:rPr>
        <w:t>სილაბუსი</w:t>
      </w:r>
    </w:p>
    <w:p w:rsidR="000F60D6" w:rsidRPr="00DA0171" w:rsidRDefault="000F60D6" w:rsidP="000F60D6">
      <w:pPr>
        <w:pBdr>
          <w:bottom w:val="single" w:sz="6" w:space="1" w:color="auto"/>
          <w:between w:val="single" w:sz="6" w:space="1" w:color="auto"/>
        </w:pBdr>
        <w:rPr>
          <w:rFonts w:ascii="Sylfaen" w:hAnsi="Sylfaen"/>
          <w:b/>
          <w:bCs/>
        </w:rPr>
      </w:pPr>
      <w:r w:rsidRPr="00DA0171">
        <w:rPr>
          <w:rFonts w:ascii="Sylfaen" w:hAnsi="Sylfaen"/>
          <w:b/>
          <w:bCs/>
        </w:rPr>
        <w:t>1 კვირა</w:t>
      </w:r>
    </w:p>
    <w:p w:rsidR="000F60D6" w:rsidRPr="00DA0171" w:rsidRDefault="000F60D6" w:rsidP="000F60D6">
      <w:pPr>
        <w:rPr>
          <w:rFonts w:ascii="Sylfaen" w:hAnsi="Sylfaen"/>
          <w:b/>
          <w:bCs/>
        </w:rPr>
      </w:pPr>
      <w:r w:rsidRPr="00DA0171">
        <w:rPr>
          <w:rFonts w:ascii="Sylfaen" w:hAnsi="Sylfaen"/>
          <w:b/>
          <w:bCs/>
        </w:rPr>
        <w:t>ლექცია 1</w:t>
      </w:r>
    </w:p>
    <w:p w:rsidR="000F60D6" w:rsidRPr="00DA0171" w:rsidRDefault="000F60D6" w:rsidP="000F60D6">
      <w:pPr>
        <w:rPr>
          <w:rFonts w:ascii="Sylfaen" w:hAnsi="Sylfaen"/>
          <w:i/>
          <w:iCs/>
        </w:rPr>
      </w:pPr>
      <w:r w:rsidRPr="00DA0171">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lang w:val="ka-GE"/>
        </w:rPr>
        <w:t>1.</w:t>
      </w:r>
      <w:r w:rsidRPr="00DA0171">
        <w:rPr>
          <w:rFonts w:ascii="Sylfaen" w:hAnsi="Sylfaen"/>
        </w:rPr>
        <w:t>ლექცია: ქართველოლოგიური საუბრები; თემა: ქართველოლოგია და ქართველური ენები</w:t>
      </w:r>
    </w:p>
    <w:p w:rsidR="000F60D6" w:rsidRPr="00DA0171" w:rsidRDefault="000F60D6" w:rsidP="000F60D6">
      <w:pPr>
        <w:rPr>
          <w:rFonts w:ascii="Sylfaen" w:hAnsi="Sylfaen"/>
        </w:rPr>
      </w:pPr>
      <w:r w:rsidRPr="00DA0171">
        <w:rPr>
          <w:rFonts w:ascii="Sylfaen" w:hAnsi="Sylfaen"/>
          <w:lang w:val="ka-GE"/>
        </w:rPr>
        <w:t xml:space="preserve">2. </w:t>
      </w:r>
      <w:r w:rsidRPr="00DA0171">
        <w:rPr>
          <w:rFonts w:ascii="Sylfaen" w:hAnsi="Sylfaen"/>
        </w:rPr>
        <w:t>სვანური ენის გრამატიკა: სვანური ენის ონლაინ კურსის სალექციო ფორმატის განსაზღვრა</w:t>
      </w:r>
    </w:p>
    <w:p w:rsidR="000F60D6" w:rsidRPr="00DA0171" w:rsidRDefault="000F60D6" w:rsidP="000F60D6">
      <w:pPr>
        <w:rPr>
          <w:rFonts w:ascii="Sylfaen" w:hAnsi="Sylfaen"/>
          <w:i/>
          <w:iCs/>
        </w:rPr>
      </w:pPr>
      <w:r w:rsidRPr="00DA0171">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lang w:val="ka-GE"/>
        </w:rPr>
        <w:t xml:space="preserve">3. </w:t>
      </w:r>
      <w:r w:rsidRPr="00DA0171">
        <w:rPr>
          <w:rFonts w:ascii="Sylfaen" w:hAnsi="Sylfaen"/>
        </w:rPr>
        <w:t>სვანური სიტყვები, ფრაზები, წინადადებები: პირის ნაცვალსახელები</w:t>
      </w:r>
    </w:p>
    <w:p w:rsidR="000F60D6" w:rsidRPr="00DA0171" w:rsidRDefault="000F60D6" w:rsidP="000F60D6">
      <w:pPr>
        <w:rPr>
          <w:rFonts w:ascii="Sylfaen" w:hAnsi="Sylfaen"/>
        </w:rPr>
      </w:pPr>
      <w:r w:rsidRPr="00DA0171">
        <w:rPr>
          <w:rFonts w:ascii="Sylfaen" w:hAnsi="Sylfaen"/>
          <w:lang w:val="ka-GE"/>
        </w:rPr>
        <w:t xml:space="preserve">4. </w:t>
      </w:r>
      <w:r w:rsidRPr="00DA0171">
        <w:rPr>
          <w:rFonts w:ascii="Sylfaen" w:hAnsi="Sylfaen"/>
        </w:rPr>
        <w:t>სასაუბრო მასალა, დიალოგები, სვანური მეტყველება: მისალმება, დამშვიდობება</w:t>
      </w:r>
    </w:p>
    <w:p w:rsidR="000F60D6" w:rsidRPr="00DA0171" w:rsidRDefault="000F60D6" w:rsidP="000F60D6">
      <w:pPr>
        <w:rPr>
          <w:rFonts w:ascii="Sylfaen" w:hAnsi="Sylfaen"/>
        </w:rPr>
      </w:pPr>
      <w:r w:rsidRPr="00DA0171">
        <w:rPr>
          <w:rFonts w:ascii="Sylfaen" w:hAnsi="Sylfaen"/>
          <w:lang w:val="ka-GE"/>
        </w:rPr>
        <w:t xml:space="preserve">5. </w:t>
      </w:r>
      <w:r w:rsidRPr="00DA0171">
        <w:rPr>
          <w:rFonts w:ascii="Sylfaen" w:hAnsi="Sylfaen"/>
        </w:rPr>
        <w:t>სვანური ფოლკლორი: ლილე</w:t>
      </w:r>
    </w:p>
    <w:p w:rsidR="000F60D6" w:rsidRPr="00DA0171" w:rsidRDefault="000F60D6" w:rsidP="000F60D6">
      <w:pPr>
        <w:rPr>
          <w:rFonts w:ascii="Sylfaen" w:hAnsi="Sylfaen"/>
        </w:rPr>
      </w:pPr>
      <w:r w:rsidRPr="00DA0171">
        <w:rPr>
          <w:rFonts w:ascii="Sylfaen" w:hAnsi="Sylfaen"/>
          <w:lang w:val="ka-GE"/>
        </w:rPr>
        <w:t xml:space="preserve">6. </w:t>
      </w:r>
      <w:r w:rsidRPr="00DA0171">
        <w:rPr>
          <w:rFonts w:ascii="Sylfaen" w:hAnsi="Sylfaen"/>
        </w:rPr>
        <w:t>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lang w:val="ka-GE"/>
        </w:rPr>
        <w:t xml:space="preserve">7.  </w:t>
      </w:r>
      <w:r w:rsidRPr="00DA0171">
        <w:rPr>
          <w:rFonts w:ascii="Sylfaen" w:hAnsi="Sylfaen"/>
        </w:rPr>
        <w:t>მასალის გამეორება</w:t>
      </w:r>
    </w:p>
    <w:p w:rsidR="000F60D6" w:rsidRPr="00DA0171" w:rsidRDefault="000F60D6" w:rsidP="000F60D6">
      <w:pPr>
        <w:pBdr>
          <w:bottom w:val="single" w:sz="6" w:space="1" w:color="auto"/>
        </w:pBdr>
        <w:rPr>
          <w:rFonts w:ascii="Sylfaen" w:hAnsi="Sylfaen"/>
        </w:rPr>
      </w:pPr>
      <w:r w:rsidRPr="00DA0171">
        <w:rPr>
          <w:rFonts w:ascii="Sylfaen" w:hAnsi="Sylfaen"/>
          <w:lang w:val="ka-GE"/>
        </w:rPr>
        <w:t xml:space="preserve">8. </w:t>
      </w:r>
      <w:r w:rsidRPr="00DA0171">
        <w:rPr>
          <w:rFonts w:ascii="Sylfaen" w:hAnsi="Sylfaen"/>
        </w:rPr>
        <w:t>ქვიზი</w:t>
      </w:r>
    </w:p>
    <w:p w:rsidR="000F60D6" w:rsidRPr="00DA0171" w:rsidRDefault="000F60D6" w:rsidP="00540FAD">
      <w:pPr>
        <w:pBdr>
          <w:bottom w:val="single" w:sz="4" w:space="1" w:color="auto"/>
        </w:pBdr>
        <w:rPr>
          <w:rFonts w:ascii="Sylfaen" w:hAnsi="Sylfaen"/>
          <w:b/>
          <w:bCs/>
          <w:lang w:val="ka-GE"/>
        </w:rPr>
      </w:pPr>
      <w:r w:rsidRPr="00DA0171">
        <w:rPr>
          <w:rFonts w:ascii="Sylfaen" w:hAnsi="Sylfaen"/>
          <w:b/>
          <w:bCs/>
        </w:rPr>
        <w:t>2 კვირა</w:t>
      </w:r>
      <w:r w:rsidRPr="00DA0171">
        <w:rPr>
          <w:rFonts w:ascii="Sylfaen" w:hAnsi="Sylfaen"/>
          <w:b/>
          <w:bCs/>
        </w:rPr>
        <w:br/>
      </w:r>
    </w:p>
    <w:p w:rsidR="000F60D6" w:rsidRPr="00DA0171" w:rsidRDefault="000F60D6" w:rsidP="000F60D6">
      <w:pPr>
        <w:pBdr>
          <w:bottom w:val="single" w:sz="6" w:space="1" w:color="auto"/>
        </w:pBdr>
        <w:rPr>
          <w:rFonts w:ascii="Sylfaen" w:hAnsi="Sylfaen"/>
          <w:b/>
          <w:bCs/>
        </w:rPr>
      </w:pPr>
      <w:r w:rsidRPr="00DA0171">
        <w:rPr>
          <w:rFonts w:ascii="Sylfaen" w:hAnsi="Sylfaen"/>
          <w:b/>
          <w:bCs/>
        </w:rPr>
        <w:t>ლექცია 2</w:t>
      </w:r>
    </w:p>
    <w:p w:rsidR="000F60D6" w:rsidRPr="00DA0171" w:rsidRDefault="000F60D6" w:rsidP="000F60D6">
      <w:pPr>
        <w:rPr>
          <w:rFonts w:ascii="Sylfaen" w:hAnsi="Sylfaen"/>
          <w:i/>
          <w:iCs/>
        </w:rPr>
      </w:pPr>
      <w:r w:rsidRPr="00DA0171">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lang w:val="ka-GE"/>
        </w:rPr>
        <w:t>1.</w:t>
      </w:r>
      <w:r w:rsidRPr="00DA0171">
        <w:rPr>
          <w:rFonts w:ascii="Sylfaen" w:hAnsi="Sylfaen"/>
        </w:rPr>
        <w:t>ლექცია: ქართველოლოგიური საუბრები; თემა: ისტორიული ცნობები ქართველურ ენათა შესახებ</w:t>
      </w:r>
    </w:p>
    <w:p w:rsidR="000F60D6" w:rsidRPr="00DA0171" w:rsidRDefault="000F60D6" w:rsidP="000F60D6">
      <w:pPr>
        <w:rPr>
          <w:rFonts w:ascii="Sylfaen" w:hAnsi="Sylfaen"/>
        </w:rPr>
      </w:pPr>
      <w:r w:rsidRPr="00DA0171">
        <w:rPr>
          <w:rFonts w:ascii="Sylfaen" w:hAnsi="Sylfaen"/>
          <w:lang w:val="ka-GE"/>
        </w:rPr>
        <w:lastRenderedPageBreak/>
        <w:t xml:space="preserve">2. </w:t>
      </w:r>
      <w:r w:rsidRPr="00DA0171">
        <w:rPr>
          <w:rFonts w:ascii="Sylfaen" w:hAnsi="Sylfaen"/>
        </w:rPr>
        <w:t>სვანური ენის გრამატიკა:  ფონეტიკა: სვანური არტიკულაცია.</w:t>
      </w:r>
      <w:r w:rsidRPr="00DA0171">
        <w:rPr>
          <w:rFonts w:ascii="Sylfaen" w:hAnsi="Sylfaen"/>
          <w:lang w:val="ka-GE"/>
        </w:rPr>
        <w:t xml:space="preserve"> </w:t>
      </w:r>
      <w:r w:rsidRPr="00DA0171">
        <w:rPr>
          <w:rFonts w:ascii="Sylfaen" w:hAnsi="Sylfaen"/>
        </w:rPr>
        <w:t>უმლაუტების, გრძელი ხმოვნების, ხარის, იოტის, სპეციფიკური ბგერების, უმლაუტიანი გრძელი ხმოვნების სწორად წარმოთქმის სირთულე</w:t>
      </w:r>
    </w:p>
    <w:p w:rsidR="000F60D6" w:rsidRPr="00DA0171" w:rsidRDefault="000F60D6" w:rsidP="000F60D6">
      <w:pPr>
        <w:rPr>
          <w:rFonts w:ascii="Sylfaen" w:hAnsi="Sylfaen"/>
        </w:rPr>
      </w:pPr>
    </w:p>
    <w:p w:rsidR="000F60D6" w:rsidRPr="00DA0171" w:rsidRDefault="000F60D6" w:rsidP="000F60D6">
      <w:pPr>
        <w:rPr>
          <w:rFonts w:ascii="Sylfaen" w:hAnsi="Sylfaen"/>
          <w:i/>
          <w:iCs/>
        </w:rPr>
      </w:pPr>
      <w:r w:rsidRPr="00DA0171">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lang w:val="ka-GE"/>
        </w:rPr>
        <w:t xml:space="preserve">3. </w:t>
      </w:r>
      <w:r w:rsidRPr="00DA0171">
        <w:rPr>
          <w:rFonts w:ascii="Sylfaen" w:hAnsi="Sylfaen"/>
        </w:rPr>
        <w:t>სვანური სიტყვები, ფრაზები, წინადადებები: ნათესაობის ლექსიკა (ნაწილი I)</w:t>
      </w:r>
    </w:p>
    <w:p w:rsidR="000F60D6" w:rsidRPr="00DA0171" w:rsidRDefault="000F60D6" w:rsidP="000F60D6">
      <w:pPr>
        <w:rPr>
          <w:rFonts w:ascii="Sylfaen" w:hAnsi="Sylfaen"/>
        </w:rPr>
      </w:pPr>
      <w:r w:rsidRPr="00DA0171">
        <w:rPr>
          <w:rFonts w:ascii="Sylfaen" w:hAnsi="Sylfaen"/>
          <w:lang w:val="ka-GE"/>
        </w:rPr>
        <w:t xml:space="preserve">4. </w:t>
      </w:r>
      <w:r w:rsidRPr="00DA0171">
        <w:rPr>
          <w:rFonts w:ascii="Sylfaen" w:hAnsi="Sylfaen"/>
        </w:rPr>
        <w:t>სასაუბრო მასალა, დიალოგები, სვანური მეტყველება: კვირის დღეები;</w:t>
      </w:r>
      <w:r w:rsidRPr="00DA0171">
        <w:rPr>
          <w:rFonts w:ascii="Sylfaen" w:hAnsi="Sylfaen"/>
          <w:lang w:val="ka-GE"/>
        </w:rPr>
        <w:t xml:space="preserve"> </w:t>
      </w:r>
      <w:r w:rsidRPr="00DA0171">
        <w:rPr>
          <w:rFonts w:ascii="Sylfaen" w:hAnsi="Sylfaen"/>
        </w:rPr>
        <w:t>ლითვრი - სწავლა ზმნის უღლება</w:t>
      </w:r>
    </w:p>
    <w:p w:rsidR="000F60D6" w:rsidRPr="00DA0171" w:rsidRDefault="000F60D6" w:rsidP="000F60D6">
      <w:pPr>
        <w:rPr>
          <w:rFonts w:ascii="Sylfaen" w:hAnsi="Sylfaen"/>
        </w:rPr>
      </w:pPr>
      <w:r w:rsidRPr="00DA0171">
        <w:rPr>
          <w:rFonts w:ascii="Sylfaen" w:hAnsi="Sylfaen"/>
          <w:lang w:val="ka-GE"/>
        </w:rPr>
        <w:t xml:space="preserve">5. </w:t>
      </w:r>
      <w:r w:rsidRPr="00DA0171">
        <w:rPr>
          <w:rFonts w:ascii="Sylfaen" w:hAnsi="Sylfaen"/>
        </w:rPr>
        <w:t>სვანური ფოლკლორი: თამარ დედფალ</w:t>
      </w:r>
    </w:p>
    <w:p w:rsidR="000F60D6" w:rsidRPr="00DA0171" w:rsidRDefault="000F60D6" w:rsidP="000F60D6">
      <w:pPr>
        <w:rPr>
          <w:rFonts w:ascii="Sylfaen" w:hAnsi="Sylfaen"/>
        </w:rPr>
      </w:pPr>
      <w:r w:rsidRPr="00DA0171">
        <w:rPr>
          <w:rFonts w:ascii="Sylfaen" w:hAnsi="Sylfaen"/>
          <w:lang w:val="ka-GE"/>
        </w:rPr>
        <w:t xml:space="preserve">6. </w:t>
      </w:r>
      <w:r w:rsidRPr="00DA0171">
        <w:rPr>
          <w:rFonts w:ascii="Sylfaen" w:hAnsi="Sylfaen"/>
        </w:rPr>
        <w:t>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lang w:val="ka-GE"/>
        </w:rPr>
        <w:t xml:space="preserve">7. </w:t>
      </w:r>
      <w:r w:rsidRPr="00DA0171">
        <w:rPr>
          <w:rFonts w:ascii="Sylfaen" w:hAnsi="Sylfaen"/>
        </w:rPr>
        <w:t>მასალის გამეორება</w:t>
      </w:r>
    </w:p>
    <w:p w:rsidR="000F60D6" w:rsidRPr="00DA0171" w:rsidRDefault="000F60D6" w:rsidP="000F60D6">
      <w:pPr>
        <w:pBdr>
          <w:bottom w:val="single" w:sz="6" w:space="1" w:color="auto"/>
        </w:pBdr>
        <w:rPr>
          <w:rFonts w:ascii="Sylfaen" w:hAnsi="Sylfaen"/>
        </w:rPr>
      </w:pPr>
      <w:r w:rsidRPr="00DA0171">
        <w:rPr>
          <w:rFonts w:ascii="Sylfaen" w:hAnsi="Sylfaen"/>
          <w:lang w:val="ka-GE"/>
        </w:rPr>
        <w:t xml:space="preserve">8. </w:t>
      </w:r>
      <w:r w:rsidRPr="00DA0171">
        <w:rPr>
          <w:rFonts w:ascii="Sylfaen" w:hAnsi="Sylfaen"/>
        </w:rPr>
        <w:t>ქვიზი</w:t>
      </w:r>
    </w:p>
    <w:p w:rsidR="000F60D6" w:rsidRPr="00DA0171" w:rsidRDefault="000F60D6" w:rsidP="00DA0171">
      <w:pPr>
        <w:pBdr>
          <w:bottom w:val="single" w:sz="4" w:space="1" w:color="auto"/>
        </w:pBdr>
        <w:rPr>
          <w:rFonts w:ascii="Sylfaen" w:hAnsi="Sylfaen"/>
          <w:b/>
          <w:bCs/>
          <w:lang w:val="ka-GE"/>
        </w:rPr>
      </w:pPr>
      <w:r w:rsidRPr="00DA0171">
        <w:rPr>
          <w:rFonts w:ascii="Sylfaen" w:hAnsi="Sylfaen"/>
          <w:b/>
          <w:bCs/>
        </w:rPr>
        <w:t>3 კვირა</w:t>
      </w:r>
      <w:r w:rsidRPr="00DA0171">
        <w:rPr>
          <w:rFonts w:ascii="Sylfaen" w:hAnsi="Sylfaen"/>
          <w:b/>
          <w:bCs/>
        </w:rPr>
        <w:br/>
      </w:r>
    </w:p>
    <w:p w:rsidR="00DA0171" w:rsidRDefault="00DA0171" w:rsidP="00540FAD">
      <w:pPr>
        <w:rPr>
          <w:rFonts w:ascii="Sylfaen" w:hAnsi="Sylfaen"/>
          <w:b/>
          <w:bCs/>
        </w:rPr>
      </w:pPr>
    </w:p>
    <w:p w:rsidR="00540FAD" w:rsidRDefault="00540FAD" w:rsidP="00540FAD">
      <w:pPr>
        <w:rPr>
          <w:rFonts w:ascii="Sylfaen" w:hAnsi="Sylfaen"/>
          <w:b/>
          <w:bCs/>
          <w:lang w:val="ka-GE"/>
        </w:rPr>
      </w:pPr>
      <w:r>
        <w:rPr>
          <w:rFonts w:ascii="Sylfaen" w:hAnsi="Sylfaen"/>
          <w:b/>
          <w:bCs/>
          <w:lang w:val="ka-GE"/>
        </w:rPr>
        <w:t>ლექცია 3</w:t>
      </w:r>
    </w:p>
    <w:p w:rsidR="00540FAD" w:rsidRPr="00540FAD" w:rsidRDefault="00540FAD" w:rsidP="00540FAD">
      <w:pPr>
        <w:pBdr>
          <w:bottom w:val="single" w:sz="4" w:space="1" w:color="auto"/>
        </w:pBdr>
        <w:rPr>
          <w:rFonts w:ascii="Sylfaen" w:hAnsi="Sylfaen"/>
          <w:b/>
          <w:bCs/>
          <w:lang w:val="ka-GE"/>
        </w:rPr>
      </w:pPr>
    </w:p>
    <w:p w:rsidR="000F60D6" w:rsidRPr="00DA0171" w:rsidRDefault="000F60D6" w:rsidP="000F60D6">
      <w:pPr>
        <w:rPr>
          <w:rFonts w:ascii="Sylfaen" w:hAnsi="Sylfaen"/>
          <w:i/>
          <w:iCs/>
        </w:rPr>
      </w:pPr>
      <w:r w:rsidRPr="00DA0171">
        <w:rPr>
          <w:rFonts w:ascii="Sylfaen" w:hAnsi="Sylfaen"/>
          <w:i/>
          <w:iCs/>
        </w:rPr>
        <w:t>თეორიული ნაწილი:</w:t>
      </w:r>
    </w:p>
    <w:p w:rsidR="00DA0171" w:rsidRPr="00DA0171" w:rsidRDefault="00DA0171" w:rsidP="000F60D6">
      <w:pPr>
        <w:rPr>
          <w:rFonts w:ascii="Sylfaen" w:hAnsi="Sylfaen"/>
        </w:rPr>
      </w:pPr>
      <w:r w:rsidRPr="00DA0171">
        <w:rPr>
          <w:rFonts w:ascii="Sylfaen" w:hAnsi="Sylfaen"/>
        </w:rPr>
        <w:t>1.</w:t>
      </w:r>
      <w:r w:rsidR="000F60D6" w:rsidRPr="00DA0171">
        <w:rPr>
          <w:rFonts w:ascii="Sylfaen" w:hAnsi="Sylfaen"/>
        </w:rPr>
        <w:t>ლექცია: ქართველოლოგიური საუბრები; თემა: წინარე ქართველური ენაგერჰარდ დეეტერსი - პრექართველური ენის დივერგენცია-დიფერენციაციის თეორია</w:t>
      </w:r>
    </w:p>
    <w:p w:rsidR="000F60D6" w:rsidRPr="00DA0171" w:rsidRDefault="00DA0171" w:rsidP="000F60D6">
      <w:pPr>
        <w:rPr>
          <w:rFonts w:ascii="Sylfaen" w:hAnsi="Sylfaen"/>
        </w:rPr>
      </w:pPr>
      <w:r w:rsidRPr="00DA0171">
        <w:rPr>
          <w:rFonts w:ascii="Sylfaen" w:hAnsi="Sylfaen"/>
        </w:rPr>
        <w:t xml:space="preserve">2. </w:t>
      </w:r>
      <w:r w:rsidR="000F60D6" w:rsidRPr="00DA0171">
        <w:rPr>
          <w:rFonts w:ascii="Sylfaen" w:hAnsi="Sylfaen"/>
        </w:rPr>
        <w:t>სვანური ენის გრამატიკა:  სვანური ენის დიალექტები: ბალსზემოური, ბალსქვემოური, ლენტეხური, ლაშხური</w:t>
      </w:r>
    </w:p>
    <w:p w:rsidR="000F60D6" w:rsidRPr="00DA0171" w:rsidRDefault="000F60D6" w:rsidP="000F60D6">
      <w:pPr>
        <w:rPr>
          <w:rFonts w:ascii="Sylfaen" w:hAnsi="Sylfaen"/>
          <w:i/>
          <w:iCs/>
        </w:rPr>
      </w:pPr>
      <w:r w:rsidRPr="00DA0171">
        <w:rPr>
          <w:rFonts w:ascii="Sylfaen" w:hAnsi="Sylfaen"/>
          <w:i/>
          <w:iCs/>
        </w:rPr>
        <w:t>პრაქტიკული ნაწილი:</w:t>
      </w:r>
    </w:p>
    <w:p w:rsidR="000F60D6" w:rsidRPr="00DA0171" w:rsidRDefault="00DA0171" w:rsidP="000F60D6">
      <w:pPr>
        <w:rPr>
          <w:rFonts w:ascii="Sylfaen" w:hAnsi="Sylfaen"/>
        </w:rPr>
      </w:pPr>
      <w:r w:rsidRPr="00DA0171">
        <w:rPr>
          <w:rFonts w:ascii="Sylfaen" w:hAnsi="Sylfaen"/>
        </w:rPr>
        <w:t xml:space="preserve">3. </w:t>
      </w:r>
      <w:r w:rsidR="000F60D6" w:rsidRPr="00DA0171">
        <w:rPr>
          <w:rFonts w:ascii="Sylfaen" w:hAnsi="Sylfaen"/>
        </w:rPr>
        <w:t>სვანური სიტყვები, ფრაზები, წინადადებები: ნათესაობის ლექსიკა (ნაწილი II) წელიწადის დროები</w:t>
      </w:r>
    </w:p>
    <w:p w:rsidR="000F60D6" w:rsidRPr="00DA0171" w:rsidRDefault="00DA0171" w:rsidP="000F60D6">
      <w:pPr>
        <w:rPr>
          <w:rFonts w:ascii="Sylfaen" w:hAnsi="Sylfaen"/>
        </w:rPr>
      </w:pPr>
      <w:r w:rsidRPr="00DA0171">
        <w:rPr>
          <w:rFonts w:ascii="Sylfaen" w:hAnsi="Sylfaen"/>
        </w:rPr>
        <w:t xml:space="preserve">4. </w:t>
      </w:r>
      <w:r w:rsidR="000F60D6" w:rsidRPr="00DA0171">
        <w:rPr>
          <w:rFonts w:ascii="Sylfaen" w:hAnsi="Sylfaen"/>
        </w:rPr>
        <w:t>სასაუბრო მასალა, დიალოგები, სვანური მეტყველება: ყოფნა და მეშველი ზმნები სვანურში</w:t>
      </w:r>
    </w:p>
    <w:p w:rsidR="000F60D6" w:rsidRPr="00DA0171" w:rsidRDefault="00DA0171" w:rsidP="000F60D6">
      <w:pPr>
        <w:rPr>
          <w:rFonts w:ascii="Sylfaen" w:hAnsi="Sylfaen"/>
        </w:rPr>
      </w:pPr>
      <w:r w:rsidRPr="00DA0171">
        <w:rPr>
          <w:rFonts w:ascii="Sylfaen" w:hAnsi="Sylfaen"/>
        </w:rPr>
        <w:t xml:space="preserve">5. </w:t>
      </w:r>
      <w:r w:rsidR="000F60D6" w:rsidRPr="00DA0171">
        <w:rPr>
          <w:rFonts w:ascii="Sylfaen" w:hAnsi="Sylfaen"/>
        </w:rPr>
        <w:t>სვანური ფოლკლორი: ყანსავ ყიფიანე</w:t>
      </w:r>
    </w:p>
    <w:p w:rsidR="000F60D6" w:rsidRPr="00DA0171" w:rsidRDefault="00DA0171" w:rsidP="000F60D6">
      <w:pPr>
        <w:rPr>
          <w:rFonts w:ascii="Sylfaen" w:hAnsi="Sylfaen"/>
        </w:rPr>
      </w:pPr>
      <w:r w:rsidRPr="00DA0171">
        <w:rPr>
          <w:rFonts w:ascii="Sylfaen" w:hAnsi="Sylfaen"/>
        </w:rPr>
        <w:t xml:space="preserve">6. </w:t>
      </w:r>
      <w:r w:rsidR="000F60D6" w:rsidRPr="00DA0171">
        <w:rPr>
          <w:rFonts w:ascii="Sylfaen" w:hAnsi="Sylfaen"/>
        </w:rPr>
        <w:t>რუბრიკა: მივიწყებული სვანური ლექსიკა</w:t>
      </w:r>
    </w:p>
    <w:p w:rsidR="000F60D6" w:rsidRPr="00DA0171" w:rsidRDefault="00DA0171" w:rsidP="000F60D6">
      <w:pPr>
        <w:rPr>
          <w:rFonts w:ascii="Sylfaen" w:hAnsi="Sylfaen"/>
        </w:rPr>
      </w:pPr>
      <w:r w:rsidRPr="00DA0171">
        <w:rPr>
          <w:rFonts w:ascii="Sylfaen" w:hAnsi="Sylfaen"/>
        </w:rPr>
        <w:t xml:space="preserve">7.  </w:t>
      </w:r>
      <w:r w:rsidR="000F60D6" w:rsidRPr="00DA0171">
        <w:rPr>
          <w:rFonts w:ascii="Sylfaen" w:hAnsi="Sylfaen"/>
        </w:rPr>
        <w:t>მასალის გამეორება</w:t>
      </w:r>
    </w:p>
    <w:p w:rsidR="00DA0171" w:rsidRPr="00540FAD" w:rsidRDefault="00DA0171" w:rsidP="00540FAD">
      <w:pPr>
        <w:pBdr>
          <w:bottom w:val="single" w:sz="4" w:space="1" w:color="auto"/>
        </w:pBdr>
        <w:rPr>
          <w:rFonts w:ascii="Sylfaen" w:hAnsi="Sylfaen"/>
          <w:lang w:val="ka-GE"/>
        </w:rPr>
      </w:pPr>
      <w:r w:rsidRPr="00DA0171">
        <w:rPr>
          <w:rFonts w:ascii="Sylfaen" w:hAnsi="Sylfaen"/>
        </w:rPr>
        <w:lastRenderedPageBreak/>
        <w:t xml:space="preserve">8. </w:t>
      </w:r>
      <w:r w:rsidR="000F60D6" w:rsidRPr="00DA0171">
        <w:rPr>
          <w:rFonts w:ascii="Sylfaen" w:hAnsi="Sylfaen"/>
        </w:rPr>
        <w:t>ქვიზ</w:t>
      </w:r>
      <w:r w:rsidR="00540FAD">
        <w:rPr>
          <w:rFonts w:ascii="Sylfaen" w:hAnsi="Sylfaen"/>
          <w:lang w:val="ka-GE"/>
        </w:rPr>
        <w:t>ი</w:t>
      </w:r>
    </w:p>
    <w:p w:rsidR="00DA0171" w:rsidRPr="00DA0171" w:rsidRDefault="00DA0171" w:rsidP="00DA0171">
      <w:pPr>
        <w:rPr>
          <w:rFonts w:ascii="Sylfaen" w:hAnsi="Sylfaen"/>
        </w:rPr>
      </w:pPr>
    </w:p>
    <w:p w:rsidR="000F60D6" w:rsidRPr="00DA0171" w:rsidRDefault="000F60D6" w:rsidP="00DA0171">
      <w:pPr>
        <w:pBdr>
          <w:bottom w:val="single" w:sz="4" w:space="1" w:color="auto"/>
        </w:pBdr>
        <w:rPr>
          <w:rFonts w:ascii="Sylfaen" w:hAnsi="Sylfaen"/>
          <w:b/>
          <w:bCs/>
        </w:rPr>
      </w:pPr>
      <w:r w:rsidRPr="00DA0171">
        <w:rPr>
          <w:rFonts w:ascii="Sylfaen" w:hAnsi="Sylfaen"/>
          <w:b/>
          <w:bCs/>
        </w:rPr>
        <w:t>4 კვირა</w:t>
      </w:r>
    </w:p>
    <w:p w:rsidR="000F60D6" w:rsidRPr="00DA0171" w:rsidRDefault="000F60D6" w:rsidP="000F60D6">
      <w:pPr>
        <w:rPr>
          <w:rFonts w:ascii="Sylfaen" w:hAnsi="Sylfaen"/>
          <w:b/>
          <w:bCs/>
        </w:rPr>
      </w:pPr>
      <w:r w:rsidRPr="00DA0171">
        <w:rPr>
          <w:rFonts w:ascii="Sylfaen" w:hAnsi="Sylfaen"/>
          <w:b/>
          <w:bCs/>
        </w:rPr>
        <w:t>ლექცია 4</w:t>
      </w:r>
    </w:p>
    <w:p w:rsidR="00DA0171" w:rsidRPr="00DA0171" w:rsidRDefault="00DA0171" w:rsidP="00DA0171">
      <w:pPr>
        <w:pBdr>
          <w:bottom w:val="single" w:sz="4" w:space="1" w:color="auto"/>
        </w:pBdr>
        <w:rPr>
          <w:rFonts w:ascii="Sylfaen" w:hAnsi="Sylfaen"/>
        </w:rPr>
      </w:pPr>
    </w:p>
    <w:p w:rsidR="000F60D6" w:rsidRPr="00DA0171" w:rsidRDefault="000F60D6" w:rsidP="000F60D6">
      <w:pPr>
        <w:rPr>
          <w:rFonts w:ascii="Sylfaen" w:hAnsi="Sylfaen"/>
          <w:i/>
          <w:iCs/>
        </w:rPr>
      </w:pPr>
      <w:r w:rsidRPr="00DA0171">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rPr>
        <w:t>1. ლექცია: ქართველოლოგიური საუბრები; თემა: სვანური ენის შესწავლის ისტორიაგერჰარდ დეეტერსი - პრექართველური ენის</w:t>
      </w:r>
    </w:p>
    <w:p w:rsidR="000F60D6" w:rsidRPr="00DA0171" w:rsidRDefault="000F60D6" w:rsidP="000F60D6">
      <w:pPr>
        <w:rPr>
          <w:rFonts w:ascii="Sylfaen" w:hAnsi="Sylfaen"/>
        </w:rPr>
      </w:pPr>
      <w:r w:rsidRPr="00DA0171">
        <w:rPr>
          <w:rFonts w:ascii="Sylfaen" w:hAnsi="Sylfaen"/>
        </w:rPr>
        <w:t>2. სვანური ენის გრამატიკა: ფონეტიკის სირთულე; მდიდარი ვოკალიზმი, ძველი ქართულისებრი კონსონანტიზმი. გრძელი ხმოვნები სვანურში</w:t>
      </w:r>
    </w:p>
    <w:p w:rsidR="000F60D6" w:rsidRPr="00DA0171" w:rsidRDefault="000F60D6" w:rsidP="000F60D6">
      <w:pPr>
        <w:rPr>
          <w:rFonts w:ascii="Sylfaen" w:hAnsi="Sylfaen"/>
          <w:i/>
          <w:iCs/>
        </w:rPr>
      </w:pPr>
      <w:r w:rsidRPr="00DA0171">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t>3. სვანური სიტყვები, ფრაზები, წინადადებები: ნათესაობის ლექსიკა (ნაწილი III)</w:t>
      </w:r>
    </w:p>
    <w:p w:rsidR="000F60D6" w:rsidRPr="00DA0171" w:rsidRDefault="000F60D6" w:rsidP="000F60D6">
      <w:pPr>
        <w:rPr>
          <w:rFonts w:ascii="Sylfaen" w:hAnsi="Sylfaen"/>
        </w:rPr>
      </w:pPr>
      <w:r w:rsidRPr="00DA0171">
        <w:rPr>
          <w:rFonts w:ascii="Sylfaen" w:hAnsi="Sylfaen"/>
        </w:rPr>
        <w:t>4. სასაუბრო მასალა, დიალოგები, სვანური მეტყველება: ლიზგე - ცხოვრება ზმნის უღლება; ნიშგვეი ქორ - ჩვენი სახლი</w:t>
      </w:r>
    </w:p>
    <w:p w:rsidR="000F60D6" w:rsidRPr="00DA0171" w:rsidRDefault="000F60D6" w:rsidP="000F60D6">
      <w:pPr>
        <w:rPr>
          <w:rFonts w:ascii="Sylfaen" w:hAnsi="Sylfaen"/>
        </w:rPr>
      </w:pPr>
      <w:r w:rsidRPr="00DA0171">
        <w:rPr>
          <w:rFonts w:ascii="Sylfaen" w:hAnsi="Sylfaen"/>
        </w:rPr>
        <w:t>5. სვანური ფოლკლორი: ბეთგილ</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7. მასალის გამეორება</w:t>
      </w:r>
    </w:p>
    <w:p w:rsidR="000F60D6" w:rsidRPr="00DA0171" w:rsidRDefault="000F60D6" w:rsidP="00DA0171">
      <w:pPr>
        <w:pBdr>
          <w:bottom w:val="single" w:sz="4" w:space="1" w:color="auto"/>
        </w:pBdr>
        <w:rPr>
          <w:rFonts w:ascii="Sylfaen" w:hAnsi="Sylfaen"/>
        </w:rPr>
      </w:pPr>
      <w:r w:rsidRPr="00DA0171">
        <w:rPr>
          <w:rFonts w:ascii="Sylfaen" w:hAnsi="Sylfaen"/>
        </w:rPr>
        <w:t>8. ქვიზი</w:t>
      </w:r>
    </w:p>
    <w:p w:rsidR="00DA0171" w:rsidRPr="00DA0171" w:rsidRDefault="00DA0171" w:rsidP="000F60D6">
      <w:pPr>
        <w:rPr>
          <w:rFonts w:ascii="Sylfaen" w:hAnsi="Sylfaen"/>
        </w:rPr>
      </w:pPr>
    </w:p>
    <w:p w:rsidR="000F60D6" w:rsidRPr="00DA0171" w:rsidRDefault="000F60D6" w:rsidP="00DA0171">
      <w:pPr>
        <w:pBdr>
          <w:bottom w:val="single" w:sz="4" w:space="1" w:color="auto"/>
        </w:pBdr>
        <w:rPr>
          <w:rFonts w:ascii="Sylfaen" w:hAnsi="Sylfaen"/>
          <w:b/>
          <w:bCs/>
        </w:rPr>
      </w:pPr>
      <w:r w:rsidRPr="00DA0171">
        <w:rPr>
          <w:rFonts w:ascii="Sylfaen" w:hAnsi="Sylfaen"/>
          <w:b/>
          <w:bCs/>
        </w:rPr>
        <w:t>5 კვირა</w:t>
      </w:r>
    </w:p>
    <w:p w:rsidR="00DA0171" w:rsidRPr="00DA0171" w:rsidRDefault="00DA0171" w:rsidP="00DA0171">
      <w:pPr>
        <w:rPr>
          <w:rFonts w:ascii="Sylfaen" w:hAnsi="Sylfaen"/>
          <w:b/>
          <w:bCs/>
        </w:rPr>
      </w:pPr>
    </w:p>
    <w:p w:rsidR="000F60D6" w:rsidRPr="00DA0171" w:rsidRDefault="000F60D6" w:rsidP="00DA0171">
      <w:pPr>
        <w:pBdr>
          <w:bottom w:val="single" w:sz="4" w:space="1" w:color="auto"/>
        </w:pBdr>
        <w:rPr>
          <w:rFonts w:ascii="Sylfaen" w:hAnsi="Sylfaen"/>
        </w:rPr>
      </w:pPr>
      <w:r w:rsidRPr="00DA0171">
        <w:rPr>
          <w:rFonts w:ascii="Sylfaen" w:hAnsi="Sylfaen"/>
          <w:b/>
          <w:bCs/>
        </w:rPr>
        <w:t>ლექცია 5</w:t>
      </w:r>
      <w:r w:rsidR="00DA0171" w:rsidRPr="00DA0171">
        <w:rPr>
          <w:rFonts w:ascii="Sylfaen" w:hAnsi="Sylfaen"/>
          <w:b/>
          <w:bCs/>
        </w:rPr>
        <w:br/>
      </w:r>
    </w:p>
    <w:p w:rsidR="000F60D6" w:rsidRPr="00DA0171" w:rsidRDefault="000F60D6" w:rsidP="000F60D6">
      <w:pPr>
        <w:rPr>
          <w:rFonts w:ascii="Sylfaen" w:hAnsi="Sylfaen"/>
          <w:i/>
          <w:iCs/>
        </w:rPr>
      </w:pPr>
      <w:r w:rsidRPr="00DA0171">
        <w:rPr>
          <w:rFonts w:ascii="Sylfaen" w:hAnsi="Sylfaen"/>
          <w:i/>
          <w:iCs/>
        </w:rPr>
        <w:t>თეორიული ნაწილი:</w:t>
      </w:r>
    </w:p>
    <w:p w:rsidR="000F60D6" w:rsidRPr="00DA0171" w:rsidRDefault="00DA0171" w:rsidP="000F60D6">
      <w:pPr>
        <w:rPr>
          <w:rFonts w:ascii="Sylfaen" w:hAnsi="Sylfaen"/>
        </w:rPr>
      </w:pPr>
      <w:r w:rsidRPr="00DA0171">
        <w:rPr>
          <w:rFonts w:ascii="Sylfaen" w:hAnsi="Sylfaen"/>
        </w:rPr>
        <w:t>1.</w:t>
      </w:r>
      <w:r w:rsidR="000F60D6" w:rsidRPr="00DA0171">
        <w:rPr>
          <w:rFonts w:ascii="Sylfaen" w:hAnsi="Sylfaen"/>
        </w:rPr>
        <w:t>ლექცია: ქართველოლოგიური საუბრები; თემა: სვანური ენისსახელმძღვანელოები და სწავლების საუნივერსიტეტო ტრადიცია</w:t>
      </w:r>
    </w:p>
    <w:p w:rsidR="000F60D6" w:rsidRPr="00DA0171" w:rsidRDefault="00DA0171" w:rsidP="000F60D6">
      <w:pPr>
        <w:rPr>
          <w:rFonts w:ascii="Sylfaen" w:hAnsi="Sylfaen"/>
        </w:rPr>
      </w:pPr>
      <w:r w:rsidRPr="00DA0171">
        <w:rPr>
          <w:rFonts w:ascii="Sylfaen" w:hAnsi="Sylfaen"/>
        </w:rPr>
        <w:t xml:space="preserve">2. </w:t>
      </w:r>
      <w:r w:rsidR="000F60D6" w:rsidRPr="00DA0171">
        <w:rPr>
          <w:rFonts w:ascii="Sylfaen" w:hAnsi="Sylfaen"/>
        </w:rPr>
        <w:t>სვანური ენის გრამატიკა: უმლაუტი სვანურში</w:t>
      </w:r>
    </w:p>
    <w:p w:rsidR="000F60D6" w:rsidRPr="00DA0171" w:rsidRDefault="000F60D6" w:rsidP="000F60D6">
      <w:pPr>
        <w:rPr>
          <w:rFonts w:ascii="Sylfaen" w:hAnsi="Sylfaen"/>
          <w:i/>
          <w:iCs/>
        </w:rPr>
      </w:pPr>
      <w:r w:rsidRPr="00DA0171">
        <w:rPr>
          <w:rFonts w:ascii="Sylfaen" w:hAnsi="Sylfaen"/>
          <w:i/>
          <w:iCs/>
        </w:rPr>
        <w:t>პრაქტიკურლი ნაწილი:</w:t>
      </w:r>
    </w:p>
    <w:p w:rsidR="00DA0171" w:rsidRPr="00DA0171" w:rsidRDefault="00DA0171" w:rsidP="000F60D6">
      <w:pPr>
        <w:rPr>
          <w:rFonts w:ascii="Sylfaen" w:hAnsi="Sylfaen"/>
        </w:rPr>
      </w:pPr>
      <w:r w:rsidRPr="00DA0171">
        <w:rPr>
          <w:rFonts w:ascii="Sylfaen" w:hAnsi="Sylfaen"/>
        </w:rPr>
        <w:lastRenderedPageBreak/>
        <w:t xml:space="preserve">3.  </w:t>
      </w:r>
      <w:r w:rsidR="000F60D6" w:rsidRPr="00DA0171">
        <w:rPr>
          <w:rFonts w:ascii="Sylfaen" w:hAnsi="Sylfaen"/>
        </w:rPr>
        <w:t>სვანური სიტყვები, ფრაზები, წინადადებები: ლიმშიე – საქმიანობა,</w:t>
      </w:r>
      <w:r w:rsidRPr="00DA0171">
        <w:rPr>
          <w:rFonts w:ascii="Sylfaen" w:hAnsi="Sylfaen"/>
        </w:rPr>
        <w:t xml:space="preserve"> </w:t>
      </w:r>
      <w:r w:rsidR="000F60D6" w:rsidRPr="00DA0171">
        <w:rPr>
          <w:rFonts w:ascii="Sylfaen" w:hAnsi="Sylfaen"/>
        </w:rPr>
        <w:t>მალატ – სიყვარული ზმნების უღლება</w:t>
      </w:r>
    </w:p>
    <w:p w:rsidR="000F60D6" w:rsidRPr="00DA0171" w:rsidRDefault="00DA0171" w:rsidP="000F60D6">
      <w:pPr>
        <w:rPr>
          <w:rFonts w:ascii="Sylfaen" w:hAnsi="Sylfaen"/>
        </w:rPr>
      </w:pPr>
      <w:r w:rsidRPr="00DA0171">
        <w:rPr>
          <w:rFonts w:ascii="Sylfaen" w:hAnsi="Sylfaen"/>
        </w:rPr>
        <w:t xml:space="preserve">4. </w:t>
      </w:r>
      <w:r w:rsidR="000F60D6" w:rsidRPr="00DA0171">
        <w:rPr>
          <w:rFonts w:ascii="Sylfaen" w:hAnsi="Sylfaen"/>
        </w:rPr>
        <w:t>სასაუბრო მასალა, დიალოგები, სვანური მეტყველება: ფერები სვანურში;</w:t>
      </w:r>
      <w:r w:rsidRPr="00DA0171">
        <w:rPr>
          <w:rFonts w:ascii="Sylfaen" w:hAnsi="Sylfaen"/>
        </w:rPr>
        <w:t xml:space="preserve"> </w:t>
      </w:r>
      <w:r w:rsidR="000F60D6" w:rsidRPr="00DA0171">
        <w:rPr>
          <w:rFonts w:ascii="Sylfaen" w:hAnsi="Sylfaen"/>
        </w:rPr>
        <w:t>ტექსტი: ლითხვიარ – ნადირობა</w:t>
      </w:r>
    </w:p>
    <w:p w:rsidR="00DA0171" w:rsidRPr="00DA0171" w:rsidRDefault="00DA0171" w:rsidP="000F60D6">
      <w:pPr>
        <w:rPr>
          <w:rFonts w:ascii="Sylfaen" w:hAnsi="Sylfaen"/>
        </w:rPr>
      </w:pPr>
      <w:r w:rsidRPr="00DA0171">
        <w:rPr>
          <w:rFonts w:ascii="Sylfaen" w:hAnsi="Sylfaen"/>
        </w:rPr>
        <w:t>5.</w:t>
      </w:r>
      <w:r w:rsidR="000F60D6" w:rsidRPr="00DA0171">
        <w:rPr>
          <w:rFonts w:ascii="Sylfaen" w:hAnsi="Sylfaen"/>
        </w:rPr>
        <w:t>სვანური ფოლკლორი: მირანგულა</w:t>
      </w:r>
    </w:p>
    <w:p w:rsidR="000F60D6" w:rsidRPr="00DA0171" w:rsidRDefault="00DA0171" w:rsidP="000F60D6">
      <w:pPr>
        <w:rPr>
          <w:rFonts w:ascii="Sylfaen" w:hAnsi="Sylfaen"/>
        </w:rPr>
      </w:pPr>
      <w:r w:rsidRPr="00DA0171">
        <w:rPr>
          <w:rFonts w:ascii="Sylfaen" w:hAnsi="Sylfaen"/>
        </w:rPr>
        <w:t xml:space="preserve">6. </w:t>
      </w:r>
      <w:r w:rsidR="000F60D6" w:rsidRPr="00DA0171">
        <w:rPr>
          <w:rFonts w:ascii="Sylfaen" w:hAnsi="Sylfaen"/>
        </w:rPr>
        <w:t>რუბრიკა: მივიწყებული სვანური ლექსიკა</w:t>
      </w:r>
    </w:p>
    <w:p w:rsidR="000F60D6" w:rsidRPr="00DA0171" w:rsidRDefault="00DA0171" w:rsidP="000F60D6">
      <w:pPr>
        <w:rPr>
          <w:rFonts w:ascii="Sylfaen" w:hAnsi="Sylfaen"/>
        </w:rPr>
      </w:pPr>
      <w:r w:rsidRPr="00DA0171">
        <w:rPr>
          <w:rFonts w:ascii="Sylfaen" w:hAnsi="Sylfaen"/>
        </w:rPr>
        <w:t xml:space="preserve">7. </w:t>
      </w:r>
      <w:r w:rsidR="000F60D6" w:rsidRPr="00DA0171">
        <w:rPr>
          <w:rFonts w:ascii="Sylfaen" w:hAnsi="Sylfaen"/>
        </w:rPr>
        <w:t>მასალის გამეორება</w:t>
      </w:r>
    </w:p>
    <w:p w:rsidR="000F60D6" w:rsidRPr="00DA0171" w:rsidRDefault="00DA0171" w:rsidP="00DA0171">
      <w:pPr>
        <w:pBdr>
          <w:bottom w:val="single" w:sz="4" w:space="1" w:color="auto"/>
        </w:pBdr>
        <w:rPr>
          <w:rFonts w:ascii="Sylfaen" w:hAnsi="Sylfaen"/>
        </w:rPr>
      </w:pPr>
      <w:r w:rsidRPr="00DA0171">
        <w:rPr>
          <w:rFonts w:ascii="Sylfaen" w:hAnsi="Sylfaen"/>
        </w:rPr>
        <w:t xml:space="preserve">8. </w:t>
      </w:r>
      <w:r w:rsidR="000F60D6" w:rsidRPr="00DA0171">
        <w:rPr>
          <w:rFonts w:ascii="Sylfaen" w:hAnsi="Sylfaen"/>
        </w:rPr>
        <w:t>ქვიზი</w:t>
      </w:r>
    </w:p>
    <w:p w:rsidR="000F60D6" w:rsidRPr="00DA0171" w:rsidRDefault="000F60D6" w:rsidP="000F60D6">
      <w:pPr>
        <w:rPr>
          <w:rFonts w:ascii="Sylfaen" w:hAnsi="Sylfaen"/>
          <w:b/>
          <w:bCs/>
        </w:rPr>
      </w:pPr>
      <w:r w:rsidRPr="00DA0171">
        <w:rPr>
          <w:rFonts w:ascii="Sylfaen" w:hAnsi="Sylfaen"/>
          <w:b/>
          <w:bCs/>
        </w:rPr>
        <w:t>6 კვირა</w:t>
      </w:r>
    </w:p>
    <w:p w:rsidR="00DA0171" w:rsidRPr="00DA0171" w:rsidRDefault="00DA0171" w:rsidP="00DA0171">
      <w:pPr>
        <w:pBdr>
          <w:bottom w:val="single" w:sz="4" w:space="1" w:color="auto"/>
        </w:pBdr>
        <w:rPr>
          <w:rFonts w:ascii="Sylfaen" w:hAnsi="Sylfaen"/>
          <w:b/>
          <w:bCs/>
        </w:rPr>
      </w:pPr>
    </w:p>
    <w:p w:rsidR="000F60D6" w:rsidRPr="00DA0171" w:rsidRDefault="000F60D6" w:rsidP="000F60D6">
      <w:pPr>
        <w:rPr>
          <w:rFonts w:ascii="Sylfaen" w:hAnsi="Sylfaen"/>
          <w:b/>
          <w:bCs/>
        </w:rPr>
      </w:pPr>
      <w:r w:rsidRPr="00DA0171">
        <w:rPr>
          <w:rFonts w:ascii="Sylfaen" w:hAnsi="Sylfaen"/>
          <w:b/>
          <w:bCs/>
        </w:rPr>
        <w:t>ლექცია 6</w:t>
      </w:r>
    </w:p>
    <w:p w:rsidR="00DA0171" w:rsidRPr="00DA0171" w:rsidRDefault="00DA0171" w:rsidP="00DA0171">
      <w:pPr>
        <w:pBdr>
          <w:bottom w:val="single" w:sz="4" w:space="1" w:color="auto"/>
        </w:pBdr>
        <w:rPr>
          <w:rFonts w:ascii="Sylfaen" w:hAnsi="Sylfaen"/>
          <w:b/>
          <w:bCs/>
        </w:rPr>
      </w:pPr>
    </w:p>
    <w:p w:rsidR="000F60D6" w:rsidRPr="00DA0171" w:rsidRDefault="000F60D6" w:rsidP="000F60D6">
      <w:pPr>
        <w:rPr>
          <w:rFonts w:ascii="Sylfaen" w:hAnsi="Sylfaen"/>
          <w:i/>
          <w:iCs/>
        </w:rPr>
      </w:pPr>
      <w:r w:rsidRPr="00DA0171">
        <w:rPr>
          <w:rFonts w:ascii="Sylfaen" w:hAnsi="Sylfaen"/>
          <w:i/>
          <w:iCs/>
        </w:rPr>
        <w:t>თეორიული ნაწილი:</w:t>
      </w:r>
    </w:p>
    <w:p w:rsidR="000F60D6" w:rsidRPr="00DA0171" w:rsidRDefault="00DA0171" w:rsidP="000F60D6">
      <w:pPr>
        <w:rPr>
          <w:rFonts w:ascii="Sylfaen" w:hAnsi="Sylfaen"/>
        </w:rPr>
      </w:pPr>
      <w:r w:rsidRPr="00DA0171">
        <w:rPr>
          <w:rFonts w:ascii="Sylfaen" w:hAnsi="Sylfaen"/>
        </w:rPr>
        <w:t>1.</w:t>
      </w:r>
      <w:r w:rsidR="000F60D6" w:rsidRPr="00DA0171">
        <w:rPr>
          <w:rFonts w:ascii="Sylfaen" w:hAnsi="Sylfaen"/>
        </w:rPr>
        <w:t>ლექცია: ქართველოლოგიური საუბრები; თემა: სვანური ენისლექსიკონები</w:t>
      </w:r>
    </w:p>
    <w:p w:rsidR="00DA0171" w:rsidRPr="00DA0171" w:rsidRDefault="00DA0171" w:rsidP="000F60D6">
      <w:pPr>
        <w:rPr>
          <w:rFonts w:ascii="Sylfaen" w:hAnsi="Sylfaen"/>
        </w:rPr>
      </w:pPr>
      <w:r w:rsidRPr="00DA0171">
        <w:rPr>
          <w:rFonts w:ascii="Sylfaen" w:hAnsi="Sylfaen"/>
        </w:rPr>
        <w:t xml:space="preserve">2. </w:t>
      </w:r>
      <w:r w:rsidR="000F60D6" w:rsidRPr="00DA0171">
        <w:rPr>
          <w:rFonts w:ascii="Sylfaen" w:hAnsi="Sylfaen"/>
        </w:rPr>
        <w:t>სვანური ენის გრამატიკა: სახელთა მორფოლოგია; მრავლობითირიცხვის წარმოება სვანურში; ბრუნების პარადიგმები</w:t>
      </w:r>
    </w:p>
    <w:p w:rsidR="000F60D6" w:rsidRPr="00DA0171" w:rsidRDefault="000F60D6" w:rsidP="000F60D6">
      <w:pPr>
        <w:rPr>
          <w:rFonts w:ascii="Sylfaen" w:hAnsi="Sylfaen"/>
          <w:i/>
          <w:iCs/>
        </w:rPr>
      </w:pPr>
      <w:r w:rsidRPr="00DA0171">
        <w:rPr>
          <w:rFonts w:ascii="Sylfaen" w:hAnsi="Sylfaen"/>
          <w:i/>
          <w:iCs/>
        </w:rPr>
        <w:t>პრაქტიკული ნაწილი:</w:t>
      </w:r>
    </w:p>
    <w:p w:rsidR="000F60D6" w:rsidRPr="00DA0171" w:rsidRDefault="00DA0171" w:rsidP="000F60D6">
      <w:pPr>
        <w:rPr>
          <w:rFonts w:ascii="Sylfaen" w:hAnsi="Sylfaen"/>
        </w:rPr>
      </w:pPr>
      <w:r w:rsidRPr="00DA0171">
        <w:rPr>
          <w:rFonts w:ascii="Sylfaen" w:hAnsi="Sylfaen"/>
        </w:rPr>
        <w:t xml:space="preserve">3. </w:t>
      </w:r>
      <w:r w:rsidR="000F60D6" w:rsidRPr="00DA0171">
        <w:rPr>
          <w:rFonts w:ascii="Sylfaen" w:hAnsi="Sylfaen"/>
        </w:rPr>
        <w:t>სვანური სიტყვები, ფრაზები, წინადადებები: მიმართვის ფორმებისვანურში</w:t>
      </w:r>
    </w:p>
    <w:p w:rsidR="000F60D6" w:rsidRPr="00DA0171" w:rsidRDefault="00DA0171" w:rsidP="000F60D6">
      <w:pPr>
        <w:rPr>
          <w:rFonts w:ascii="Sylfaen" w:hAnsi="Sylfaen"/>
        </w:rPr>
      </w:pPr>
      <w:r w:rsidRPr="00DA0171">
        <w:rPr>
          <w:rFonts w:ascii="Sylfaen" w:hAnsi="Sylfaen"/>
        </w:rPr>
        <w:t xml:space="preserve">4. </w:t>
      </w:r>
      <w:r w:rsidR="000F60D6" w:rsidRPr="00DA0171">
        <w:rPr>
          <w:rFonts w:ascii="Sylfaen" w:hAnsi="Sylfaen"/>
        </w:rPr>
        <w:t>სასაუბრო მასალა, დიალოგები, სვანური მეტყველება: ლიჭვდანი – კითხვაზმნის უღლება; თვლა სვანურში</w:t>
      </w:r>
    </w:p>
    <w:p w:rsidR="000F60D6" w:rsidRPr="00DA0171" w:rsidRDefault="00DA0171" w:rsidP="000F60D6">
      <w:pPr>
        <w:rPr>
          <w:rFonts w:ascii="Sylfaen" w:hAnsi="Sylfaen"/>
        </w:rPr>
      </w:pPr>
      <w:r w:rsidRPr="00DA0171">
        <w:rPr>
          <w:rFonts w:ascii="Sylfaen" w:hAnsi="Sylfaen"/>
        </w:rPr>
        <w:t xml:space="preserve">5. </w:t>
      </w:r>
      <w:r w:rsidR="000F60D6" w:rsidRPr="00DA0171">
        <w:rPr>
          <w:rFonts w:ascii="Sylfaen" w:hAnsi="Sylfaen"/>
        </w:rPr>
        <w:t>სვანური ფოლკლორი: ბილება</w:t>
      </w:r>
    </w:p>
    <w:p w:rsidR="000F60D6" w:rsidRPr="00DA0171" w:rsidRDefault="00DA0171" w:rsidP="000F60D6">
      <w:pPr>
        <w:rPr>
          <w:rFonts w:ascii="Sylfaen" w:hAnsi="Sylfaen"/>
        </w:rPr>
      </w:pPr>
      <w:r w:rsidRPr="00DA0171">
        <w:rPr>
          <w:rFonts w:ascii="Sylfaen" w:hAnsi="Sylfaen"/>
        </w:rPr>
        <w:t xml:space="preserve">6. </w:t>
      </w:r>
      <w:r w:rsidR="000F60D6" w:rsidRPr="00DA0171">
        <w:rPr>
          <w:rFonts w:ascii="Sylfaen" w:hAnsi="Sylfaen"/>
        </w:rPr>
        <w:t>რუბრიკა: მივიწყებული სვანური ლექსიკა</w:t>
      </w:r>
    </w:p>
    <w:p w:rsidR="000F60D6" w:rsidRPr="00DA0171" w:rsidRDefault="00DA0171" w:rsidP="000F60D6">
      <w:pPr>
        <w:rPr>
          <w:rFonts w:ascii="Sylfaen" w:hAnsi="Sylfaen"/>
        </w:rPr>
      </w:pPr>
      <w:r w:rsidRPr="00DA0171">
        <w:rPr>
          <w:rFonts w:ascii="Sylfaen" w:hAnsi="Sylfaen"/>
        </w:rPr>
        <w:t xml:space="preserve">7. </w:t>
      </w:r>
      <w:r w:rsidR="000F60D6" w:rsidRPr="00DA0171">
        <w:rPr>
          <w:rFonts w:ascii="Sylfaen" w:hAnsi="Sylfaen"/>
        </w:rPr>
        <w:t>მასალის გამეორება</w:t>
      </w:r>
    </w:p>
    <w:p w:rsidR="000F60D6" w:rsidRPr="00DA0171" w:rsidRDefault="00DA0171" w:rsidP="00DA0171">
      <w:pPr>
        <w:pBdr>
          <w:bottom w:val="single" w:sz="4" w:space="1" w:color="auto"/>
        </w:pBdr>
        <w:rPr>
          <w:rFonts w:ascii="Sylfaen" w:hAnsi="Sylfaen"/>
        </w:rPr>
      </w:pPr>
      <w:r w:rsidRPr="00DA0171">
        <w:rPr>
          <w:rFonts w:ascii="Sylfaen" w:hAnsi="Sylfaen"/>
        </w:rPr>
        <w:t xml:space="preserve">8. </w:t>
      </w:r>
      <w:r w:rsidR="000F60D6" w:rsidRPr="00DA0171">
        <w:rPr>
          <w:rFonts w:ascii="Sylfaen" w:hAnsi="Sylfaen"/>
        </w:rPr>
        <w:t>ქვიზი</w:t>
      </w:r>
    </w:p>
    <w:p w:rsidR="000F60D6" w:rsidRPr="00DA0171" w:rsidRDefault="000F60D6" w:rsidP="000F60D6">
      <w:pPr>
        <w:rPr>
          <w:rFonts w:ascii="Sylfaen" w:hAnsi="Sylfaen"/>
          <w:b/>
          <w:bCs/>
          <w:lang w:val="ka-GE"/>
        </w:rPr>
      </w:pPr>
      <w:r w:rsidRPr="00DA0171">
        <w:rPr>
          <w:rFonts w:ascii="Sylfaen" w:hAnsi="Sylfaen"/>
          <w:b/>
          <w:bCs/>
        </w:rPr>
        <w:t>7 კვ</w:t>
      </w:r>
      <w:r w:rsidR="00DA0171" w:rsidRPr="00DA0171">
        <w:rPr>
          <w:rFonts w:ascii="Sylfaen" w:hAnsi="Sylfaen"/>
          <w:b/>
          <w:bCs/>
          <w:lang w:val="ka-GE"/>
        </w:rPr>
        <w:t>ირა</w:t>
      </w:r>
    </w:p>
    <w:p w:rsidR="000F60D6" w:rsidRPr="00DA0171" w:rsidRDefault="000F60D6" w:rsidP="00DA0171">
      <w:pPr>
        <w:pBdr>
          <w:bottom w:val="single" w:sz="4" w:space="1" w:color="auto"/>
        </w:pBdr>
        <w:rPr>
          <w:rFonts w:ascii="Sylfaen" w:hAnsi="Sylfaen"/>
        </w:rPr>
      </w:pPr>
    </w:p>
    <w:p w:rsidR="000F60D6" w:rsidRPr="00DA0171" w:rsidRDefault="000F60D6" w:rsidP="000F60D6">
      <w:pPr>
        <w:rPr>
          <w:rFonts w:ascii="Sylfaen" w:hAnsi="Sylfaen"/>
          <w:b/>
          <w:bCs/>
        </w:rPr>
      </w:pPr>
      <w:r w:rsidRPr="00DA0171">
        <w:rPr>
          <w:rFonts w:ascii="Sylfaen" w:hAnsi="Sylfaen"/>
          <w:b/>
          <w:bCs/>
        </w:rPr>
        <w:t>ლექცია 7</w:t>
      </w:r>
    </w:p>
    <w:p w:rsidR="00DA0171" w:rsidRPr="00DA0171" w:rsidRDefault="00DA0171" w:rsidP="00DA0171">
      <w:pPr>
        <w:pBdr>
          <w:bottom w:val="single" w:sz="4" w:space="1" w:color="auto"/>
        </w:pBdr>
        <w:rPr>
          <w:rFonts w:ascii="Sylfaen" w:hAnsi="Sylfaen"/>
        </w:rPr>
      </w:pPr>
    </w:p>
    <w:p w:rsidR="000F60D6" w:rsidRPr="00DA0171" w:rsidRDefault="000F60D6" w:rsidP="000F60D6">
      <w:pPr>
        <w:rPr>
          <w:rFonts w:ascii="Sylfaen" w:hAnsi="Sylfaen"/>
          <w:i/>
          <w:iCs/>
        </w:rPr>
      </w:pPr>
      <w:r w:rsidRPr="00DA0171">
        <w:rPr>
          <w:rFonts w:ascii="Sylfaen" w:hAnsi="Sylfaen"/>
          <w:i/>
          <w:iCs/>
        </w:rPr>
        <w:lastRenderedPageBreak/>
        <w:t>თეორიული ნაწილი:</w:t>
      </w:r>
    </w:p>
    <w:p w:rsidR="000F60D6" w:rsidRPr="00DA0171" w:rsidRDefault="00DA0171" w:rsidP="00DA0171">
      <w:pPr>
        <w:rPr>
          <w:rFonts w:ascii="Sylfaen" w:hAnsi="Sylfaen"/>
        </w:rPr>
      </w:pPr>
      <w:r w:rsidRPr="00DA0171">
        <w:rPr>
          <w:rFonts w:ascii="Sylfaen" w:hAnsi="Sylfaen"/>
          <w:lang w:val="ka-GE"/>
        </w:rPr>
        <w:t>1.</w:t>
      </w:r>
      <w:r w:rsidR="000F60D6" w:rsidRPr="00DA0171">
        <w:rPr>
          <w:rFonts w:ascii="Sylfaen" w:hAnsi="Sylfaen"/>
        </w:rPr>
        <w:t>ლექცია: ქართველოლოგიური საუბრები; თემა: სვანური ტექსტები და სამეცნიერო გამოცემები: სვანური ენის ქრესტომათია</w:t>
      </w:r>
    </w:p>
    <w:p w:rsidR="00DA0171" w:rsidRPr="00DA0171" w:rsidRDefault="00DA0171" w:rsidP="000F60D6">
      <w:pPr>
        <w:rPr>
          <w:rFonts w:ascii="Sylfaen" w:hAnsi="Sylfaen"/>
        </w:rPr>
      </w:pPr>
      <w:r w:rsidRPr="00DA0171">
        <w:rPr>
          <w:rFonts w:ascii="Sylfaen" w:hAnsi="Sylfaen"/>
          <w:lang w:val="ka-GE"/>
        </w:rPr>
        <w:t xml:space="preserve">2. </w:t>
      </w:r>
      <w:r w:rsidR="000F60D6" w:rsidRPr="00DA0171">
        <w:rPr>
          <w:rFonts w:ascii="Sylfaen" w:hAnsi="Sylfaen"/>
        </w:rPr>
        <w:t>სვანური ენის გრამატიკა: ზედსართავი სახელი სვანურში; ხარისხის ფორმათა წარმოების თავისებურებანი, პარალელები ძველ ქართულთან</w:t>
      </w:r>
    </w:p>
    <w:p w:rsidR="000F60D6" w:rsidRPr="00DA0171" w:rsidRDefault="000F60D6" w:rsidP="000F60D6">
      <w:pPr>
        <w:rPr>
          <w:rFonts w:ascii="Sylfaen" w:hAnsi="Sylfaen"/>
          <w:i/>
          <w:iCs/>
          <w:lang w:val="ka-GE"/>
        </w:rPr>
      </w:pPr>
      <w:r w:rsidRPr="00DA0171">
        <w:rPr>
          <w:rFonts w:ascii="Sylfaen" w:hAnsi="Sylfaen"/>
          <w:i/>
          <w:iCs/>
        </w:rPr>
        <w:t>პრაქტიკული ნაწილი</w:t>
      </w:r>
      <w:r w:rsidR="00DA0171" w:rsidRPr="00DA0171">
        <w:rPr>
          <w:rFonts w:ascii="Sylfaen" w:hAnsi="Sylfaen"/>
          <w:i/>
          <w:iCs/>
          <w:lang w:val="ka-GE"/>
        </w:rPr>
        <w:t>:</w:t>
      </w:r>
    </w:p>
    <w:p w:rsidR="000F60D6" w:rsidRPr="00DA0171" w:rsidRDefault="00DA0171" w:rsidP="000F60D6">
      <w:pPr>
        <w:rPr>
          <w:rFonts w:ascii="Sylfaen" w:hAnsi="Sylfaen"/>
        </w:rPr>
      </w:pPr>
      <w:r>
        <w:rPr>
          <w:rFonts w:ascii="Sylfaen" w:hAnsi="Sylfaen"/>
          <w:lang w:val="ka-GE"/>
        </w:rPr>
        <w:t xml:space="preserve">3. </w:t>
      </w:r>
      <w:r w:rsidR="000F60D6" w:rsidRPr="00DA0171">
        <w:rPr>
          <w:rFonts w:ascii="Sylfaen" w:hAnsi="Sylfaen"/>
        </w:rPr>
        <w:t>სვანური სიტყვები, ფრაზები, წინადადებები: სამოსი; ლიღრალ   – სიმღერა ზმნის უღლების პარადიგმები</w:t>
      </w:r>
    </w:p>
    <w:p w:rsidR="000F60D6" w:rsidRPr="00DA0171" w:rsidRDefault="00DA0171" w:rsidP="000F60D6">
      <w:pPr>
        <w:rPr>
          <w:rFonts w:ascii="Sylfaen" w:hAnsi="Sylfaen"/>
        </w:rPr>
      </w:pPr>
      <w:r>
        <w:rPr>
          <w:rFonts w:ascii="Sylfaen" w:hAnsi="Sylfaen"/>
          <w:lang w:val="ka-GE"/>
        </w:rPr>
        <w:t xml:space="preserve">4. </w:t>
      </w:r>
      <w:r w:rsidR="000F60D6" w:rsidRPr="00DA0171">
        <w:rPr>
          <w:rFonts w:ascii="Sylfaen" w:hAnsi="Sylfaen"/>
        </w:rPr>
        <w:t>სასაუბრო მასალა, დიალოგები, სვანური მეტყველება: ქათინაურები სავნურში; წარმომავლობის სახელები</w:t>
      </w:r>
    </w:p>
    <w:p w:rsidR="000F60D6" w:rsidRPr="00DA0171" w:rsidRDefault="00DA0171" w:rsidP="000F60D6">
      <w:pPr>
        <w:rPr>
          <w:rFonts w:ascii="Sylfaen" w:hAnsi="Sylfaen"/>
        </w:rPr>
      </w:pPr>
      <w:r>
        <w:rPr>
          <w:rFonts w:ascii="Sylfaen" w:hAnsi="Sylfaen"/>
          <w:lang w:val="ka-GE"/>
        </w:rPr>
        <w:t xml:space="preserve">5. </w:t>
      </w:r>
      <w:r w:rsidR="000F60D6" w:rsidRPr="00DA0171">
        <w:rPr>
          <w:rFonts w:ascii="Sylfaen" w:hAnsi="Sylfaen"/>
        </w:rPr>
        <w:t>სვანური ფოლკლორი: სოზარ ციოყ</w:t>
      </w:r>
    </w:p>
    <w:p w:rsidR="000F60D6" w:rsidRPr="00DA0171" w:rsidRDefault="00DA0171" w:rsidP="000F60D6">
      <w:pPr>
        <w:rPr>
          <w:rFonts w:ascii="Sylfaen" w:hAnsi="Sylfaen"/>
        </w:rPr>
      </w:pPr>
      <w:r>
        <w:rPr>
          <w:rFonts w:ascii="Sylfaen" w:hAnsi="Sylfaen"/>
          <w:lang w:val="ka-GE"/>
        </w:rPr>
        <w:t xml:space="preserve">6. </w:t>
      </w:r>
      <w:r w:rsidR="000F60D6" w:rsidRPr="00DA0171">
        <w:rPr>
          <w:rFonts w:ascii="Sylfaen" w:hAnsi="Sylfaen"/>
        </w:rPr>
        <w:t>რუბრიკა: მივიწყებული სვანური ლექსიკა</w:t>
      </w:r>
    </w:p>
    <w:p w:rsidR="000F60D6" w:rsidRPr="00DA0171" w:rsidRDefault="00DA0171" w:rsidP="000F60D6">
      <w:pPr>
        <w:rPr>
          <w:rFonts w:ascii="Sylfaen" w:hAnsi="Sylfaen"/>
        </w:rPr>
      </w:pPr>
      <w:r>
        <w:rPr>
          <w:rFonts w:ascii="Sylfaen" w:hAnsi="Sylfaen"/>
          <w:lang w:val="ka-GE"/>
        </w:rPr>
        <w:t xml:space="preserve">7. </w:t>
      </w:r>
      <w:r w:rsidR="000F60D6" w:rsidRPr="00DA0171">
        <w:rPr>
          <w:rFonts w:ascii="Sylfaen" w:hAnsi="Sylfaen"/>
        </w:rPr>
        <w:t>მასალის გამეორება</w:t>
      </w:r>
    </w:p>
    <w:p w:rsidR="000F60D6" w:rsidRPr="00DA0171" w:rsidRDefault="00DA0171" w:rsidP="00DA0171">
      <w:pPr>
        <w:pBdr>
          <w:bottom w:val="single" w:sz="4" w:space="1" w:color="auto"/>
        </w:pBdr>
        <w:rPr>
          <w:rFonts w:ascii="Sylfaen" w:hAnsi="Sylfaen"/>
        </w:rPr>
      </w:pPr>
      <w:r>
        <w:rPr>
          <w:rFonts w:ascii="Sylfaen" w:hAnsi="Sylfaen"/>
          <w:lang w:val="ka-GE"/>
        </w:rPr>
        <w:t xml:space="preserve">8. </w:t>
      </w:r>
      <w:r w:rsidR="000F60D6" w:rsidRPr="00DA0171">
        <w:rPr>
          <w:rFonts w:ascii="Sylfaen" w:hAnsi="Sylfaen"/>
        </w:rPr>
        <w:t>ქვიზი</w:t>
      </w:r>
    </w:p>
    <w:p w:rsidR="000F60D6" w:rsidRDefault="000F60D6" w:rsidP="000F60D6">
      <w:pPr>
        <w:rPr>
          <w:rFonts w:ascii="Sylfaen" w:hAnsi="Sylfaen"/>
          <w:b/>
          <w:bCs/>
        </w:rPr>
      </w:pPr>
      <w:r w:rsidRPr="00DA0171">
        <w:rPr>
          <w:rFonts w:ascii="Sylfaen" w:hAnsi="Sylfaen"/>
          <w:b/>
          <w:bCs/>
        </w:rPr>
        <w:t>8 კვირა</w:t>
      </w:r>
    </w:p>
    <w:p w:rsidR="00DA0171" w:rsidRPr="00DA0171" w:rsidRDefault="00DA0171" w:rsidP="00DA0171">
      <w:pPr>
        <w:pBdr>
          <w:bottom w:val="single" w:sz="4" w:space="1" w:color="auto"/>
        </w:pBdr>
        <w:rPr>
          <w:rFonts w:ascii="Sylfaen" w:hAnsi="Sylfaen"/>
          <w:b/>
          <w:bCs/>
        </w:rPr>
      </w:pPr>
    </w:p>
    <w:p w:rsidR="000F60D6" w:rsidRDefault="000F60D6" w:rsidP="000F60D6">
      <w:pPr>
        <w:rPr>
          <w:rFonts w:ascii="Sylfaen" w:hAnsi="Sylfaen"/>
          <w:b/>
          <w:bCs/>
        </w:rPr>
      </w:pPr>
      <w:r w:rsidRPr="00DA0171">
        <w:rPr>
          <w:rFonts w:ascii="Sylfaen" w:hAnsi="Sylfaen"/>
          <w:b/>
          <w:bCs/>
        </w:rPr>
        <w:t>ლექცია 8</w:t>
      </w:r>
    </w:p>
    <w:p w:rsidR="00DA0171" w:rsidRPr="00DA0171" w:rsidRDefault="00DA0171" w:rsidP="00DA0171">
      <w:pPr>
        <w:pBdr>
          <w:bottom w:val="single" w:sz="4" w:space="1" w:color="auto"/>
        </w:pBdr>
        <w:rPr>
          <w:rFonts w:ascii="Sylfaen" w:hAnsi="Sylfaen"/>
          <w:b/>
          <w:bCs/>
          <w:i/>
          <w:iCs/>
        </w:rPr>
      </w:pPr>
    </w:p>
    <w:p w:rsidR="000F60D6" w:rsidRPr="00DA0171" w:rsidRDefault="000F60D6" w:rsidP="000F60D6">
      <w:pPr>
        <w:rPr>
          <w:rFonts w:ascii="Sylfaen" w:hAnsi="Sylfaen"/>
          <w:i/>
          <w:iCs/>
        </w:rPr>
      </w:pPr>
      <w:r w:rsidRPr="00DA0171">
        <w:rPr>
          <w:rFonts w:ascii="Sylfaen" w:hAnsi="Sylfaen"/>
          <w:i/>
          <w:iCs/>
        </w:rPr>
        <w:t>თეორიული ნაწილი:</w:t>
      </w:r>
    </w:p>
    <w:p w:rsidR="000F60D6" w:rsidRPr="00DA0171" w:rsidRDefault="00DA0171" w:rsidP="000F60D6">
      <w:pPr>
        <w:rPr>
          <w:rFonts w:ascii="Sylfaen" w:hAnsi="Sylfaen"/>
        </w:rPr>
      </w:pPr>
      <w:r>
        <w:rPr>
          <w:rFonts w:ascii="Sylfaen" w:hAnsi="Sylfaen"/>
          <w:lang w:val="ka-GE"/>
        </w:rPr>
        <w:t>1.</w:t>
      </w:r>
      <w:r w:rsidR="000F60D6" w:rsidRPr="00DA0171">
        <w:rPr>
          <w:rFonts w:ascii="Sylfaen" w:hAnsi="Sylfaen"/>
        </w:rPr>
        <w:t>ლექცია: ქართველოლოგიური საუბრები; თემა: ღვაწლი XIX საუკუნის მოღვაწეთა; ბესარიონ ნიჟარაძე, ლაზარე დადვანი, ივანე მარგიანი</w:t>
      </w:r>
    </w:p>
    <w:p w:rsidR="000F60D6" w:rsidRPr="00DA0171" w:rsidRDefault="00DA0171" w:rsidP="000F60D6">
      <w:pPr>
        <w:rPr>
          <w:rFonts w:ascii="Sylfaen" w:hAnsi="Sylfaen"/>
        </w:rPr>
      </w:pPr>
      <w:r>
        <w:rPr>
          <w:rFonts w:ascii="Sylfaen" w:hAnsi="Sylfaen"/>
          <w:lang w:val="ka-GE"/>
        </w:rPr>
        <w:t xml:space="preserve">2. </w:t>
      </w:r>
      <w:r w:rsidR="000F60D6" w:rsidRPr="00DA0171">
        <w:rPr>
          <w:rFonts w:ascii="Sylfaen" w:hAnsi="Sylfaen"/>
        </w:rPr>
        <w:t>სვანური ენის გრამატიკა: რიცხვითი სახელი; თვლის სისტემის ნაირსახეობანი სვანურის დიალექტებში. პარალელები ძველ ქართულთან</w:t>
      </w:r>
    </w:p>
    <w:p w:rsidR="000F60D6" w:rsidRPr="00DA0171" w:rsidRDefault="000F60D6" w:rsidP="000F60D6">
      <w:pPr>
        <w:rPr>
          <w:rFonts w:ascii="Sylfaen" w:hAnsi="Sylfaen"/>
          <w:i/>
          <w:iCs/>
        </w:rPr>
      </w:pPr>
      <w:r w:rsidRPr="00DA0171">
        <w:rPr>
          <w:rFonts w:ascii="Sylfaen" w:hAnsi="Sylfaen"/>
          <w:i/>
          <w:iCs/>
        </w:rPr>
        <w:t>პრაქტიკული ნაწილი:</w:t>
      </w:r>
    </w:p>
    <w:p w:rsidR="00DA0171" w:rsidRDefault="00DA0171" w:rsidP="000F60D6">
      <w:pPr>
        <w:rPr>
          <w:rFonts w:ascii="Sylfaen" w:hAnsi="Sylfaen"/>
        </w:rPr>
      </w:pPr>
      <w:r>
        <w:rPr>
          <w:rFonts w:ascii="Sylfaen" w:hAnsi="Sylfaen"/>
          <w:lang w:val="ka-GE"/>
        </w:rPr>
        <w:t xml:space="preserve">3. </w:t>
      </w:r>
      <w:r w:rsidR="000F60D6" w:rsidRPr="00DA0171">
        <w:rPr>
          <w:rFonts w:ascii="Sylfaen" w:hAnsi="Sylfaen"/>
        </w:rPr>
        <w:t>სვანური სიტყვები, ფრაზები, წინადადებები: ტანისამოსი</w:t>
      </w:r>
    </w:p>
    <w:p w:rsidR="000F60D6" w:rsidRPr="00DA0171" w:rsidRDefault="00DA0171" w:rsidP="000F60D6">
      <w:pPr>
        <w:rPr>
          <w:rFonts w:ascii="Sylfaen" w:hAnsi="Sylfaen"/>
        </w:rPr>
      </w:pPr>
      <w:r>
        <w:rPr>
          <w:rFonts w:ascii="Sylfaen" w:hAnsi="Sylfaen"/>
          <w:lang w:val="ka-GE"/>
        </w:rPr>
        <w:t xml:space="preserve">4. </w:t>
      </w:r>
      <w:r w:rsidR="000F60D6" w:rsidRPr="00DA0171">
        <w:rPr>
          <w:rFonts w:ascii="Sylfaen" w:hAnsi="Sylfaen"/>
        </w:rPr>
        <w:t>სასაუბრო მასალა, დიალოგები, სვანური მეტყველება: მიმართვის ფორმები, ბრძანებები. ტექსტი: ლხინის სუფრა</w:t>
      </w:r>
    </w:p>
    <w:p w:rsidR="000F60D6" w:rsidRPr="00DA0171" w:rsidRDefault="000F60D6" w:rsidP="000F60D6">
      <w:pPr>
        <w:rPr>
          <w:rFonts w:ascii="Sylfaen" w:hAnsi="Sylfaen"/>
        </w:rPr>
      </w:pPr>
      <w:r w:rsidRPr="00DA0171">
        <w:rPr>
          <w:rFonts w:ascii="Sylfaen" w:hAnsi="Sylfaen"/>
        </w:rPr>
        <w:t>5. სვანური ფოლკლორი: ლეთი იმე ჯიჩედა?</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w:t>
      </w:r>
    </w:p>
    <w:p w:rsidR="000F60D6" w:rsidRPr="00DA0171" w:rsidRDefault="000F60D6" w:rsidP="000F60D6">
      <w:pPr>
        <w:rPr>
          <w:rFonts w:ascii="Sylfaen" w:hAnsi="Sylfaen"/>
        </w:rPr>
      </w:pPr>
      <w:r w:rsidRPr="00DA0171">
        <w:rPr>
          <w:rFonts w:ascii="Sylfaen" w:hAnsi="Sylfaen"/>
        </w:rPr>
        <w:lastRenderedPageBreak/>
        <w:t>7. მასალის გამეორება</w:t>
      </w:r>
    </w:p>
    <w:p w:rsidR="000F60D6" w:rsidRPr="00DA0171" w:rsidRDefault="000F60D6" w:rsidP="00DA0171">
      <w:pPr>
        <w:pBdr>
          <w:bottom w:val="single" w:sz="4" w:space="1" w:color="auto"/>
        </w:pBdr>
        <w:rPr>
          <w:rFonts w:ascii="Sylfaen" w:hAnsi="Sylfaen"/>
        </w:rPr>
      </w:pPr>
      <w:r w:rsidRPr="00DA0171">
        <w:rPr>
          <w:rFonts w:ascii="Sylfaen" w:hAnsi="Sylfaen"/>
        </w:rPr>
        <w:t>8. ქვიზი</w:t>
      </w:r>
    </w:p>
    <w:p w:rsidR="000F60D6" w:rsidRDefault="000F60D6" w:rsidP="000F60D6">
      <w:pPr>
        <w:rPr>
          <w:rFonts w:ascii="Sylfaen" w:hAnsi="Sylfaen"/>
          <w:b/>
          <w:bCs/>
        </w:rPr>
      </w:pPr>
      <w:r w:rsidRPr="00DA0171">
        <w:rPr>
          <w:rFonts w:ascii="Sylfaen" w:hAnsi="Sylfaen"/>
          <w:b/>
          <w:bCs/>
        </w:rPr>
        <w:t>9 კვირა</w:t>
      </w:r>
    </w:p>
    <w:p w:rsidR="00DA0171" w:rsidRPr="00DA0171" w:rsidRDefault="00DA0171" w:rsidP="009E5636">
      <w:pPr>
        <w:pBdr>
          <w:bottom w:val="single" w:sz="4" w:space="1" w:color="auto"/>
        </w:pBdr>
        <w:rPr>
          <w:rFonts w:ascii="Sylfaen" w:hAnsi="Sylfaen"/>
          <w:b/>
          <w:bCs/>
        </w:rPr>
      </w:pPr>
    </w:p>
    <w:p w:rsidR="000F60D6" w:rsidRDefault="000F60D6" w:rsidP="000F60D6">
      <w:pPr>
        <w:rPr>
          <w:rFonts w:ascii="Sylfaen" w:hAnsi="Sylfaen"/>
          <w:b/>
          <w:bCs/>
        </w:rPr>
      </w:pPr>
      <w:r w:rsidRPr="009E5636">
        <w:rPr>
          <w:rFonts w:ascii="Sylfaen" w:hAnsi="Sylfaen"/>
          <w:b/>
          <w:bCs/>
        </w:rPr>
        <w:t>ლექცია 9</w:t>
      </w:r>
    </w:p>
    <w:p w:rsidR="009E5636" w:rsidRPr="009E5636" w:rsidRDefault="009E5636" w:rsidP="009E5636">
      <w:pPr>
        <w:pBdr>
          <w:bottom w:val="single" w:sz="4" w:space="1" w:color="auto"/>
        </w:pBdr>
        <w:rPr>
          <w:rFonts w:ascii="Sylfaen" w:hAnsi="Sylfaen"/>
          <w:b/>
          <w:bCs/>
        </w:rPr>
      </w:pPr>
    </w:p>
    <w:p w:rsidR="000F60D6" w:rsidRPr="009E5636" w:rsidRDefault="000F60D6" w:rsidP="000F60D6">
      <w:pPr>
        <w:rPr>
          <w:rFonts w:ascii="Sylfaen" w:hAnsi="Sylfaen"/>
          <w:i/>
          <w:iCs/>
        </w:rPr>
      </w:pPr>
      <w:r w:rsidRPr="009E5636">
        <w:rPr>
          <w:rFonts w:ascii="Sylfaen" w:hAnsi="Sylfaen"/>
          <w:i/>
          <w:iCs/>
        </w:rPr>
        <w:t>თეორიული ნაწილი:</w:t>
      </w:r>
    </w:p>
    <w:p w:rsidR="000F60D6" w:rsidRPr="00DA0171" w:rsidRDefault="009E5636" w:rsidP="000F60D6">
      <w:pPr>
        <w:rPr>
          <w:rFonts w:ascii="Sylfaen" w:hAnsi="Sylfaen"/>
        </w:rPr>
      </w:pPr>
      <w:r>
        <w:rPr>
          <w:rFonts w:ascii="Sylfaen" w:hAnsi="Sylfaen"/>
          <w:lang w:val="ka-GE"/>
        </w:rPr>
        <w:t>1.</w:t>
      </w:r>
      <w:r w:rsidR="000F60D6" w:rsidRPr="00DA0171">
        <w:rPr>
          <w:rFonts w:ascii="Sylfaen" w:hAnsi="Sylfaen"/>
        </w:rPr>
        <w:t>ლექცია: ქარტელოლოგიური საუბრები; თემა: დალის ხეობა;</w:t>
      </w:r>
    </w:p>
    <w:p w:rsidR="000F60D6" w:rsidRPr="00DA0171" w:rsidRDefault="009E5636" w:rsidP="000F60D6">
      <w:pPr>
        <w:rPr>
          <w:rFonts w:ascii="Sylfaen" w:hAnsi="Sylfaen"/>
        </w:rPr>
      </w:pPr>
      <w:r>
        <w:rPr>
          <w:rFonts w:ascii="Sylfaen" w:hAnsi="Sylfaen"/>
          <w:lang w:val="ka-GE"/>
        </w:rPr>
        <w:t xml:space="preserve">2. </w:t>
      </w:r>
      <w:r w:rsidR="000F60D6" w:rsidRPr="00DA0171">
        <w:rPr>
          <w:rFonts w:ascii="Sylfaen" w:hAnsi="Sylfaen"/>
        </w:rPr>
        <w:t>სვანური ენის გრამატიკა: ნაცვალსახელი სვანურში</w:t>
      </w:r>
    </w:p>
    <w:p w:rsidR="000F60D6" w:rsidRPr="009E5636" w:rsidRDefault="000F60D6" w:rsidP="000F60D6">
      <w:pPr>
        <w:rPr>
          <w:rFonts w:ascii="Sylfaen" w:hAnsi="Sylfaen"/>
          <w:i/>
          <w:iCs/>
        </w:rPr>
      </w:pPr>
      <w:r w:rsidRPr="009E5636">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t>3. სვანური სიტყვები, ფრაზები, წინადადებები: შინაური ცხოველები; ტექსტი: მთაზე ასვლა</w:t>
      </w:r>
    </w:p>
    <w:p w:rsidR="000F60D6" w:rsidRPr="00DA0171" w:rsidRDefault="000F60D6" w:rsidP="000F60D6">
      <w:pPr>
        <w:rPr>
          <w:rFonts w:ascii="Sylfaen" w:hAnsi="Sylfaen"/>
        </w:rPr>
      </w:pPr>
      <w:r w:rsidRPr="00DA0171">
        <w:rPr>
          <w:rFonts w:ascii="Sylfaen" w:hAnsi="Sylfaen"/>
        </w:rPr>
        <w:t>4. სასაუბრო მასალა, დიალოგები, სვანური მეტყველება: ეპითეტები და მეტაფორები სვანურში; ტექსტი - შიყერის წმინდა გიორგი</w:t>
      </w:r>
    </w:p>
    <w:p w:rsidR="000F60D6" w:rsidRPr="00DA0171" w:rsidRDefault="000F60D6" w:rsidP="000F60D6">
      <w:pPr>
        <w:rPr>
          <w:rFonts w:ascii="Sylfaen" w:hAnsi="Sylfaen"/>
        </w:rPr>
      </w:pPr>
      <w:r w:rsidRPr="00DA0171">
        <w:rPr>
          <w:rFonts w:ascii="Sylfaen" w:hAnsi="Sylfaen"/>
        </w:rPr>
        <w:t>5. სვანური ფოლკლორი: ბუბა ქაქუჩელა</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7. მასალის გამეორება</w:t>
      </w:r>
    </w:p>
    <w:p w:rsidR="000F60D6" w:rsidRPr="00DA0171" w:rsidRDefault="000F60D6" w:rsidP="009E5636">
      <w:pPr>
        <w:pBdr>
          <w:bottom w:val="single" w:sz="4" w:space="1" w:color="auto"/>
        </w:pBdr>
        <w:rPr>
          <w:rFonts w:ascii="Sylfaen" w:hAnsi="Sylfaen"/>
        </w:rPr>
      </w:pPr>
      <w:r w:rsidRPr="00DA0171">
        <w:rPr>
          <w:rFonts w:ascii="Sylfaen" w:hAnsi="Sylfaen"/>
        </w:rPr>
        <w:t>8. ქვიზი</w:t>
      </w:r>
    </w:p>
    <w:p w:rsidR="000F60D6" w:rsidRDefault="000F60D6" w:rsidP="000F60D6">
      <w:pPr>
        <w:rPr>
          <w:rFonts w:ascii="Sylfaen" w:hAnsi="Sylfaen"/>
          <w:b/>
          <w:bCs/>
        </w:rPr>
      </w:pPr>
      <w:r w:rsidRPr="009E5636">
        <w:rPr>
          <w:rFonts w:ascii="Sylfaen" w:hAnsi="Sylfaen"/>
          <w:b/>
          <w:bCs/>
        </w:rPr>
        <w:t>10 კვირა</w:t>
      </w:r>
    </w:p>
    <w:p w:rsidR="009E5636" w:rsidRPr="009E5636" w:rsidRDefault="009E5636" w:rsidP="009E5636">
      <w:pPr>
        <w:pBdr>
          <w:bottom w:val="single" w:sz="4" w:space="1" w:color="auto"/>
        </w:pBdr>
        <w:rPr>
          <w:rFonts w:ascii="Sylfaen" w:hAnsi="Sylfaen"/>
          <w:b/>
          <w:bCs/>
        </w:rPr>
      </w:pPr>
    </w:p>
    <w:p w:rsidR="000F60D6" w:rsidRDefault="000F60D6" w:rsidP="000F60D6">
      <w:pPr>
        <w:rPr>
          <w:rFonts w:ascii="Sylfaen" w:hAnsi="Sylfaen"/>
          <w:b/>
          <w:bCs/>
        </w:rPr>
      </w:pPr>
      <w:r w:rsidRPr="009E5636">
        <w:rPr>
          <w:rFonts w:ascii="Sylfaen" w:hAnsi="Sylfaen"/>
          <w:b/>
          <w:bCs/>
        </w:rPr>
        <w:t>ლექცია 10</w:t>
      </w:r>
    </w:p>
    <w:p w:rsidR="009E5636" w:rsidRPr="009E5636" w:rsidRDefault="009E5636" w:rsidP="009E5636">
      <w:pPr>
        <w:pBdr>
          <w:bottom w:val="single" w:sz="4" w:space="1" w:color="auto"/>
        </w:pBdr>
        <w:rPr>
          <w:rFonts w:ascii="Sylfaen" w:hAnsi="Sylfaen"/>
          <w:b/>
          <w:bCs/>
        </w:rPr>
      </w:pPr>
    </w:p>
    <w:p w:rsidR="000F60D6" w:rsidRPr="009E5636" w:rsidRDefault="000F60D6" w:rsidP="000F60D6">
      <w:pPr>
        <w:rPr>
          <w:rFonts w:ascii="Sylfaen" w:hAnsi="Sylfaen"/>
          <w:i/>
          <w:iCs/>
        </w:rPr>
      </w:pPr>
      <w:r w:rsidRPr="009E5636">
        <w:rPr>
          <w:rFonts w:ascii="Sylfaen" w:hAnsi="Sylfaen"/>
          <w:i/>
          <w:iCs/>
        </w:rPr>
        <w:t>თეორიული ნაწილი:</w:t>
      </w:r>
    </w:p>
    <w:p w:rsidR="009E5636" w:rsidRDefault="009E5636" w:rsidP="000F60D6">
      <w:pPr>
        <w:rPr>
          <w:rFonts w:ascii="Sylfaen" w:hAnsi="Sylfaen"/>
        </w:rPr>
      </w:pPr>
      <w:r>
        <w:rPr>
          <w:rFonts w:ascii="Sylfaen" w:hAnsi="Sylfaen"/>
          <w:lang w:val="ka-GE"/>
        </w:rPr>
        <w:t>1.</w:t>
      </w:r>
      <w:r w:rsidR="000F60D6" w:rsidRPr="00DA0171">
        <w:rPr>
          <w:rFonts w:ascii="Sylfaen" w:hAnsi="Sylfaen"/>
        </w:rPr>
        <w:t>ლექცია: ქართველოლოგიური საუბრები; თემა:  X-XVIII საუკუნეების სვანეთის წერილობითი ძეგლები</w:t>
      </w:r>
    </w:p>
    <w:p w:rsidR="000F60D6" w:rsidRPr="00DA0171" w:rsidRDefault="009E5636" w:rsidP="000F60D6">
      <w:pPr>
        <w:rPr>
          <w:rFonts w:ascii="Sylfaen" w:hAnsi="Sylfaen"/>
        </w:rPr>
      </w:pPr>
      <w:r>
        <w:rPr>
          <w:rFonts w:ascii="Sylfaen" w:hAnsi="Sylfaen"/>
          <w:lang w:val="ka-GE"/>
        </w:rPr>
        <w:t xml:space="preserve">2.    </w:t>
      </w:r>
      <w:r w:rsidR="000F60D6" w:rsidRPr="00DA0171">
        <w:rPr>
          <w:rFonts w:ascii="Sylfaen" w:hAnsi="Sylfaen"/>
        </w:rPr>
        <w:t>სვანური ენის გრამატიკა: მსაზღვრელ-საზღვრული სვანურში</w:t>
      </w:r>
    </w:p>
    <w:p w:rsidR="000F60D6" w:rsidRPr="009E5636" w:rsidRDefault="000F60D6" w:rsidP="000F60D6">
      <w:pPr>
        <w:rPr>
          <w:rFonts w:ascii="Sylfaen" w:hAnsi="Sylfaen"/>
          <w:i/>
          <w:iCs/>
        </w:rPr>
      </w:pPr>
      <w:r w:rsidRPr="009E5636">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t>3. სვანური სიტყვები, ფრაზები, წინადადები: გარეული ცხოველები</w:t>
      </w:r>
    </w:p>
    <w:p w:rsidR="000F60D6" w:rsidRPr="00DA0171" w:rsidRDefault="000F60D6" w:rsidP="000F60D6">
      <w:pPr>
        <w:rPr>
          <w:rFonts w:ascii="Sylfaen" w:hAnsi="Sylfaen"/>
        </w:rPr>
      </w:pPr>
      <w:r w:rsidRPr="00DA0171">
        <w:rPr>
          <w:rFonts w:ascii="Sylfaen" w:hAnsi="Sylfaen"/>
        </w:rPr>
        <w:lastRenderedPageBreak/>
        <w:t>4. სასაუბრო მასალა, დიალოგები, სვაური მეტყველება: გამოთქმები და ფრაზეოლოგიზმები; სვანური ენის ქრესტომათია: ტექსტი - ყერ</w:t>
      </w:r>
    </w:p>
    <w:p w:rsidR="000F60D6" w:rsidRPr="00DA0171" w:rsidRDefault="000F60D6" w:rsidP="000F60D6">
      <w:pPr>
        <w:rPr>
          <w:rFonts w:ascii="Sylfaen" w:hAnsi="Sylfaen"/>
        </w:rPr>
      </w:pPr>
      <w:r w:rsidRPr="00DA0171">
        <w:rPr>
          <w:rFonts w:ascii="Sylfaen" w:hAnsi="Sylfaen"/>
        </w:rPr>
        <w:t>5. სვანური ფოლკლორი: ბარბალ დოლაში</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7. მასალის გამეორება</w:t>
      </w:r>
    </w:p>
    <w:p w:rsidR="000F60D6" w:rsidRPr="00DA0171" w:rsidRDefault="000F60D6" w:rsidP="009E5636">
      <w:pPr>
        <w:pBdr>
          <w:bottom w:val="single" w:sz="4" w:space="1" w:color="auto"/>
        </w:pBdr>
        <w:rPr>
          <w:rFonts w:ascii="Sylfaen" w:hAnsi="Sylfaen"/>
        </w:rPr>
      </w:pPr>
      <w:r w:rsidRPr="00DA0171">
        <w:rPr>
          <w:rFonts w:ascii="Sylfaen" w:hAnsi="Sylfaen"/>
        </w:rPr>
        <w:t>8. ქვიზი</w:t>
      </w:r>
    </w:p>
    <w:p w:rsidR="000F60D6" w:rsidRPr="009E5636" w:rsidRDefault="000F60D6" w:rsidP="000F60D6">
      <w:pPr>
        <w:rPr>
          <w:rFonts w:ascii="Sylfaen" w:hAnsi="Sylfaen"/>
          <w:b/>
          <w:bCs/>
        </w:rPr>
      </w:pPr>
      <w:r w:rsidRPr="009E5636">
        <w:rPr>
          <w:rFonts w:ascii="Sylfaen" w:hAnsi="Sylfaen"/>
          <w:b/>
          <w:bCs/>
        </w:rPr>
        <w:t>11 კვირა</w:t>
      </w:r>
    </w:p>
    <w:p w:rsidR="009E5636" w:rsidRPr="00DA0171" w:rsidRDefault="009E5636" w:rsidP="009E5636">
      <w:pPr>
        <w:pBdr>
          <w:bottom w:val="single" w:sz="4" w:space="1" w:color="auto"/>
        </w:pBdr>
        <w:rPr>
          <w:rFonts w:ascii="Sylfaen" w:hAnsi="Sylfaen"/>
        </w:rPr>
      </w:pPr>
    </w:p>
    <w:p w:rsidR="000F60D6" w:rsidRPr="009E5636" w:rsidRDefault="000F60D6" w:rsidP="000F60D6">
      <w:pPr>
        <w:rPr>
          <w:rFonts w:ascii="Sylfaen" w:hAnsi="Sylfaen"/>
          <w:b/>
          <w:bCs/>
        </w:rPr>
      </w:pPr>
      <w:r w:rsidRPr="009E5636">
        <w:rPr>
          <w:rFonts w:ascii="Sylfaen" w:hAnsi="Sylfaen"/>
          <w:b/>
          <w:bCs/>
        </w:rPr>
        <w:t>ლექცია 11</w:t>
      </w:r>
    </w:p>
    <w:p w:rsidR="009E5636" w:rsidRPr="00DA0171" w:rsidRDefault="009E5636" w:rsidP="009E5636">
      <w:pPr>
        <w:pBdr>
          <w:bottom w:val="single" w:sz="4" w:space="1" w:color="auto"/>
        </w:pBdr>
        <w:rPr>
          <w:rFonts w:ascii="Sylfaen" w:hAnsi="Sylfaen"/>
        </w:rPr>
      </w:pPr>
    </w:p>
    <w:p w:rsidR="000F60D6" w:rsidRPr="009E5636" w:rsidRDefault="000F60D6" w:rsidP="000F60D6">
      <w:pPr>
        <w:rPr>
          <w:rFonts w:ascii="Sylfaen" w:hAnsi="Sylfaen"/>
          <w:i/>
          <w:iCs/>
        </w:rPr>
      </w:pPr>
      <w:r w:rsidRPr="009E5636">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rPr>
        <w:t>1.ლექცია: ქართველოლოგიური საუბრები; თემა: სვანეთის წერილობითი ძეგლების გრამატიკულ-ლექსიკური თავისებურებანი ე.წ. სვანიზმები (ე. თაყაიშვილი, ს. ჟღენტი, ფ.</w:t>
      </w:r>
      <w:r w:rsidR="009E5636">
        <w:rPr>
          <w:rFonts w:ascii="Sylfaen" w:hAnsi="Sylfaen"/>
          <w:lang w:val="ka-GE"/>
        </w:rPr>
        <w:t xml:space="preserve"> </w:t>
      </w:r>
      <w:r w:rsidRPr="00DA0171">
        <w:rPr>
          <w:rFonts w:ascii="Sylfaen" w:hAnsi="Sylfaen"/>
        </w:rPr>
        <w:t>სილოგავა</w:t>
      </w:r>
    </w:p>
    <w:p w:rsidR="000F60D6" w:rsidRPr="00DA0171" w:rsidRDefault="000F60D6" w:rsidP="000F60D6">
      <w:pPr>
        <w:rPr>
          <w:rFonts w:ascii="Sylfaen" w:hAnsi="Sylfaen"/>
        </w:rPr>
      </w:pPr>
      <w:r w:rsidRPr="00DA0171">
        <w:rPr>
          <w:rFonts w:ascii="Sylfaen" w:hAnsi="Sylfaen"/>
        </w:rPr>
        <w:t>2.სვანური ენის გრამატიკა: სვანური ზმნა: ხანმეტობა თანამედროვე სვანურში და პარალელები ძველ ქართულთან. ინკლუზივ-ექსკლუზივის გრამატიკულ-სემანტიკური კატეგორია სვანურსა და ძველ ქართულში</w:t>
      </w:r>
    </w:p>
    <w:p w:rsidR="000F60D6" w:rsidRPr="009E5636" w:rsidRDefault="000F60D6" w:rsidP="000F60D6">
      <w:pPr>
        <w:rPr>
          <w:rFonts w:ascii="Sylfaen" w:hAnsi="Sylfaen"/>
          <w:i/>
          <w:iCs/>
        </w:rPr>
      </w:pPr>
      <w:r w:rsidRPr="009E5636">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t>3. სვანური სიტყვები, ფრაზები, წინადადებები: შინაური ფრინველები; ტექსტი - თევზაობა</w:t>
      </w:r>
    </w:p>
    <w:p w:rsidR="000F60D6" w:rsidRPr="00DA0171" w:rsidRDefault="000F60D6" w:rsidP="000F60D6">
      <w:pPr>
        <w:rPr>
          <w:rFonts w:ascii="Sylfaen" w:hAnsi="Sylfaen"/>
        </w:rPr>
      </w:pPr>
      <w:r w:rsidRPr="00DA0171">
        <w:rPr>
          <w:rFonts w:ascii="Sylfaen" w:hAnsi="Sylfaen"/>
        </w:rPr>
        <w:t>4. სასაუბრო მასალა, დიალოგები, სვანური მეტყველება: ზომა-წონის ერთეულები სვანურში; არსენ ონიანის ტექსტი - სასაშის მინერალური წყლები ლაშხეთში</w:t>
      </w:r>
    </w:p>
    <w:p w:rsidR="000F60D6" w:rsidRPr="00DA0171" w:rsidRDefault="000F60D6" w:rsidP="000F60D6">
      <w:pPr>
        <w:rPr>
          <w:rFonts w:ascii="Sylfaen" w:hAnsi="Sylfaen"/>
        </w:rPr>
      </w:pPr>
      <w:r w:rsidRPr="00DA0171">
        <w:rPr>
          <w:rFonts w:ascii="Sylfaen" w:hAnsi="Sylfaen"/>
        </w:rPr>
        <w:t>5. სვანური ფოლკლორი: მამ მუღვან შდიხ</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7. მასალის გამეორება</w:t>
      </w:r>
    </w:p>
    <w:p w:rsidR="000F60D6" w:rsidRPr="00DA0171" w:rsidRDefault="000F60D6" w:rsidP="009E5636">
      <w:pPr>
        <w:pBdr>
          <w:bottom w:val="single" w:sz="4" w:space="1" w:color="auto"/>
        </w:pBdr>
        <w:rPr>
          <w:rFonts w:ascii="Sylfaen" w:hAnsi="Sylfaen"/>
        </w:rPr>
      </w:pPr>
      <w:r w:rsidRPr="00DA0171">
        <w:rPr>
          <w:rFonts w:ascii="Sylfaen" w:hAnsi="Sylfaen"/>
        </w:rPr>
        <w:t>8. ქვიზი</w:t>
      </w:r>
    </w:p>
    <w:p w:rsidR="009E5636" w:rsidRDefault="009E5636" w:rsidP="000F60D6">
      <w:pPr>
        <w:rPr>
          <w:rFonts w:ascii="Sylfaen" w:hAnsi="Sylfaen"/>
        </w:rPr>
      </w:pPr>
    </w:p>
    <w:p w:rsidR="000F60D6" w:rsidRPr="00DA0171" w:rsidRDefault="000F60D6" w:rsidP="009E5636">
      <w:pPr>
        <w:pBdr>
          <w:bottom w:val="single" w:sz="4" w:space="1" w:color="auto"/>
        </w:pBdr>
        <w:rPr>
          <w:rFonts w:ascii="Sylfaen" w:hAnsi="Sylfaen"/>
        </w:rPr>
      </w:pPr>
      <w:r w:rsidRPr="00DA0171">
        <w:rPr>
          <w:rFonts w:ascii="Sylfaen" w:hAnsi="Sylfaen"/>
        </w:rPr>
        <w:t>12 კვირა</w:t>
      </w:r>
    </w:p>
    <w:p w:rsidR="000F60D6" w:rsidRDefault="000F60D6" w:rsidP="000F60D6">
      <w:pPr>
        <w:rPr>
          <w:rFonts w:ascii="Sylfaen" w:hAnsi="Sylfaen"/>
        </w:rPr>
      </w:pPr>
      <w:r w:rsidRPr="00DA0171">
        <w:rPr>
          <w:rFonts w:ascii="Sylfaen" w:hAnsi="Sylfaen"/>
        </w:rPr>
        <w:t>ლექცია 12</w:t>
      </w:r>
    </w:p>
    <w:p w:rsidR="009E5636" w:rsidRPr="00DA0171" w:rsidRDefault="009E5636" w:rsidP="009E5636">
      <w:pPr>
        <w:pBdr>
          <w:bottom w:val="single" w:sz="4" w:space="1" w:color="auto"/>
        </w:pBdr>
        <w:rPr>
          <w:rFonts w:ascii="Sylfaen" w:hAnsi="Sylfaen"/>
        </w:rPr>
      </w:pPr>
    </w:p>
    <w:p w:rsidR="000F60D6" w:rsidRPr="009E5636" w:rsidRDefault="000F60D6" w:rsidP="000F60D6">
      <w:pPr>
        <w:rPr>
          <w:rFonts w:ascii="Sylfaen" w:hAnsi="Sylfaen"/>
          <w:i/>
          <w:iCs/>
        </w:rPr>
      </w:pPr>
      <w:r w:rsidRPr="009E5636">
        <w:rPr>
          <w:rFonts w:ascii="Sylfaen" w:hAnsi="Sylfaen"/>
          <w:i/>
          <w:iCs/>
        </w:rPr>
        <w:lastRenderedPageBreak/>
        <w:t>თეორიული ნაწილი:</w:t>
      </w:r>
    </w:p>
    <w:p w:rsidR="000F60D6" w:rsidRPr="00DA0171" w:rsidRDefault="000F60D6" w:rsidP="000F60D6">
      <w:pPr>
        <w:rPr>
          <w:rFonts w:ascii="Sylfaen" w:hAnsi="Sylfaen"/>
        </w:rPr>
      </w:pPr>
      <w:r w:rsidRPr="00DA0171">
        <w:rPr>
          <w:rFonts w:ascii="Sylfaen" w:hAnsi="Sylfaen"/>
        </w:rPr>
        <w:t>1.ლექცია: ქართველოლოგიური საუბრები; თემა: სვანეთი - ქართული კულტურის სავანე. სვანეთის მუზეუმი - ევროპის მუზეუმების ათეულში</w:t>
      </w:r>
    </w:p>
    <w:p w:rsidR="000F60D6" w:rsidRPr="00DA0171" w:rsidRDefault="000F60D6" w:rsidP="000F60D6">
      <w:pPr>
        <w:rPr>
          <w:rFonts w:ascii="Sylfaen" w:hAnsi="Sylfaen"/>
        </w:rPr>
      </w:pPr>
      <w:r w:rsidRPr="00DA0171">
        <w:rPr>
          <w:rFonts w:ascii="Sylfaen" w:hAnsi="Sylfaen"/>
        </w:rPr>
        <w:t>2.სვანური ენის გრამატიკა: ზმნური კატეგორიები. სვანური ზმნის თავისებურებები და თანხვედრა სალიტერატურო ქართულთან. ინვერსიული ზმნების სიმდიდრე სვანურში</w:t>
      </w:r>
    </w:p>
    <w:p w:rsidR="000F60D6" w:rsidRPr="009E5636" w:rsidRDefault="000F60D6" w:rsidP="000F60D6">
      <w:pPr>
        <w:rPr>
          <w:rFonts w:ascii="Sylfaen" w:hAnsi="Sylfaen"/>
          <w:i/>
          <w:iCs/>
        </w:rPr>
      </w:pPr>
      <w:r w:rsidRPr="009E5636">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t>3. სვანური სიტყვები, ფრაზები, წინადადებები: სამყარო</w:t>
      </w:r>
    </w:p>
    <w:p w:rsidR="000F60D6" w:rsidRPr="00DA0171" w:rsidRDefault="000F60D6" w:rsidP="000F60D6">
      <w:pPr>
        <w:rPr>
          <w:rFonts w:ascii="Sylfaen" w:hAnsi="Sylfaen"/>
        </w:rPr>
      </w:pPr>
      <w:r w:rsidRPr="00DA0171">
        <w:rPr>
          <w:rFonts w:ascii="Sylfaen" w:hAnsi="Sylfaen"/>
        </w:rPr>
        <w:t>4. სასაუბრო მასალა, დიალოგები, სვანური მეტყველება: ანტონიმები სვანურში; ლიმზირ - ლოცვა; ზმნის უღლების პარადიგმები; სვანური პროზაული ტექსტები - ბალსქვემოური კილო</w:t>
      </w:r>
    </w:p>
    <w:p w:rsidR="000F60D6" w:rsidRPr="00DA0171" w:rsidRDefault="000F60D6" w:rsidP="000F60D6">
      <w:pPr>
        <w:rPr>
          <w:rFonts w:ascii="Sylfaen" w:hAnsi="Sylfaen"/>
        </w:rPr>
      </w:pPr>
      <w:r w:rsidRPr="00DA0171">
        <w:rPr>
          <w:rFonts w:ascii="Sylfaen" w:hAnsi="Sylfaen"/>
        </w:rPr>
        <w:t>5. სვანური ფოლკლორი: სვანური ანდაზები</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7. მასალის გამეორება</w:t>
      </w:r>
    </w:p>
    <w:p w:rsidR="000F60D6" w:rsidRPr="00DA0171" w:rsidRDefault="000F60D6" w:rsidP="009E5636">
      <w:pPr>
        <w:pBdr>
          <w:bottom w:val="single" w:sz="4" w:space="1" w:color="auto"/>
        </w:pBdr>
        <w:rPr>
          <w:rFonts w:ascii="Sylfaen" w:hAnsi="Sylfaen"/>
        </w:rPr>
      </w:pPr>
      <w:r w:rsidRPr="00DA0171">
        <w:rPr>
          <w:rFonts w:ascii="Sylfaen" w:hAnsi="Sylfaen"/>
        </w:rPr>
        <w:t>8. ქვიზი</w:t>
      </w:r>
    </w:p>
    <w:p w:rsidR="000F60D6" w:rsidRDefault="000F60D6" w:rsidP="000F60D6">
      <w:pPr>
        <w:rPr>
          <w:rFonts w:ascii="Sylfaen" w:hAnsi="Sylfaen"/>
        </w:rPr>
      </w:pPr>
      <w:r w:rsidRPr="00DA0171">
        <w:rPr>
          <w:rFonts w:ascii="Sylfaen" w:hAnsi="Sylfaen"/>
        </w:rPr>
        <w:t>13 კვირა</w:t>
      </w:r>
    </w:p>
    <w:p w:rsidR="009E5636" w:rsidRPr="00DA0171" w:rsidRDefault="009E5636" w:rsidP="009E5636">
      <w:pPr>
        <w:pBdr>
          <w:bottom w:val="single" w:sz="4" w:space="1" w:color="auto"/>
        </w:pBdr>
        <w:rPr>
          <w:rFonts w:ascii="Sylfaen" w:hAnsi="Sylfaen"/>
        </w:rPr>
      </w:pPr>
    </w:p>
    <w:p w:rsidR="000F60D6" w:rsidRDefault="000F60D6" w:rsidP="000F60D6">
      <w:pPr>
        <w:rPr>
          <w:rFonts w:ascii="Sylfaen" w:hAnsi="Sylfaen"/>
        </w:rPr>
      </w:pPr>
      <w:r w:rsidRPr="00DA0171">
        <w:rPr>
          <w:rFonts w:ascii="Sylfaen" w:hAnsi="Sylfaen"/>
        </w:rPr>
        <w:t>ლექცია 13</w:t>
      </w:r>
    </w:p>
    <w:p w:rsidR="009E5636" w:rsidRPr="00DA0171" w:rsidRDefault="009E5636" w:rsidP="009E5636">
      <w:pPr>
        <w:pBdr>
          <w:bottom w:val="single" w:sz="4" w:space="1" w:color="auto"/>
        </w:pBdr>
        <w:rPr>
          <w:rFonts w:ascii="Sylfaen" w:hAnsi="Sylfaen"/>
        </w:rPr>
      </w:pPr>
    </w:p>
    <w:p w:rsidR="000F60D6" w:rsidRPr="009E5636" w:rsidRDefault="000F60D6" w:rsidP="000F60D6">
      <w:pPr>
        <w:rPr>
          <w:rFonts w:ascii="Sylfaen" w:hAnsi="Sylfaen"/>
          <w:i/>
          <w:iCs/>
        </w:rPr>
      </w:pPr>
      <w:r w:rsidRPr="009E5636">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rPr>
        <w:t>1.ლექცია: ქართველოლოგიური საუბრები; თემა: სვანური ონომასტიკა</w:t>
      </w:r>
    </w:p>
    <w:p w:rsidR="000F60D6" w:rsidRPr="00DA0171" w:rsidRDefault="000F60D6" w:rsidP="000F60D6">
      <w:pPr>
        <w:rPr>
          <w:rFonts w:ascii="Sylfaen" w:hAnsi="Sylfaen"/>
        </w:rPr>
      </w:pPr>
      <w:r w:rsidRPr="00DA0171">
        <w:rPr>
          <w:rFonts w:ascii="Sylfaen" w:hAnsi="Sylfaen"/>
        </w:rPr>
        <w:t>2. სვანური ენის გრამატიკა: უღლება სვანურში. ზმნური პარადიგმები. I II და III სერიის მწკრივები</w:t>
      </w:r>
    </w:p>
    <w:p w:rsidR="000F60D6" w:rsidRPr="009E5636" w:rsidRDefault="000F60D6" w:rsidP="000F60D6">
      <w:pPr>
        <w:rPr>
          <w:rFonts w:ascii="Sylfaen" w:hAnsi="Sylfaen"/>
          <w:i/>
          <w:iCs/>
        </w:rPr>
      </w:pPr>
      <w:r w:rsidRPr="009E5636">
        <w:rPr>
          <w:rFonts w:ascii="Sylfaen" w:hAnsi="Sylfaen"/>
          <w:i/>
          <w:iCs/>
        </w:rPr>
        <w:t>პრაქტიკული ნაწილი:</w:t>
      </w:r>
    </w:p>
    <w:p w:rsidR="000F60D6" w:rsidRPr="009E5636" w:rsidRDefault="000F60D6" w:rsidP="000F60D6">
      <w:pPr>
        <w:rPr>
          <w:rFonts w:ascii="Sylfaen" w:hAnsi="Sylfaen"/>
          <w:lang w:val="ka-GE"/>
        </w:rPr>
      </w:pPr>
      <w:r w:rsidRPr="00DA0171">
        <w:rPr>
          <w:rFonts w:ascii="Sylfaen" w:hAnsi="Sylfaen"/>
        </w:rPr>
        <w:t>3. სვანური სიტყვები, ფრაზები, წინადადებები: ამინდ</w:t>
      </w:r>
      <w:r w:rsidR="009E5636">
        <w:rPr>
          <w:rFonts w:ascii="Sylfaen" w:hAnsi="Sylfaen"/>
          <w:lang w:val="ka-GE"/>
        </w:rPr>
        <w:t>ი</w:t>
      </w:r>
    </w:p>
    <w:p w:rsidR="000F60D6" w:rsidRPr="00DA0171" w:rsidRDefault="000F60D6" w:rsidP="000F60D6">
      <w:pPr>
        <w:rPr>
          <w:rFonts w:ascii="Sylfaen" w:hAnsi="Sylfaen"/>
        </w:rPr>
      </w:pPr>
      <w:r w:rsidRPr="00DA0171">
        <w:rPr>
          <w:rFonts w:ascii="Sylfaen" w:hAnsi="Sylfaen"/>
        </w:rPr>
        <w:t>4. სასაუბრო მასალა, დიალოგები, სვანური მეტყველება: მოქმედების სახელები; ლიმზირ - ლოცვა ზმნის უღლების პარადიგმები წარსულ დროში; სვანური პროზაული ტექსტები - ლენტეხური კილო; ტექტსი - ჯვინელ ი მახე ლენტეხა</w:t>
      </w:r>
    </w:p>
    <w:p w:rsidR="000F60D6" w:rsidRPr="00DA0171" w:rsidRDefault="000F60D6" w:rsidP="000F60D6">
      <w:pPr>
        <w:rPr>
          <w:rFonts w:ascii="Sylfaen" w:hAnsi="Sylfaen"/>
        </w:rPr>
      </w:pPr>
      <w:r w:rsidRPr="00DA0171">
        <w:rPr>
          <w:rFonts w:ascii="Sylfaen" w:hAnsi="Sylfaen"/>
        </w:rPr>
        <w:t>5. სვანური ფოლკლორი: ბახთინგერი</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lastRenderedPageBreak/>
        <w:t>7. მასალის გამეორება</w:t>
      </w:r>
    </w:p>
    <w:p w:rsidR="000F60D6" w:rsidRPr="00DA0171" w:rsidRDefault="000F60D6" w:rsidP="009E5636">
      <w:pPr>
        <w:pBdr>
          <w:bottom w:val="single" w:sz="4" w:space="1" w:color="auto"/>
        </w:pBdr>
        <w:rPr>
          <w:rFonts w:ascii="Sylfaen" w:hAnsi="Sylfaen"/>
        </w:rPr>
      </w:pPr>
      <w:r w:rsidRPr="00DA0171">
        <w:rPr>
          <w:rFonts w:ascii="Sylfaen" w:hAnsi="Sylfaen"/>
        </w:rPr>
        <w:t>8. ქვიზი</w:t>
      </w:r>
    </w:p>
    <w:p w:rsidR="000F60D6" w:rsidRDefault="000F60D6" w:rsidP="000F60D6">
      <w:pPr>
        <w:rPr>
          <w:rFonts w:ascii="Sylfaen" w:hAnsi="Sylfaen"/>
          <w:b/>
          <w:bCs/>
        </w:rPr>
      </w:pPr>
      <w:r w:rsidRPr="009E5636">
        <w:rPr>
          <w:rFonts w:ascii="Sylfaen" w:hAnsi="Sylfaen"/>
          <w:b/>
          <w:bCs/>
        </w:rPr>
        <w:t>14 კვირა</w:t>
      </w:r>
    </w:p>
    <w:p w:rsidR="009E5636" w:rsidRPr="009E5636" w:rsidRDefault="009E5636" w:rsidP="009E5636">
      <w:pPr>
        <w:pBdr>
          <w:bottom w:val="single" w:sz="4" w:space="1" w:color="auto"/>
        </w:pBdr>
        <w:rPr>
          <w:rFonts w:ascii="Sylfaen" w:hAnsi="Sylfaen"/>
          <w:b/>
          <w:bCs/>
        </w:rPr>
      </w:pPr>
    </w:p>
    <w:p w:rsidR="000F60D6" w:rsidRDefault="000F60D6" w:rsidP="000F60D6">
      <w:pPr>
        <w:rPr>
          <w:rFonts w:ascii="Sylfaen" w:hAnsi="Sylfaen"/>
          <w:b/>
          <w:bCs/>
        </w:rPr>
      </w:pPr>
      <w:r w:rsidRPr="009E5636">
        <w:rPr>
          <w:rFonts w:ascii="Sylfaen" w:hAnsi="Sylfaen"/>
          <w:b/>
          <w:bCs/>
        </w:rPr>
        <w:t>ლექცია 14</w:t>
      </w:r>
    </w:p>
    <w:p w:rsidR="009E5636" w:rsidRPr="009E5636" w:rsidRDefault="009E5636" w:rsidP="009E5636">
      <w:pPr>
        <w:pBdr>
          <w:bottom w:val="single" w:sz="4" w:space="1" w:color="auto"/>
        </w:pBdr>
        <w:rPr>
          <w:rFonts w:ascii="Sylfaen" w:hAnsi="Sylfaen"/>
          <w:b/>
          <w:bCs/>
        </w:rPr>
      </w:pPr>
    </w:p>
    <w:p w:rsidR="000F60D6" w:rsidRPr="009E5636" w:rsidRDefault="000F60D6" w:rsidP="000F60D6">
      <w:pPr>
        <w:rPr>
          <w:rFonts w:ascii="Sylfaen" w:hAnsi="Sylfaen"/>
          <w:i/>
          <w:iCs/>
        </w:rPr>
      </w:pPr>
      <w:r w:rsidRPr="009E5636">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rPr>
        <w:t>1.ლექცია: ქართველოლოგიური საუბრები; თემა: სვანური ტოპონიმია</w:t>
      </w:r>
    </w:p>
    <w:p w:rsidR="000F60D6" w:rsidRPr="00DA0171" w:rsidRDefault="000F60D6" w:rsidP="000F60D6">
      <w:pPr>
        <w:rPr>
          <w:rFonts w:ascii="Sylfaen" w:hAnsi="Sylfaen"/>
        </w:rPr>
      </w:pPr>
      <w:r w:rsidRPr="00DA0171">
        <w:rPr>
          <w:rFonts w:ascii="Sylfaen" w:hAnsi="Sylfaen"/>
        </w:rPr>
        <w:t>2. სვანური ენის გრამატიკა: სპეციფიკური სვანური მწკრივები: პირობითუსრული, პირობითსრული</w:t>
      </w:r>
    </w:p>
    <w:p w:rsidR="000F60D6" w:rsidRPr="009E5636" w:rsidRDefault="000F60D6" w:rsidP="000F60D6">
      <w:pPr>
        <w:rPr>
          <w:rFonts w:ascii="Sylfaen" w:hAnsi="Sylfaen"/>
          <w:i/>
          <w:iCs/>
        </w:rPr>
      </w:pPr>
      <w:r w:rsidRPr="009E5636">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t>3. სვანური სიტყვები, ფრაზები, წინადადებები: მოქმედების სახელები (ნაწილი II)</w:t>
      </w:r>
    </w:p>
    <w:p w:rsidR="000F60D6" w:rsidRPr="00DA0171" w:rsidRDefault="000F60D6" w:rsidP="000F60D6">
      <w:pPr>
        <w:rPr>
          <w:rFonts w:ascii="Sylfaen" w:hAnsi="Sylfaen"/>
        </w:rPr>
      </w:pPr>
      <w:r w:rsidRPr="00DA0171">
        <w:rPr>
          <w:rFonts w:ascii="Sylfaen" w:hAnsi="Sylfaen"/>
        </w:rPr>
        <w:t>4. სასაუბრო მასალა, დიალოგები, სვანური მეტყველება: წინადადებები და ილუსტრაციები სვანური ლექსიკონიდან; ტექსტი - ქანაშ</w:t>
      </w:r>
    </w:p>
    <w:p w:rsidR="000F60D6" w:rsidRPr="00DA0171" w:rsidRDefault="000F60D6" w:rsidP="000F60D6">
      <w:pPr>
        <w:rPr>
          <w:rFonts w:ascii="Sylfaen" w:hAnsi="Sylfaen"/>
        </w:rPr>
      </w:pPr>
      <w:r w:rsidRPr="00DA0171">
        <w:rPr>
          <w:rFonts w:ascii="Sylfaen" w:hAnsi="Sylfaen"/>
        </w:rPr>
        <w:t>5. სვანური ფოლკლორი: დიდება თარინგზელარს</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7. მასალის გამეორება</w:t>
      </w:r>
    </w:p>
    <w:p w:rsidR="000F60D6" w:rsidRPr="00DA0171" w:rsidRDefault="000F60D6" w:rsidP="009E5636">
      <w:pPr>
        <w:pBdr>
          <w:bottom w:val="single" w:sz="4" w:space="1" w:color="auto"/>
        </w:pBdr>
        <w:rPr>
          <w:rFonts w:ascii="Sylfaen" w:hAnsi="Sylfaen"/>
        </w:rPr>
      </w:pPr>
      <w:r w:rsidRPr="00DA0171">
        <w:rPr>
          <w:rFonts w:ascii="Sylfaen" w:hAnsi="Sylfaen"/>
        </w:rPr>
        <w:t>8. ქვიზი</w:t>
      </w:r>
    </w:p>
    <w:p w:rsidR="000F60D6" w:rsidRPr="009E5636" w:rsidRDefault="000F60D6" w:rsidP="000F60D6">
      <w:pPr>
        <w:rPr>
          <w:rFonts w:ascii="Sylfaen" w:hAnsi="Sylfaen"/>
          <w:b/>
          <w:bCs/>
        </w:rPr>
      </w:pPr>
      <w:r w:rsidRPr="009E5636">
        <w:rPr>
          <w:rFonts w:ascii="Sylfaen" w:hAnsi="Sylfaen"/>
          <w:b/>
          <w:bCs/>
        </w:rPr>
        <w:t>15 კვირა</w:t>
      </w:r>
    </w:p>
    <w:p w:rsidR="009E5636" w:rsidRPr="00DA0171" w:rsidRDefault="009E5636" w:rsidP="009E5636">
      <w:pPr>
        <w:pBdr>
          <w:bottom w:val="single" w:sz="4" w:space="1" w:color="auto"/>
        </w:pBdr>
        <w:rPr>
          <w:rFonts w:ascii="Sylfaen" w:hAnsi="Sylfaen"/>
        </w:rPr>
      </w:pPr>
    </w:p>
    <w:p w:rsidR="000F60D6" w:rsidRDefault="000F60D6" w:rsidP="000F60D6">
      <w:pPr>
        <w:rPr>
          <w:rFonts w:ascii="Sylfaen" w:hAnsi="Sylfaen"/>
          <w:b/>
          <w:bCs/>
        </w:rPr>
      </w:pPr>
      <w:r w:rsidRPr="009E5636">
        <w:rPr>
          <w:rFonts w:ascii="Sylfaen" w:hAnsi="Sylfaen"/>
          <w:b/>
          <w:bCs/>
        </w:rPr>
        <w:t>ლექცია 15</w:t>
      </w:r>
    </w:p>
    <w:p w:rsidR="009E5636" w:rsidRPr="009E5636" w:rsidRDefault="009E5636" w:rsidP="009E5636">
      <w:pPr>
        <w:pBdr>
          <w:bottom w:val="single" w:sz="4" w:space="1" w:color="auto"/>
        </w:pBdr>
        <w:rPr>
          <w:rFonts w:ascii="Sylfaen" w:hAnsi="Sylfaen"/>
          <w:b/>
          <w:bCs/>
        </w:rPr>
      </w:pPr>
    </w:p>
    <w:p w:rsidR="000F60D6" w:rsidRPr="009E5636" w:rsidRDefault="000F60D6" w:rsidP="000F60D6">
      <w:pPr>
        <w:rPr>
          <w:rFonts w:ascii="Sylfaen" w:hAnsi="Sylfaen"/>
          <w:i/>
          <w:iCs/>
        </w:rPr>
      </w:pPr>
      <w:r w:rsidRPr="009E5636">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rPr>
        <w:t xml:space="preserve">1.ლექცია: ქარტელოლოგიური საუბრები; თემა: ძველი ქართულისა და სვანურის საერთო გრამატიკა; გრამატიკული “პარალელები” </w:t>
      </w:r>
    </w:p>
    <w:p w:rsidR="000F60D6" w:rsidRPr="00DA0171" w:rsidRDefault="000F60D6" w:rsidP="000F60D6">
      <w:pPr>
        <w:rPr>
          <w:rFonts w:ascii="Sylfaen" w:hAnsi="Sylfaen"/>
        </w:rPr>
      </w:pPr>
      <w:r w:rsidRPr="00DA0171">
        <w:rPr>
          <w:rFonts w:ascii="Sylfaen" w:hAnsi="Sylfaen"/>
        </w:rPr>
        <w:t>2.სვანური ენის გრამატიკა: IV სერია ქართველურ ენებში</w:t>
      </w:r>
      <w:r w:rsidR="009E5636">
        <w:rPr>
          <w:rFonts w:ascii="Sylfaen" w:hAnsi="Sylfaen"/>
          <w:lang w:val="ka-GE"/>
        </w:rPr>
        <w:t xml:space="preserve"> </w:t>
      </w:r>
      <w:r w:rsidRPr="00DA0171">
        <w:rPr>
          <w:rFonts w:ascii="Sylfaen" w:hAnsi="Sylfaen"/>
        </w:rPr>
        <w:t xml:space="preserve">მესამე და მეოთხე თურმეობითები სვანურში. უღლების პარადიგმები </w:t>
      </w:r>
    </w:p>
    <w:p w:rsidR="000F60D6" w:rsidRPr="009E5636" w:rsidRDefault="000F60D6" w:rsidP="000F60D6">
      <w:pPr>
        <w:rPr>
          <w:rFonts w:ascii="Sylfaen" w:hAnsi="Sylfaen"/>
          <w:i/>
          <w:iCs/>
        </w:rPr>
      </w:pPr>
      <w:r w:rsidRPr="009E5636">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lastRenderedPageBreak/>
        <w:t>3.  სვანური სიტყვები, ფრაზები, წინადადებები: დროის ზმნიზედები</w:t>
      </w:r>
    </w:p>
    <w:p w:rsidR="000F60D6" w:rsidRPr="00DA0171" w:rsidRDefault="000F60D6" w:rsidP="000F60D6">
      <w:pPr>
        <w:rPr>
          <w:rFonts w:ascii="Sylfaen" w:hAnsi="Sylfaen"/>
        </w:rPr>
      </w:pPr>
      <w:r w:rsidRPr="00DA0171">
        <w:rPr>
          <w:rFonts w:ascii="Sylfaen" w:hAnsi="Sylfaen"/>
        </w:rPr>
        <w:t xml:space="preserve">4. სასაუბრო მასალა, დიალოგები, სვანური მეტყველება: წინადადებები და ილუსტრაციები სვანური ლექსიკონიდან: (ნაწილი II) ტექსტი-ლიკლავი </w:t>
      </w:r>
    </w:p>
    <w:p w:rsidR="000F60D6" w:rsidRPr="00DA0171" w:rsidRDefault="000F60D6" w:rsidP="000F60D6">
      <w:pPr>
        <w:rPr>
          <w:rFonts w:ascii="Sylfaen" w:hAnsi="Sylfaen"/>
        </w:rPr>
      </w:pPr>
      <w:r w:rsidRPr="00DA0171">
        <w:rPr>
          <w:rFonts w:ascii="Sylfaen" w:hAnsi="Sylfaen"/>
        </w:rPr>
        <w:t>5. სვანური ფოლკლორი: დალილდ</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7. მასალის გამეორება</w:t>
      </w:r>
    </w:p>
    <w:p w:rsidR="000F60D6" w:rsidRPr="00DA0171" w:rsidRDefault="000F60D6" w:rsidP="009E5636">
      <w:pPr>
        <w:pBdr>
          <w:bottom w:val="single" w:sz="4" w:space="1" w:color="auto"/>
        </w:pBdr>
        <w:rPr>
          <w:rFonts w:ascii="Sylfaen" w:hAnsi="Sylfaen"/>
        </w:rPr>
      </w:pPr>
      <w:r w:rsidRPr="00DA0171">
        <w:rPr>
          <w:rFonts w:ascii="Sylfaen" w:hAnsi="Sylfaen"/>
        </w:rPr>
        <w:t>8. ქვიზი</w:t>
      </w:r>
    </w:p>
    <w:p w:rsidR="000F60D6" w:rsidRDefault="000F60D6" w:rsidP="000F60D6">
      <w:pPr>
        <w:rPr>
          <w:rFonts w:ascii="Sylfaen" w:hAnsi="Sylfaen"/>
          <w:b/>
          <w:bCs/>
        </w:rPr>
      </w:pPr>
      <w:r w:rsidRPr="009E5636">
        <w:rPr>
          <w:rFonts w:ascii="Sylfaen" w:hAnsi="Sylfaen"/>
          <w:b/>
          <w:bCs/>
        </w:rPr>
        <w:t>16 კვირა</w:t>
      </w:r>
    </w:p>
    <w:p w:rsidR="009E5636" w:rsidRPr="009E5636" w:rsidRDefault="009E5636" w:rsidP="009E5636">
      <w:pPr>
        <w:pBdr>
          <w:bottom w:val="single" w:sz="4" w:space="1" w:color="auto"/>
        </w:pBdr>
        <w:rPr>
          <w:rFonts w:ascii="Sylfaen" w:hAnsi="Sylfaen"/>
          <w:b/>
          <w:bCs/>
        </w:rPr>
      </w:pPr>
    </w:p>
    <w:p w:rsidR="000F60D6" w:rsidRDefault="000F60D6" w:rsidP="000F60D6">
      <w:pPr>
        <w:rPr>
          <w:rFonts w:ascii="Sylfaen" w:hAnsi="Sylfaen"/>
          <w:b/>
          <w:bCs/>
        </w:rPr>
      </w:pPr>
      <w:r w:rsidRPr="009E5636">
        <w:rPr>
          <w:rFonts w:ascii="Sylfaen" w:hAnsi="Sylfaen"/>
          <w:b/>
          <w:bCs/>
        </w:rPr>
        <w:t>ლექცია 16</w:t>
      </w:r>
    </w:p>
    <w:p w:rsidR="009E5636" w:rsidRPr="009E5636" w:rsidRDefault="009E5636" w:rsidP="009E5636">
      <w:pPr>
        <w:pBdr>
          <w:bottom w:val="single" w:sz="4" w:space="1" w:color="auto"/>
        </w:pBdr>
        <w:rPr>
          <w:rFonts w:ascii="Sylfaen" w:hAnsi="Sylfaen"/>
          <w:b/>
          <w:bCs/>
        </w:rPr>
      </w:pPr>
    </w:p>
    <w:p w:rsidR="000F60D6" w:rsidRPr="009E5636" w:rsidRDefault="000F60D6" w:rsidP="000F60D6">
      <w:pPr>
        <w:rPr>
          <w:rFonts w:ascii="Sylfaen" w:hAnsi="Sylfaen"/>
          <w:i/>
          <w:iCs/>
        </w:rPr>
      </w:pPr>
      <w:r w:rsidRPr="009E5636">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rPr>
        <w:t>1.ლექცია: ქართველოლოგიური საუბრები; თემა: სვანური ტოპონიმიის სტრუქტურული ანალიზი</w:t>
      </w:r>
    </w:p>
    <w:p w:rsidR="000F60D6" w:rsidRPr="00DA0171" w:rsidRDefault="000F60D6" w:rsidP="000F60D6">
      <w:pPr>
        <w:rPr>
          <w:rFonts w:ascii="Sylfaen" w:hAnsi="Sylfaen"/>
        </w:rPr>
      </w:pPr>
      <w:r w:rsidRPr="00DA0171">
        <w:rPr>
          <w:rFonts w:ascii="Sylfaen" w:hAnsi="Sylfaen"/>
        </w:rPr>
        <w:t>2.სვანური ენის გრამატიკა: გვარის გრამატიკული კატეგოორია სვანურში. პრეფიქსული, უნიშნო, სუფიქსიანი ვნებითების სვანური შესატყვისები: ი-ნიანი ფორმების სიმრავლე. რეფლექსივის ი პრეფიქსის განსაკუთრებული პროდუქტიულობა სვანურში</w:t>
      </w:r>
    </w:p>
    <w:p w:rsidR="000F60D6" w:rsidRPr="009E5636" w:rsidRDefault="000F60D6" w:rsidP="000F60D6">
      <w:pPr>
        <w:rPr>
          <w:rFonts w:ascii="Sylfaen" w:hAnsi="Sylfaen"/>
          <w:i/>
          <w:iCs/>
        </w:rPr>
      </w:pPr>
      <w:r w:rsidRPr="009E5636">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t>3. სანური სიტყვები, ფრაზები, წინადადებები: სუბაი - ტიპის სახელები სვანურში; წინადადებები და ილუსტრაციები სვანური ლექსიკონიდან: ნაწილი III</w:t>
      </w:r>
    </w:p>
    <w:p w:rsidR="000F60D6" w:rsidRPr="00DA0171" w:rsidRDefault="000F60D6" w:rsidP="000F60D6">
      <w:pPr>
        <w:rPr>
          <w:rFonts w:ascii="Sylfaen" w:hAnsi="Sylfaen"/>
        </w:rPr>
      </w:pPr>
      <w:r w:rsidRPr="00DA0171">
        <w:rPr>
          <w:rFonts w:ascii="Sylfaen" w:hAnsi="Sylfaen"/>
        </w:rPr>
        <w:t>4. სასაუბრო მასალა, დიალოგები, სვანური მეტყველება: ტექსტი-გოდორის გაკეთება; დიალოგი: ლიშვმინე-დასვენება</w:t>
      </w:r>
    </w:p>
    <w:p w:rsidR="000F60D6" w:rsidRPr="00DA0171" w:rsidRDefault="000F60D6" w:rsidP="000F60D6">
      <w:pPr>
        <w:rPr>
          <w:rFonts w:ascii="Sylfaen" w:hAnsi="Sylfaen"/>
        </w:rPr>
      </w:pPr>
      <w:r w:rsidRPr="00DA0171">
        <w:rPr>
          <w:rFonts w:ascii="Sylfaen" w:hAnsi="Sylfaen"/>
        </w:rPr>
        <w:t>5. სვანური ფოლკლორი: დიდება ლამარია უშგვლაშის</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7. მასალის გამეორება</w:t>
      </w:r>
    </w:p>
    <w:p w:rsidR="000F60D6" w:rsidRPr="00DA0171" w:rsidRDefault="000F60D6" w:rsidP="009E5636">
      <w:pPr>
        <w:pBdr>
          <w:bottom w:val="single" w:sz="4" w:space="1" w:color="auto"/>
        </w:pBdr>
        <w:rPr>
          <w:rFonts w:ascii="Sylfaen" w:hAnsi="Sylfaen"/>
        </w:rPr>
      </w:pPr>
      <w:r w:rsidRPr="00DA0171">
        <w:rPr>
          <w:rFonts w:ascii="Sylfaen" w:hAnsi="Sylfaen"/>
        </w:rPr>
        <w:t>8. ქვიზი</w:t>
      </w:r>
    </w:p>
    <w:p w:rsidR="000F60D6" w:rsidRDefault="000F60D6" w:rsidP="000F60D6">
      <w:pPr>
        <w:rPr>
          <w:rFonts w:ascii="Sylfaen" w:hAnsi="Sylfaen"/>
          <w:b/>
          <w:bCs/>
        </w:rPr>
      </w:pPr>
      <w:r w:rsidRPr="009E5636">
        <w:rPr>
          <w:rFonts w:ascii="Sylfaen" w:hAnsi="Sylfaen"/>
          <w:b/>
          <w:bCs/>
        </w:rPr>
        <w:t>17 კვირა</w:t>
      </w:r>
    </w:p>
    <w:p w:rsidR="009E5636" w:rsidRPr="009E5636" w:rsidRDefault="009E5636" w:rsidP="009E5636">
      <w:pPr>
        <w:pBdr>
          <w:bottom w:val="single" w:sz="4" w:space="1" w:color="auto"/>
        </w:pBdr>
        <w:rPr>
          <w:rFonts w:ascii="Sylfaen" w:hAnsi="Sylfaen"/>
          <w:b/>
          <w:bCs/>
        </w:rPr>
      </w:pPr>
    </w:p>
    <w:p w:rsidR="000F60D6" w:rsidRDefault="000F60D6" w:rsidP="000F60D6">
      <w:pPr>
        <w:rPr>
          <w:rFonts w:ascii="Sylfaen" w:hAnsi="Sylfaen"/>
          <w:b/>
          <w:bCs/>
        </w:rPr>
      </w:pPr>
      <w:r w:rsidRPr="009E5636">
        <w:rPr>
          <w:rFonts w:ascii="Sylfaen" w:hAnsi="Sylfaen"/>
          <w:b/>
          <w:bCs/>
        </w:rPr>
        <w:t xml:space="preserve">ლექცია 17 </w:t>
      </w:r>
    </w:p>
    <w:p w:rsidR="009E5636" w:rsidRPr="009E5636" w:rsidRDefault="009E5636" w:rsidP="009E5636">
      <w:pPr>
        <w:pBdr>
          <w:bottom w:val="single" w:sz="4" w:space="1" w:color="auto"/>
        </w:pBdr>
        <w:rPr>
          <w:rFonts w:ascii="Sylfaen" w:hAnsi="Sylfaen"/>
          <w:b/>
          <w:bCs/>
        </w:rPr>
      </w:pPr>
    </w:p>
    <w:p w:rsidR="000F60D6" w:rsidRPr="009E5636" w:rsidRDefault="000F60D6" w:rsidP="000F60D6">
      <w:pPr>
        <w:rPr>
          <w:rFonts w:ascii="Sylfaen" w:hAnsi="Sylfaen"/>
          <w:i/>
          <w:iCs/>
        </w:rPr>
      </w:pPr>
      <w:r w:rsidRPr="009E5636">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rPr>
        <w:t>1.ლექცია: ქართველოლოგიური საუბრები; თემა: სვანეთში დაცული ძველი ქართული ხელნაწერები</w:t>
      </w:r>
    </w:p>
    <w:p w:rsidR="000F60D6" w:rsidRPr="00DA0171" w:rsidRDefault="000F60D6" w:rsidP="000F60D6">
      <w:pPr>
        <w:rPr>
          <w:rFonts w:ascii="Sylfaen" w:hAnsi="Sylfaen"/>
        </w:rPr>
      </w:pPr>
      <w:r w:rsidRPr="00DA0171">
        <w:rPr>
          <w:rFonts w:ascii="Sylfaen" w:hAnsi="Sylfaen"/>
        </w:rPr>
        <w:t>2. სვანური ენის გრამატიკა: სახელზმნა: საწყისი და მიმღეობასვანურში. სალიტერატურო ქართულისგან განსხვავებით აქტივ-პასივის, მოქმედების მრავალგზისობის, ობიექტის სიმრავლის გარჩევა სვანურ საწყისში</w:t>
      </w:r>
    </w:p>
    <w:p w:rsidR="000F60D6" w:rsidRPr="009E5636" w:rsidRDefault="000F60D6" w:rsidP="000F60D6">
      <w:pPr>
        <w:rPr>
          <w:rFonts w:ascii="Sylfaen" w:hAnsi="Sylfaen"/>
          <w:i/>
          <w:iCs/>
        </w:rPr>
      </w:pPr>
      <w:r w:rsidRPr="009E5636">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t xml:space="preserve">3. სვანური სიტყვები, ფრაზები, წინადადებები: კნინობით-ალერსობითი სახელები </w:t>
      </w:r>
    </w:p>
    <w:p w:rsidR="000F60D6" w:rsidRPr="00DA0171" w:rsidRDefault="000F60D6" w:rsidP="000F60D6">
      <w:pPr>
        <w:rPr>
          <w:rFonts w:ascii="Sylfaen" w:hAnsi="Sylfaen"/>
        </w:rPr>
      </w:pPr>
      <w:r w:rsidRPr="00DA0171">
        <w:rPr>
          <w:rFonts w:ascii="Sylfaen" w:hAnsi="Sylfaen"/>
        </w:rPr>
        <w:t>4. სასაუბრო მასალა, დიალოგები, სვანური მეტყველება: სვანური პროზაული ტექსტები; ლაშხური კილო: ტექსტი - ლაშხ</w:t>
      </w:r>
    </w:p>
    <w:p w:rsidR="000F60D6" w:rsidRPr="00DA0171" w:rsidRDefault="000F60D6" w:rsidP="000F60D6">
      <w:pPr>
        <w:rPr>
          <w:rFonts w:ascii="Sylfaen" w:hAnsi="Sylfaen"/>
        </w:rPr>
      </w:pPr>
      <w:r w:rsidRPr="00DA0171">
        <w:rPr>
          <w:rFonts w:ascii="Sylfaen" w:hAnsi="Sylfaen"/>
        </w:rPr>
        <w:t>5. სვანური ფოლკლორი: თანაფლადღი ბოფშრე ლაღრა</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7. მასალის გამეორება</w:t>
      </w:r>
    </w:p>
    <w:p w:rsidR="000F60D6" w:rsidRPr="00DA0171" w:rsidRDefault="000F60D6" w:rsidP="009E5636">
      <w:pPr>
        <w:pBdr>
          <w:bottom w:val="single" w:sz="4" w:space="1" w:color="auto"/>
        </w:pBdr>
        <w:rPr>
          <w:rFonts w:ascii="Sylfaen" w:hAnsi="Sylfaen"/>
        </w:rPr>
      </w:pPr>
      <w:r w:rsidRPr="00DA0171">
        <w:rPr>
          <w:rFonts w:ascii="Sylfaen" w:hAnsi="Sylfaen"/>
        </w:rPr>
        <w:t>8. ქვიზი</w:t>
      </w:r>
    </w:p>
    <w:p w:rsidR="000F60D6" w:rsidRDefault="000F60D6" w:rsidP="000F60D6">
      <w:pPr>
        <w:rPr>
          <w:rFonts w:ascii="Sylfaen" w:hAnsi="Sylfaen"/>
          <w:b/>
          <w:bCs/>
          <w:lang w:val="ka-GE"/>
        </w:rPr>
      </w:pPr>
      <w:r w:rsidRPr="009E5636">
        <w:rPr>
          <w:rFonts w:ascii="Sylfaen" w:hAnsi="Sylfaen"/>
          <w:b/>
          <w:bCs/>
        </w:rPr>
        <w:t>18 კვირ</w:t>
      </w:r>
      <w:r w:rsidR="009E5636">
        <w:rPr>
          <w:rFonts w:ascii="Sylfaen" w:hAnsi="Sylfaen"/>
          <w:b/>
          <w:bCs/>
          <w:lang w:val="ka-GE"/>
        </w:rPr>
        <w:t>ა</w:t>
      </w:r>
    </w:p>
    <w:p w:rsidR="009E5636" w:rsidRPr="009E5636" w:rsidRDefault="009E5636" w:rsidP="009E5636">
      <w:pPr>
        <w:pBdr>
          <w:bottom w:val="single" w:sz="4" w:space="1" w:color="auto"/>
        </w:pBdr>
        <w:rPr>
          <w:rFonts w:ascii="Sylfaen" w:hAnsi="Sylfaen"/>
          <w:b/>
          <w:bCs/>
          <w:lang w:val="ka-GE"/>
        </w:rPr>
      </w:pPr>
    </w:p>
    <w:p w:rsidR="000F60D6" w:rsidRDefault="000F60D6" w:rsidP="000F60D6">
      <w:pPr>
        <w:rPr>
          <w:rFonts w:ascii="Sylfaen" w:hAnsi="Sylfaen"/>
          <w:b/>
          <w:bCs/>
        </w:rPr>
      </w:pPr>
      <w:r w:rsidRPr="009E5636">
        <w:rPr>
          <w:rFonts w:ascii="Sylfaen" w:hAnsi="Sylfaen"/>
          <w:b/>
          <w:bCs/>
        </w:rPr>
        <w:t>ლექცია 18</w:t>
      </w:r>
    </w:p>
    <w:p w:rsidR="009E5636" w:rsidRPr="009E5636" w:rsidRDefault="009E5636" w:rsidP="009E5636">
      <w:pPr>
        <w:pBdr>
          <w:bottom w:val="single" w:sz="4" w:space="1" w:color="auto"/>
        </w:pBdr>
        <w:rPr>
          <w:rFonts w:ascii="Sylfaen" w:hAnsi="Sylfaen"/>
          <w:b/>
          <w:bCs/>
          <w:i/>
          <w:iCs/>
        </w:rPr>
      </w:pPr>
    </w:p>
    <w:p w:rsidR="000F60D6" w:rsidRPr="009E5636" w:rsidRDefault="000F60D6" w:rsidP="000F60D6">
      <w:pPr>
        <w:rPr>
          <w:rFonts w:ascii="Sylfaen" w:hAnsi="Sylfaen"/>
          <w:i/>
          <w:iCs/>
        </w:rPr>
      </w:pPr>
      <w:r w:rsidRPr="009E5636">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rPr>
        <w:t>1.ლექცია: ქართველოლოგიური საუბრები; თემა:  სვანეთის ორი ტიპის მატიანეები: 1) მატიანე სუანეთისა კრებისაი - XIII საუკუნე; ბ) საოჯახო-საგვარეულო მოსახსენებლები XIV-XVIII საუკუნეები</w:t>
      </w:r>
    </w:p>
    <w:p w:rsidR="000F60D6" w:rsidRPr="00DA0171" w:rsidRDefault="000F60D6" w:rsidP="000F60D6">
      <w:pPr>
        <w:rPr>
          <w:rFonts w:ascii="Sylfaen" w:hAnsi="Sylfaen"/>
        </w:rPr>
      </w:pPr>
      <w:r w:rsidRPr="00DA0171">
        <w:rPr>
          <w:rFonts w:ascii="Sylfaen" w:hAnsi="Sylfaen"/>
        </w:rPr>
        <w:t xml:space="preserve">2. სვანური ენის გრამატიკა: ზმნიზედა, თანდებული, კავშირი, ნაწილაკი, შორისდებული სვანურში, უდეტრები - ფორმაუცვლელი მეტყველების ნაწილები </w:t>
      </w:r>
    </w:p>
    <w:p w:rsidR="000F60D6" w:rsidRPr="009E5636" w:rsidRDefault="000F60D6" w:rsidP="000F60D6">
      <w:pPr>
        <w:rPr>
          <w:rFonts w:ascii="Sylfaen" w:hAnsi="Sylfaen"/>
          <w:i/>
          <w:iCs/>
        </w:rPr>
      </w:pPr>
      <w:r w:rsidRPr="009E5636">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t>3. სვანური სიტყვები, ფრაზები, წინადადებები: კომპოზიტები/რთული სიტყვები</w:t>
      </w:r>
    </w:p>
    <w:p w:rsidR="000F60D6" w:rsidRPr="00DA0171" w:rsidRDefault="000F60D6" w:rsidP="000F60D6">
      <w:pPr>
        <w:rPr>
          <w:rFonts w:ascii="Sylfaen" w:hAnsi="Sylfaen"/>
        </w:rPr>
      </w:pPr>
      <w:r w:rsidRPr="00DA0171">
        <w:rPr>
          <w:rFonts w:ascii="Sylfaen" w:hAnsi="Sylfaen"/>
        </w:rPr>
        <w:t>4. სასაუბრო მასალა, დიალოგები, სვანური მეტყველება: ტექსტი - დალის “დაფიცება”</w:t>
      </w:r>
    </w:p>
    <w:p w:rsidR="000F60D6" w:rsidRPr="00DA0171" w:rsidRDefault="000F60D6" w:rsidP="000F60D6">
      <w:pPr>
        <w:rPr>
          <w:rFonts w:ascii="Sylfaen" w:hAnsi="Sylfaen"/>
        </w:rPr>
      </w:pPr>
      <w:r w:rsidRPr="00DA0171">
        <w:rPr>
          <w:rFonts w:ascii="Sylfaen" w:hAnsi="Sylfaen"/>
        </w:rPr>
        <w:t xml:space="preserve">5. სვანური ფოლკლორი: სვანური ანდაზები (ნაწილი II) </w:t>
      </w:r>
    </w:p>
    <w:p w:rsidR="000F60D6" w:rsidRPr="00DA0171" w:rsidRDefault="000F60D6" w:rsidP="000F60D6">
      <w:pPr>
        <w:rPr>
          <w:rFonts w:ascii="Sylfaen" w:hAnsi="Sylfaen"/>
        </w:rPr>
      </w:pPr>
      <w:r w:rsidRPr="00DA0171">
        <w:rPr>
          <w:rFonts w:ascii="Sylfaen" w:hAnsi="Sylfaen"/>
        </w:rPr>
        <w:lastRenderedPageBreak/>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7. მასალი გამეორება</w:t>
      </w:r>
    </w:p>
    <w:p w:rsidR="000F60D6" w:rsidRPr="009E5636" w:rsidRDefault="000F60D6" w:rsidP="009E5636">
      <w:pPr>
        <w:pBdr>
          <w:bottom w:val="single" w:sz="4" w:space="1" w:color="auto"/>
        </w:pBdr>
        <w:rPr>
          <w:rFonts w:ascii="Sylfaen" w:hAnsi="Sylfaen"/>
        </w:rPr>
      </w:pPr>
      <w:r w:rsidRPr="009E5636">
        <w:rPr>
          <w:rFonts w:ascii="Sylfaen" w:hAnsi="Sylfaen"/>
        </w:rPr>
        <w:t>8. ქვიზი</w:t>
      </w:r>
    </w:p>
    <w:p w:rsidR="000F60D6" w:rsidRDefault="000F60D6" w:rsidP="000F60D6">
      <w:pPr>
        <w:rPr>
          <w:rFonts w:ascii="Sylfaen" w:hAnsi="Sylfaen"/>
          <w:b/>
          <w:bCs/>
        </w:rPr>
      </w:pPr>
      <w:r w:rsidRPr="009E5636">
        <w:rPr>
          <w:rFonts w:ascii="Sylfaen" w:hAnsi="Sylfaen"/>
          <w:b/>
          <w:bCs/>
        </w:rPr>
        <w:t>19 კვირა</w:t>
      </w:r>
    </w:p>
    <w:p w:rsidR="009E5636" w:rsidRPr="009E5636" w:rsidRDefault="009E5636" w:rsidP="009E5636">
      <w:pPr>
        <w:pBdr>
          <w:bottom w:val="single" w:sz="4" w:space="1" w:color="auto"/>
        </w:pBdr>
        <w:rPr>
          <w:rFonts w:ascii="Sylfaen" w:hAnsi="Sylfaen"/>
          <w:b/>
          <w:bCs/>
        </w:rPr>
      </w:pPr>
    </w:p>
    <w:p w:rsidR="000F60D6" w:rsidRDefault="000F60D6" w:rsidP="000F60D6">
      <w:pPr>
        <w:rPr>
          <w:rFonts w:ascii="Sylfaen" w:hAnsi="Sylfaen"/>
          <w:b/>
          <w:bCs/>
        </w:rPr>
      </w:pPr>
      <w:r w:rsidRPr="009E5636">
        <w:rPr>
          <w:rFonts w:ascii="Sylfaen" w:hAnsi="Sylfaen"/>
          <w:b/>
          <w:bCs/>
        </w:rPr>
        <w:t>ლექცია 19</w:t>
      </w:r>
    </w:p>
    <w:p w:rsidR="009E5636" w:rsidRPr="009E5636" w:rsidRDefault="009E5636" w:rsidP="00540FAD">
      <w:pPr>
        <w:pBdr>
          <w:bottom w:val="single" w:sz="4" w:space="1" w:color="auto"/>
        </w:pBdr>
        <w:rPr>
          <w:rFonts w:ascii="Sylfaen" w:hAnsi="Sylfaen"/>
          <w:b/>
          <w:bCs/>
        </w:rPr>
      </w:pPr>
    </w:p>
    <w:p w:rsidR="000F60D6" w:rsidRPr="00540FAD" w:rsidRDefault="000F60D6" w:rsidP="000F60D6">
      <w:pPr>
        <w:rPr>
          <w:rFonts w:ascii="Sylfaen" w:hAnsi="Sylfaen"/>
          <w:i/>
          <w:iCs/>
        </w:rPr>
      </w:pPr>
      <w:r w:rsidRPr="00540FAD">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rPr>
        <w:t>1.ლექცია: ქართველოლოგიური საუბრები; თემა: სვანური ხალხური პოეზია; ფოლკლორის ენა</w:t>
      </w:r>
    </w:p>
    <w:p w:rsidR="000F60D6" w:rsidRPr="00DA0171" w:rsidRDefault="000F60D6" w:rsidP="000F60D6">
      <w:pPr>
        <w:rPr>
          <w:rFonts w:ascii="Sylfaen" w:hAnsi="Sylfaen"/>
        </w:rPr>
      </w:pPr>
      <w:r w:rsidRPr="00DA0171">
        <w:rPr>
          <w:rFonts w:ascii="Sylfaen" w:hAnsi="Sylfaen"/>
        </w:rPr>
        <w:t>2. სვანური ენის გრამატიკა: სვანურის სალიტერატურო ქართულისებრი სინტაქსი. წინადადებების სტტრუქტურრა. ნომინატიური, ერგატიული და დატიური კონსტრუქციები სვანურში</w:t>
      </w:r>
    </w:p>
    <w:p w:rsidR="000F60D6" w:rsidRPr="00540FAD" w:rsidRDefault="000F60D6" w:rsidP="000F60D6">
      <w:pPr>
        <w:rPr>
          <w:rFonts w:ascii="Sylfaen" w:hAnsi="Sylfaen"/>
          <w:i/>
          <w:iCs/>
        </w:rPr>
      </w:pPr>
      <w:r w:rsidRPr="00540FAD">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t>3. სვანური სიტყვები, ფრაზები, წინადადებები: მომქმედი და სამოქმედო სახელები</w:t>
      </w:r>
    </w:p>
    <w:p w:rsidR="000F60D6" w:rsidRPr="00DA0171" w:rsidRDefault="000F60D6" w:rsidP="000F60D6">
      <w:pPr>
        <w:rPr>
          <w:rFonts w:ascii="Sylfaen" w:hAnsi="Sylfaen"/>
        </w:rPr>
      </w:pPr>
      <w:r w:rsidRPr="00DA0171">
        <w:rPr>
          <w:rFonts w:ascii="Sylfaen" w:hAnsi="Sylfaen"/>
        </w:rPr>
        <w:t>4. სასაუბრი მასალა, დიალოგები, სვანუნრი მეტყველება: სვანური პროზაული ტექსტები, ლაშხური კილი, ტექსტი - სატრუნიში</w:t>
      </w:r>
    </w:p>
    <w:p w:rsidR="000F60D6" w:rsidRPr="00DA0171" w:rsidRDefault="000F60D6" w:rsidP="000F60D6">
      <w:pPr>
        <w:rPr>
          <w:rFonts w:ascii="Sylfaen" w:hAnsi="Sylfaen"/>
        </w:rPr>
      </w:pPr>
      <w:r w:rsidRPr="00DA0171">
        <w:rPr>
          <w:rFonts w:ascii="Sylfaen" w:hAnsi="Sylfaen"/>
        </w:rPr>
        <w:t>5. სვანური ფოლკლორი: გაურ-გავხე</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7. მასალის გამეორება</w:t>
      </w:r>
    </w:p>
    <w:p w:rsidR="000F60D6" w:rsidRPr="00DA0171" w:rsidRDefault="000F60D6" w:rsidP="00540FAD">
      <w:pPr>
        <w:pBdr>
          <w:bottom w:val="single" w:sz="4" w:space="1" w:color="auto"/>
        </w:pBdr>
        <w:rPr>
          <w:rFonts w:ascii="Sylfaen" w:hAnsi="Sylfaen"/>
        </w:rPr>
      </w:pPr>
      <w:r w:rsidRPr="00DA0171">
        <w:rPr>
          <w:rFonts w:ascii="Sylfaen" w:hAnsi="Sylfaen"/>
        </w:rPr>
        <w:t>8. ქვიზი</w:t>
      </w:r>
    </w:p>
    <w:p w:rsidR="000F60D6" w:rsidRDefault="000F60D6" w:rsidP="000F60D6">
      <w:pPr>
        <w:rPr>
          <w:rFonts w:ascii="Sylfaen" w:hAnsi="Sylfaen"/>
          <w:b/>
          <w:bCs/>
        </w:rPr>
      </w:pPr>
      <w:r w:rsidRPr="00540FAD">
        <w:rPr>
          <w:rFonts w:ascii="Sylfaen" w:hAnsi="Sylfaen"/>
          <w:b/>
          <w:bCs/>
        </w:rPr>
        <w:t>20 კვირა</w:t>
      </w:r>
    </w:p>
    <w:p w:rsidR="00540FAD" w:rsidRPr="00540FAD" w:rsidRDefault="00540FAD" w:rsidP="00540FAD">
      <w:pPr>
        <w:pBdr>
          <w:bottom w:val="single" w:sz="4" w:space="1" w:color="auto"/>
        </w:pBdr>
        <w:rPr>
          <w:rFonts w:ascii="Sylfaen" w:hAnsi="Sylfaen"/>
          <w:b/>
          <w:bCs/>
        </w:rPr>
      </w:pPr>
    </w:p>
    <w:p w:rsidR="00540FAD" w:rsidRDefault="00540FAD" w:rsidP="000F60D6">
      <w:pPr>
        <w:rPr>
          <w:rFonts w:ascii="Sylfaen" w:hAnsi="Sylfaen"/>
          <w:b/>
          <w:bCs/>
        </w:rPr>
      </w:pPr>
    </w:p>
    <w:p w:rsidR="000F60D6" w:rsidRDefault="000F60D6" w:rsidP="000F60D6">
      <w:pPr>
        <w:rPr>
          <w:rFonts w:ascii="Sylfaen" w:hAnsi="Sylfaen"/>
          <w:b/>
          <w:bCs/>
        </w:rPr>
      </w:pPr>
      <w:r w:rsidRPr="00540FAD">
        <w:rPr>
          <w:rFonts w:ascii="Sylfaen" w:hAnsi="Sylfaen"/>
          <w:b/>
          <w:bCs/>
        </w:rPr>
        <w:t>ლექცია 20</w:t>
      </w:r>
    </w:p>
    <w:p w:rsidR="00540FAD" w:rsidRPr="00540FAD" w:rsidRDefault="00540FAD" w:rsidP="00540FAD">
      <w:pPr>
        <w:pBdr>
          <w:bottom w:val="single" w:sz="4" w:space="1" w:color="auto"/>
        </w:pBdr>
        <w:rPr>
          <w:rFonts w:ascii="Sylfaen" w:hAnsi="Sylfaen"/>
          <w:b/>
          <w:bCs/>
        </w:rPr>
      </w:pPr>
    </w:p>
    <w:p w:rsidR="000F60D6" w:rsidRPr="00540FAD" w:rsidRDefault="000F60D6" w:rsidP="000F60D6">
      <w:pPr>
        <w:rPr>
          <w:rFonts w:ascii="Sylfaen" w:hAnsi="Sylfaen"/>
          <w:i/>
          <w:iCs/>
        </w:rPr>
      </w:pPr>
      <w:r w:rsidRPr="00540FAD">
        <w:rPr>
          <w:rFonts w:ascii="Sylfaen" w:hAnsi="Sylfaen"/>
          <w:i/>
          <w:iCs/>
        </w:rPr>
        <w:t>თეორიული ნაწილი:</w:t>
      </w:r>
    </w:p>
    <w:p w:rsidR="000F60D6" w:rsidRPr="00DA0171" w:rsidRDefault="000F60D6" w:rsidP="000F60D6">
      <w:pPr>
        <w:rPr>
          <w:rFonts w:ascii="Sylfaen" w:hAnsi="Sylfaen"/>
        </w:rPr>
      </w:pPr>
      <w:r w:rsidRPr="00DA0171">
        <w:rPr>
          <w:rFonts w:ascii="Sylfaen" w:hAnsi="Sylfaen"/>
        </w:rPr>
        <w:t xml:space="preserve">1.ლექცია: ქარრთველოლოგიური საუბრები; თემა: ადიშის სახარება 897 წლისა; ყველაზე ძველი თარიღანი სახარება ქართულ ოთხთავთა შორის </w:t>
      </w:r>
    </w:p>
    <w:p w:rsidR="000F60D6" w:rsidRPr="00DA0171" w:rsidRDefault="000F60D6" w:rsidP="000F60D6">
      <w:pPr>
        <w:rPr>
          <w:rFonts w:ascii="Sylfaen" w:hAnsi="Sylfaen"/>
        </w:rPr>
      </w:pPr>
      <w:r w:rsidRPr="00DA0171">
        <w:rPr>
          <w:rFonts w:ascii="Sylfaen" w:hAnsi="Sylfaen"/>
        </w:rPr>
        <w:lastRenderedPageBreak/>
        <w:t>2. სვანური ენის გრამატიკა:  სვანური ლექსიკის არქაულობა. ძირითადი ლექსიკური ფონდი. დარგობრივი ლექსიკის სიმდიდრე და მრავალფეროვნება</w:t>
      </w:r>
    </w:p>
    <w:p w:rsidR="000F60D6" w:rsidRPr="00540FAD" w:rsidRDefault="000F60D6" w:rsidP="000F60D6">
      <w:pPr>
        <w:rPr>
          <w:rFonts w:ascii="Sylfaen" w:hAnsi="Sylfaen"/>
          <w:i/>
          <w:iCs/>
        </w:rPr>
      </w:pPr>
      <w:r w:rsidRPr="00540FAD">
        <w:rPr>
          <w:rFonts w:ascii="Sylfaen" w:hAnsi="Sylfaen"/>
          <w:i/>
          <w:iCs/>
        </w:rPr>
        <w:t>პრაქტიკული ნაწილი:</w:t>
      </w:r>
    </w:p>
    <w:p w:rsidR="000F60D6" w:rsidRPr="00DA0171" w:rsidRDefault="000F60D6" w:rsidP="000F60D6">
      <w:pPr>
        <w:rPr>
          <w:rFonts w:ascii="Sylfaen" w:hAnsi="Sylfaen"/>
        </w:rPr>
      </w:pPr>
      <w:r w:rsidRPr="00DA0171">
        <w:rPr>
          <w:rFonts w:ascii="Sylfaen" w:hAnsi="Sylfaen"/>
        </w:rPr>
        <w:t>3. სვანური სიტყვები, ფრაზები, წინადადებები: სვანური ზღაპრის ფინალი</w:t>
      </w:r>
    </w:p>
    <w:p w:rsidR="000F60D6" w:rsidRPr="00DA0171" w:rsidRDefault="000F60D6" w:rsidP="000F60D6">
      <w:pPr>
        <w:rPr>
          <w:rFonts w:ascii="Sylfaen" w:hAnsi="Sylfaen"/>
        </w:rPr>
      </w:pPr>
      <w:r w:rsidRPr="00DA0171">
        <w:rPr>
          <w:rFonts w:ascii="Sylfaen" w:hAnsi="Sylfaen"/>
        </w:rPr>
        <w:t>4. სასაუბრო მასალა, დიალოგები, სვანური მეტყველება: სტუმრად სვანეთში; კოდორული სვანური: ტექსტი - უწმინდესთან შეხვედრა</w:t>
      </w:r>
    </w:p>
    <w:p w:rsidR="000F60D6" w:rsidRPr="00DA0171" w:rsidRDefault="000F60D6" w:rsidP="000F60D6">
      <w:pPr>
        <w:rPr>
          <w:rFonts w:ascii="Sylfaen" w:hAnsi="Sylfaen"/>
        </w:rPr>
      </w:pPr>
      <w:r w:rsidRPr="00DA0171">
        <w:rPr>
          <w:rFonts w:ascii="Sylfaen" w:hAnsi="Sylfaen"/>
        </w:rPr>
        <w:t>5. სვანური ფოლკლორი: როსტომ ჭაბიგვ</w:t>
      </w:r>
    </w:p>
    <w:p w:rsidR="000F60D6" w:rsidRPr="00DA0171" w:rsidRDefault="000F60D6" w:rsidP="000F60D6">
      <w:pPr>
        <w:rPr>
          <w:rFonts w:ascii="Sylfaen" w:hAnsi="Sylfaen"/>
        </w:rPr>
      </w:pPr>
      <w:r w:rsidRPr="00DA0171">
        <w:rPr>
          <w:rFonts w:ascii="Sylfaen" w:hAnsi="Sylfaen"/>
        </w:rPr>
        <w:t>6. რუბრიკა: მივიწყებული სვანური ლექსიკა</w:t>
      </w:r>
    </w:p>
    <w:p w:rsidR="000F60D6" w:rsidRPr="00DA0171" w:rsidRDefault="000F60D6" w:rsidP="000F60D6">
      <w:pPr>
        <w:rPr>
          <w:rFonts w:ascii="Sylfaen" w:hAnsi="Sylfaen"/>
        </w:rPr>
      </w:pPr>
      <w:r w:rsidRPr="00DA0171">
        <w:rPr>
          <w:rFonts w:ascii="Sylfaen" w:hAnsi="Sylfaen"/>
        </w:rPr>
        <w:t xml:space="preserve">7. მასალის გამეორება </w:t>
      </w:r>
    </w:p>
    <w:p w:rsidR="000F60D6" w:rsidRDefault="000F60D6" w:rsidP="000F60D6">
      <w:pPr>
        <w:rPr>
          <w:rFonts w:ascii="Sylfaen" w:hAnsi="Sylfaen"/>
        </w:rPr>
      </w:pPr>
      <w:r w:rsidRPr="00DA0171">
        <w:rPr>
          <w:rFonts w:ascii="Sylfaen" w:hAnsi="Sylfaen"/>
        </w:rPr>
        <w:t>8. ქვიზი</w:t>
      </w:r>
    </w:p>
    <w:p w:rsidR="00540FAD" w:rsidRPr="00DA0171" w:rsidRDefault="00540FAD" w:rsidP="00540FAD">
      <w:pPr>
        <w:pBdr>
          <w:bottom w:val="single" w:sz="4" w:space="1" w:color="auto"/>
        </w:pBdr>
        <w:rPr>
          <w:rFonts w:ascii="Sylfaen" w:hAnsi="Sylfaen"/>
        </w:rPr>
      </w:pPr>
    </w:p>
    <w:p w:rsidR="000F60D6" w:rsidRDefault="000F60D6" w:rsidP="000F60D6">
      <w:pPr>
        <w:rPr>
          <w:rFonts w:ascii="Sylfaen" w:hAnsi="Sylfaen"/>
        </w:rPr>
      </w:pPr>
      <w:r w:rsidRPr="00DA0171">
        <w:rPr>
          <w:rFonts w:ascii="Sylfaen" w:hAnsi="Sylfaen"/>
        </w:rPr>
        <w:t>ლიტერატურა</w:t>
      </w:r>
    </w:p>
    <w:p w:rsidR="00540FAD" w:rsidRPr="00DA0171" w:rsidRDefault="00540FAD" w:rsidP="00540FAD">
      <w:pPr>
        <w:pBdr>
          <w:bottom w:val="single" w:sz="4" w:space="1" w:color="auto"/>
        </w:pBdr>
        <w:rPr>
          <w:rFonts w:ascii="Sylfaen" w:hAnsi="Sylfaen"/>
        </w:rPr>
      </w:pPr>
    </w:p>
    <w:p w:rsidR="000F60D6" w:rsidRPr="00DA0171" w:rsidRDefault="000F60D6" w:rsidP="000F60D6">
      <w:pPr>
        <w:rPr>
          <w:rFonts w:ascii="Sylfaen" w:hAnsi="Sylfaen"/>
        </w:rPr>
      </w:pPr>
      <w:r w:rsidRPr="00DA0171">
        <w:rPr>
          <w:rFonts w:ascii="Sylfaen" w:hAnsi="Sylfaen"/>
        </w:rPr>
        <w:t>ალ. ონიანი, სვანური ენა, თბ. 1998</w:t>
      </w:r>
    </w:p>
    <w:p w:rsidR="000F60D6" w:rsidRPr="00DA0171" w:rsidRDefault="000F60D6" w:rsidP="000F60D6">
      <w:pPr>
        <w:rPr>
          <w:rFonts w:ascii="Sylfaen" w:hAnsi="Sylfaen"/>
        </w:rPr>
      </w:pPr>
      <w:r w:rsidRPr="00DA0171">
        <w:rPr>
          <w:rFonts w:ascii="Sylfaen" w:hAnsi="Sylfaen"/>
        </w:rPr>
        <w:t>ზ. ჭუმბურიძე, ლ. ნიჟარაძე, რ. ქურდაძე, სვანური ენა, თბ. 2007</w:t>
      </w:r>
    </w:p>
    <w:p w:rsidR="000F60D6" w:rsidRPr="00DA0171" w:rsidRDefault="000F60D6" w:rsidP="000F60D6">
      <w:pPr>
        <w:rPr>
          <w:rFonts w:ascii="Sylfaen" w:hAnsi="Sylfaen"/>
        </w:rPr>
      </w:pPr>
      <w:r w:rsidRPr="00DA0171">
        <w:rPr>
          <w:rFonts w:ascii="Sylfaen" w:hAnsi="Sylfaen"/>
        </w:rPr>
        <w:t>ვ. თოფურია, სვანური ენის სახელმძღვანელო, თბ. 2008</w:t>
      </w:r>
    </w:p>
    <w:p w:rsidR="000F60D6" w:rsidRPr="00DA0171" w:rsidRDefault="000F60D6" w:rsidP="000F60D6">
      <w:pPr>
        <w:rPr>
          <w:rFonts w:ascii="Sylfaen" w:hAnsi="Sylfaen"/>
        </w:rPr>
      </w:pPr>
      <w:r w:rsidRPr="00DA0171">
        <w:rPr>
          <w:rFonts w:ascii="Sylfaen" w:hAnsi="Sylfaen"/>
        </w:rPr>
        <w:t>ლ. ნიჟარაძე, სვანური ენის პრაქტიკული კურსი, თბ. 2007</w:t>
      </w:r>
    </w:p>
    <w:p w:rsidR="000F60D6" w:rsidRPr="00DA0171" w:rsidRDefault="000F60D6" w:rsidP="000F60D6">
      <w:pPr>
        <w:rPr>
          <w:rFonts w:ascii="Sylfaen" w:hAnsi="Sylfaen"/>
        </w:rPr>
      </w:pPr>
      <w:r w:rsidRPr="00DA0171">
        <w:rPr>
          <w:rFonts w:ascii="Sylfaen" w:hAnsi="Sylfaen"/>
        </w:rPr>
        <w:t>ნ. ჩართოლანი, სვანური ტექსტები და ლექსიკა, ბალსზემოური კილო, თბ. 2003</w:t>
      </w:r>
    </w:p>
    <w:p w:rsidR="000F60D6" w:rsidRPr="00DA0171" w:rsidRDefault="000F60D6" w:rsidP="000F60D6">
      <w:pPr>
        <w:rPr>
          <w:rFonts w:ascii="Sylfaen" w:hAnsi="Sylfaen"/>
        </w:rPr>
      </w:pPr>
      <w:r w:rsidRPr="00DA0171">
        <w:rPr>
          <w:rFonts w:ascii="Sylfaen" w:hAnsi="Sylfaen"/>
        </w:rPr>
        <w:t>სვანეთის წერილობითი ძეგლები, ტ. I თბ. 1986</w:t>
      </w:r>
    </w:p>
    <w:p w:rsidR="000F60D6" w:rsidRPr="00DA0171" w:rsidRDefault="000F60D6" w:rsidP="000F60D6">
      <w:pPr>
        <w:rPr>
          <w:rFonts w:ascii="Sylfaen" w:hAnsi="Sylfaen"/>
        </w:rPr>
      </w:pPr>
      <w:r w:rsidRPr="00DA0171">
        <w:rPr>
          <w:rFonts w:ascii="Sylfaen" w:hAnsi="Sylfaen"/>
        </w:rPr>
        <w:t>სვანეთის წერილობითი ძეგლები, ტ. II თბ. 1988</w:t>
      </w:r>
    </w:p>
    <w:p w:rsidR="000F60D6" w:rsidRPr="00DA0171" w:rsidRDefault="000F60D6" w:rsidP="000F60D6">
      <w:pPr>
        <w:rPr>
          <w:rFonts w:ascii="Sylfaen" w:hAnsi="Sylfaen"/>
        </w:rPr>
      </w:pPr>
      <w:r w:rsidRPr="00DA0171">
        <w:rPr>
          <w:rFonts w:ascii="Sylfaen" w:hAnsi="Sylfaen"/>
        </w:rPr>
        <w:t>პ. ინგოროყვა, სვანეთის საისტორიო ძეგლები, მატიანე სვანეთისა კრებისაი, თბ. 1941</w:t>
      </w:r>
    </w:p>
    <w:p w:rsidR="000F60D6" w:rsidRPr="00DA0171" w:rsidRDefault="000F60D6" w:rsidP="000F60D6">
      <w:pPr>
        <w:rPr>
          <w:rFonts w:ascii="Sylfaen" w:hAnsi="Sylfaen"/>
        </w:rPr>
      </w:pPr>
      <w:r w:rsidRPr="00DA0171">
        <w:rPr>
          <w:rFonts w:ascii="Sylfaen" w:hAnsi="Sylfaen"/>
        </w:rPr>
        <w:t>ე.</w:t>
      </w:r>
      <w:r w:rsidR="00540FAD">
        <w:rPr>
          <w:rFonts w:ascii="Sylfaen" w:hAnsi="Sylfaen"/>
          <w:lang w:val="ka-GE"/>
        </w:rPr>
        <w:t xml:space="preserve"> </w:t>
      </w:r>
      <w:r w:rsidRPr="00DA0171">
        <w:rPr>
          <w:rFonts w:ascii="Sylfaen" w:hAnsi="Sylfaen"/>
        </w:rPr>
        <w:t>თაყაიშვილი, არქეოლოგიური ექსპედიცია ლეჩხუმ-სვანეთში 1910 წელს, პარიზი,</w:t>
      </w:r>
    </w:p>
    <w:p w:rsidR="000F60D6" w:rsidRPr="00DA0171" w:rsidRDefault="000F60D6" w:rsidP="000F60D6">
      <w:pPr>
        <w:rPr>
          <w:rFonts w:ascii="Sylfaen" w:hAnsi="Sylfaen"/>
        </w:rPr>
      </w:pPr>
      <w:r w:rsidRPr="00DA0171">
        <w:rPr>
          <w:rFonts w:ascii="Sylfaen" w:hAnsi="Sylfaen"/>
        </w:rPr>
        <w:t>1937. „დაბრუნება“</w:t>
      </w:r>
      <w:r w:rsidR="00540FAD">
        <w:rPr>
          <w:rFonts w:ascii="Sylfaen" w:hAnsi="Sylfaen"/>
          <w:lang w:val="ka-GE"/>
        </w:rPr>
        <w:t xml:space="preserve">, </w:t>
      </w:r>
      <w:r w:rsidRPr="00DA0171">
        <w:rPr>
          <w:rFonts w:ascii="Sylfaen" w:hAnsi="Sylfaen"/>
        </w:rPr>
        <w:t>ტ. 2 თბ. 1991</w:t>
      </w:r>
    </w:p>
    <w:p w:rsidR="000F60D6" w:rsidRPr="00DA0171" w:rsidRDefault="000F60D6" w:rsidP="000F60D6">
      <w:pPr>
        <w:rPr>
          <w:rFonts w:ascii="Sylfaen" w:hAnsi="Sylfaen"/>
        </w:rPr>
      </w:pPr>
      <w:r w:rsidRPr="00DA0171">
        <w:rPr>
          <w:rFonts w:ascii="Sylfaen" w:hAnsi="Sylfaen"/>
        </w:rPr>
        <w:t>ე. გაბლიანი, ძველი და ახალი სვანეთი, თბ. 1925</w:t>
      </w:r>
    </w:p>
    <w:p w:rsidR="000F60D6" w:rsidRPr="00DA0171" w:rsidRDefault="000F60D6" w:rsidP="000F60D6">
      <w:pPr>
        <w:rPr>
          <w:rFonts w:ascii="Sylfaen" w:hAnsi="Sylfaen"/>
        </w:rPr>
      </w:pPr>
      <w:r w:rsidRPr="00DA0171">
        <w:rPr>
          <w:rFonts w:ascii="Sylfaen" w:hAnsi="Sylfaen"/>
        </w:rPr>
        <w:t>ე. გაბლიანი, თავისუფალი სვანეთი, თბ. 1927</w:t>
      </w:r>
    </w:p>
    <w:p w:rsidR="000F60D6" w:rsidRPr="00DA0171" w:rsidRDefault="000F60D6" w:rsidP="000F60D6">
      <w:pPr>
        <w:rPr>
          <w:rFonts w:ascii="Sylfaen" w:hAnsi="Sylfaen"/>
        </w:rPr>
      </w:pPr>
      <w:r w:rsidRPr="00DA0171">
        <w:rPr>
          <w:rFonts w:ascii="Sylfaen" w:hAnsi="Sylfaen"/>
        </w:rPr>
        <w:t>თ.გამყრელიძე,გ.მაჭავარიანი,სონანტთა სისტემა და აბლაუტი ქართველურ ენებში,</w:t>
      </w:r>
    </w:p>
    <w:p w:rsidR="000F60D6" w:rsidRPr="00DA0171" w:rsidRDefault="000F60D6" w:rsidP="000F60D6">
      <w:pPr>
        <w:rPr>
          <w:rFonts w:ascii="Sylfaen" w:hAnsi="Sylfaen"/>
        </w:rPr>
      </w:pPr>
      <w:r w:rsidRPr="00DA0171">
        <w:rPr>
          <w:rFonts w:ascii="Sylfaen" w:hAnsi="Sylfaen"/>
        </w:rPr>
        <w:t>თბ. 1965</w:t>
      </w:r>
    </w:p>
    <w:p w:rsidR="000F60D6" w:rsidRPr="00DA0171" w:rsidRDefault="000F60D6" w:rsidP="000F60D6">
      <w:pPr>
        <w:rPr>
          <w:rFonts w:ascii="Sylfaen" w:hAnsi="Sylfaen"/>
        </w:rPr>
      </w:pPr>
      <w:r w:rsidRPr="00DA0171">
        <w:rPr>
          <w:rFonts w:ascii="Sylfaen" w:hAnsi="Sylfaen"/>
        </w:rPr>
        <w:t>ე. გაზდელიანი, ხმოვანთა პოზიციური სიგრძე სვანურში, თბ. 1999</w:t>
      </w:r>
    </w:p>
    <w:p w:rsidR="000F60D6" w:rsidRPr="00DA0171" w:rsidRDefault="000F60D6" w:rsidP="000F60D6">
      <w:pPr>
        <w:rPr>
          <w:rFonts w:ascii="Sylfaen" w:hAnsi="Sylfaen"/>
        </w:rPr>
      </w:pPr>
      <w:r w:rsidRPr="00DA0171">
        <w:rPr>
          <w:rFonts w:ascii="Sylfaen" w:hAnsi="Sylfaen"/>
        </w:rPr>
        <w:lastRenderedPageBreak/>
        <w:t>რ. გუჯეჯიანი, ისტორიის რეპრეზენტაციის ეთნოლოგიური ასპექტები, თბ. 2017</w:t>
      </w:r>
    </w:p>
    <w:p w:rsidR="000F60D6" w:rsidRPr="00DA0171" w:rsidRDefault="000F60D6" w:rsidP="000F60D6">
      <w:pPr>
        <w:rPr>
          <w:rFonts w:ascii="Sylfaen" w:hAnsi="Sylfaen"/>
        </w:rPr>
      </w:pPr>
      <w:r w:rsidRPr="00DA0171">
        <w:rPr>
          <w:rFonts w:ascii="Sylfaen" w:hAnsi="Sylfaen"/>
        </w:rPr>
        <w:t>ნ.დობორჯგინიძე, რელიგიური ისტორიოგრაფიის უძველესი წყაროები</w:t>
      </w:r>
    </w:p>
    <w:p w:rsidR="000F60D6" w:rsidRPr="00DA0171" w:rsidRDefault="000F60D6" w:rsidP="000F60D6">
      <w:pPr>
        <w:rPr>
          <w:rFonts w:ascii="Sylfaen" w:hAnsi="Sylfaen"/>
        </w:rPr>
      </w:pPr>
      <w:r w:rsidRPr="00DA0171">
        <w:rPr>
          <w:rFonts w:ascii="Sylfaen" w:hAnsi="Sylfaen"/>
        </w:rPr>
        <w:t>ქართველური ენების შესახებ, თბ. 2007</w:t>
      </w:r>
    </w:p>
    <w:p w:rsidR="000F60D6" w:rsidRPr="00DA0171" w:rsidRDefault="000F60D6" w:rsidP="000F60D6">
      <w:pPr>
        <w:rPr>
          <w:rFonts w:ascii="Sylfaen" w:hAnsi="Sylfaen"/>
        </w:rPr>
      </w:pPr>
      <w:r w:rsidRPr="00DA0171">
        <w:rPr>
          <w:rFonts w:ascii="Sylfaen" w:hAnsi="Sylfaen"/>
        </w:rPr>
        <w:t>დეკანოზ იოანე მარგიანის ეთნოგრაფიული მემკვიდრეობა, თბ. 2016</w:t>
      </w:r>
    </w:p>
    <w:p w:rsidR="000F60D6" w:rsidRPr="00DA0171" w:rsidRDefault="000F60D6" w:rsidP="000F60D6">
      <w:pPr>
        <w:rPr>
          <w:rFonts w:ascii="Sylfaen" w:hAnsi="Sylfaen"/>
        </w:rPr>
      </w:pPr>
      <w:r w:rsidRPr="00DA0171">
        <w:rPr>
          <w:rFonts w:ascii="Sylfaen" w:hAnsi="Sylfaen"/>
        </w:rPr>
        <w:t>ეთნოგრაფიული წერილები სვანეთზე: ლ.დადუანი, ბ.ნიჟარძე, ი.მარგიანი, თბ.1973</w:t>
      </w:r>
    </w:p>
    <w:p w:rsidR="000F60D6" w:rsidRPr="00DA0171" w:rsidRDefault="000F60D6" w:rsidP="000F60D6">
      <w:pPr>
        <w:rPr>
          <w:rFonts w:ascii="Sylfaen" w:hAnsi="Sylfaen"/>
        </w:rPr>
      </w:pPr>
      <w:r w:rsidRPr="00DA0171">
        <w:rPr>
          <w:rFonts w:ascii="Sylfaen" w:hAnsi="Sylfaen"/>
        </w:rPr>
        <w:t>ვ.თოფურია, სვანური ენა, ზმნა, შრომები I თბ. 1967</w:t>
      </w:r>
    </w:p>
    <w:p w:rsidR="000F60D6" w:rsidRPr="00DA0171" w:rsidRDefault="000F60D6" w:rsidP="000F60D6">
      <w:pPr>
        <w:rPr>
          <w:rFonts w:ascii="Sylfaen" w:hAnsi="Sylfaen"/>
        </w:rPr>
      </w:pPr>
      <w:r w:rsidRPr="00DA0171">
        <w:rPr>
          <w:rFonts w:ascii="Sylfaen" w:hAnsi="Sylfaen"/>
        </w:rPr>
        <w:t>ვ. თოფურია, შრომები, ტ. II თბ. 2002</w:t>
      </w:r>
    </w:p>
    <w:p w:rsidR="000F60D6" w:rsidRPr="00DA0171" w:rsidRDefault="000F60D6" w:rsidP="000F60D6">
      <w:pPr>
        <w:rPr>
          <w:rFonts w:ascii="Sylfaen" w:hAnsi="Sylfaen"/>
        </w:rPr>
      </w:pPr>
      <w:r w:rsidRPr="00DA0171">
        <w:rPr>
          <w:rFonts w:ascii="Sylfaen" w:hAnsi="Sylfaen"/>
        </w:rPr>
        <w:t>ხ. იოსელიანი, სტუმარ-მასპინძლობის ტრადიცია სვანეთში, თბ. 2000</w:t>
      </w:r>
    </w:p>
    <w:p w:rsidR="000F60D6" w:rsidRPr="00DA0171" w:rsidRDefault="000F60D6" w:rsidP="000F60D6">
      <w:pPr>
        <w:rPr>
          <w:rFonts w:ascii="Sylfaen" w:hAnsi="Sylfaen"/>
        </w:rPr>
      </w:pPr>
      <w:r w:rsidRPr="00DA0171">
        <w:rPr>
          <w:rFonts w:ascii="Sylfaen" w:hAnsi="Sylfaen"/>
        </w:rPr>
        <w:t>რ. იოსელიანი, სვანური სამშენებლო ტერმინოლოგია, თბ. 2008</w:t>
      </w:r>
    </w:p>
    <w:p w:rsidR="000F60D6" w:rsidRPr="00DA0171" w:rsidRDefault="000F60D6" w:rsidP="000F60D6">
      <w:pPr>
        <w:rPr>
          <w:rFonts w:ascii="Sylfaen" w:hAnsi="Sylfaen"/>
        </w:rPr>
      </w:pPr>
      <w:r w:rsidRPr="00DA0171">
        <w:rPr>
          <w:rFonts w:ascii="Sylfaen" w:hAnsi="Sylfaen"/>
        </w:rPr>
        <w:t>რ.იოსელიანი, კ.სახლთხუციშვილი,ინგლისურ-ქართულ-სვანური სასაუბრო, თბ.2015</w:t>
      </w:r>
    </w:p>
    <w:p w:rsidR="000F60D6" w:rsidRPr="00DA0171" w:rsidRDefault="000F60D6" w:rsidP="000F60D6">
      <w:pPr>
        <w:rPr>
          <w:rFonts w:ascii="Sylfaen" w:hAnsi="Sylfaen"/>
        </w:rPr>
      </w:pPr>
      <w:r w:rsidRPr="00DA0171">
        <w:rPr>
          <w:rFonts w:ascii="Sylfaen" w:hAnsi="Sylfaen"/>
        </w:rPr>
        <w:t>ზ. კვიციანი, „კავკასიის ოლიმპო“ მეზირის წმინდა მთა, თბ. 2015</w:t>
      </w:r>
    </w:p>
    <w:p w:rsidR="000F60D6" w:rsidRPr="00DA0171" w:rsidRDefault="000F60D6" w:rsidP="000F60D6">
      <w:pPr>
        <w:rPr>
          <w:rFonts w:ascii="Sylfaen" w:hAnsi="Sylfaen"/>
        </w:rPr>
      </w:pPr>
      <w:r w:rsidRPr="00DA0171">
        <w:rPr>
          <w:rFonts w:ascii="Sylfaen" w:hAnsi="Sylfaen"/>
        </w:rPr>
        <w:t>თ. ლეჟავა, ივანე მარგიანი ცხოვრება და მოღვაწეობა [სვანური სიმღერების</w:t>
      </w:r>
    </w:p>
    <w:p w:rsidR="000F60D6" w:rsidRPr="00DA0171" w:rsidRDefault="000F60D6" w:rsidP="000F60D6">
      <w:pPr>
        <w:rPr>
          <w:rFonts w:ascii="Sylfaen" w:hAnsi="Sylfaen"/>
        </w:rPr>
      </w:pPr>
      <w:r w:rsidRPr="00DA0171">
        <w:rPr>
          <w:rFonts w:ascii="Sylfaen" w:hAnsi="Sylfaen"/>
        </w:rPr>
        <w:t>უნიკალური ფონოჩანაწერები 1928 წ.] თბ. 2008</w:t>
      </w:r>
    </w:p>
    <w:p w:rsidR="000F60D6" w:rsidRPr="00DA0171" w:rsidRDefault="000F60D6" w:rsidP="000F60D6">
      <w:pPr>
        <w:rPr>
          <w:rFonts w:ascii="Sylfaen" w:hAnsi="Sylfaen"/>
        </w:rPr>
      </w:pPr>
      <w:r w:rsidRPr="00DA0171">
        <w:rPr>
          <w:rFonts w:ascii="Sylfaen" w:hAnsi="Sylfaen"/>
        </w:rPr>
        <w:t>ქ. მარგიანი, სვანური ონომასტიკა, თბ. 1998</w:t>
      </w:r>
    </w:p>
    <w:p w:rsidR="000F60D6" w:rsidRPr="00DA0171" w:rsidRDefault="000F60D6" w:rsidP="000F60D6">
      <w:pPr>
        <w:rPr>
          <w:rFonts w:ascii="Sylfaen" w:hAnsi="Sylfaen"/>
        </w:rPr>
      </w:pPr>
      <w:r w:rsidRPr="00DA0171">
        <w:rPr>
          <w:rFonts w:ascii="Sylfaen" w:hAnsi="Sylfaen"/>
        </w:rPr>
        <w:t>თ. მიბჩუანი, დასავლეთ საქართველოს ქართველ მთიელთა ეთნოგენეზის,</w:t>
      </w:r>
    </w:p>
    <w:p w:rsidR="000F60D6" w:rsidRPr="00DA0171" w:rsidRDefault="000F60D6" w:rsidP="000F60D6">
      <w:pPr>
        <w:rPr>
          <w:rFonts w:ascii="Sylfaen" w:hAnsi="Sylfaen"/>
        </w:rPr>
      </w:pPr>
      <w:r w:rsidRPr="00DA0171">
        <w:rPr>
          <w:rFonts w:ascii="Sylfaen" w:hAnsi="Sylfaen"/>
        </w:rPr>
        <w:t>განსახლებისა და კულტურის ისტორიიდან, თბ. 1989</w:t>
      </w:r>
    </w:p>
    <w:p w:rsidR="000F60D6" w:rsidRPr="00DA0171" w:rsidRDefault="000F60D6" w:rsidP="000F60D6">
      <w:pPr>
        <w:rPr>
          <w:rFonts w:ascii="Sylfaen" w:hAnsi="Sylfaen"/>
        </w:rPr>
      </w:pPr>
      <w:r w:rsidRPr="00DA0171">
        <w:rPr>
          <w:rFonts w:ascii="Sylfaen" w:hAnsi="Sylfaen"/>
        </w:rPr>
        <w:t>შ. მარგიანი, კოდორის ხეობის / დალის სვანეთის სოციალ-ეკონომიკური</w:t>
      </w:r>
    </w:p>
    <w:p w:rsidR="000F60D6" w:rsidRPr="00DA0171" w:rsidRDefault="000F60D6" w:rsidP="000F60D6">
      <w:pPr>
        <w:rPr>
          <w:rFonts w:ascii="Sylfaen" w:hAnsi="Sylfaen"/>
        </w:rPr>
      </w:pPr>
      <w:r w:rsidRPr="00DA0171">
        <w:rPr>
          <w:rFonts w:ascii="Sylfaen" w:hAnsi="Sylfaen"/>
        </w:rPr>
        <w:t>განვითარების სტარტეგიული გეგმა, თბ. 1990 კრებ. დალელთა იმედი, თბ.2005</w:t>
      </w:r>
    </w:p>
    <w:p w:rsidR="000F60D6" w:rsidRPr="00DA0171" w:rsidRDefault="000F60D6" w:rsidP="000F60D6">
      <w:pPr>
        <w:rPr>
          <w:rFonts w:ascii="Sylfaen" w:hAnsi="Sylfaen"/>
        </w:rPr>
      </w:pPr>
      <w:r w:rsidRPr="00DA0171">
        <w:rPr>
          <w:rFonts w:ascii="Sylfaen" w:hAnsi="Sylfaen"/>
        </w:rPr>
        <w:t>გ. მაჭავარიანი, ქართველურ ენათა შედარებითი გრამატიკა, თბ. 2002</w:t>
      </w:r>
    </w:p>
    <w:p w:rsidR="000F60D6" w:rsidRPr="00DA0171" w:rsidRDefault="000F60D6" w:rsidP="000F60D6">
      <w:pPr>
        <w:rPr>
          <w:rFonts w:ascii="Sylfaen" w:hAnsi="Sylfaen"/>
        </w:rPr>
      </w:pPr>
      <w:r w:rsidRPr="00DA0171">
        <w:rPr>
          <w:rFonts w:ascii="Sylfaen" w:hAnsi="Sylfaen"/>
        </w:rPr>
        <w:t>ქ. მარგიანი-სუბარი, ევიდენციალობის კატეგორია სვანურ ენაში, თბ. 2012</w:t>
      </w:r>
    </w:p>
    <w:p w:rsidR="000F60D6" w:rsidRPr="00DA0171" w:rsidRDefault="000F60D6" w:rsidP="000F60D6">
      <w:pPr>
        <w:rPr>
          <w:rFonts w:ascii="Sylfaen" w:hAnsi="Sylfaen"/>
        </w:rPr>
      </w:pPr>
      <w:r w:rsidRPr="00DA0171">
        <w:rPr>
          <w:rFonts w:ascii="Sylfaen" w:hAnsi="Sylfaen"/>
        </w:rPr>
        <w:t>ბ. ნიჟარაძე, მოკლე განხილვა სვანური გრამატიკისა, თბ. 2013</w:t>
      </w:r>
    </w:p>
    <w:p w:rsidR="000F60D6" w:rsidRPr="00DA0171" w:rsidRDefault="000F60D6" w:rsidP="000F60D6">
      <w:pPr>
        <w:rPr>
          <w:rFonts w:ascii="Sylfaen" w:hAnsi="Sylfaen"/>
        </w:rPr>
      </w:pPr>
      <w:r w:rsidRPr="00DA0171">
        <w:rPr>
          <w:rFonts w:ascii="Sylfaen" w:hAnsi="Sylfaen"/>
        </w:rPr>
        <w:t>ალ. ონიანი, ქართველურ ენათა ისტორიული მორფოლოგიის საკითხები, თბ. 1978</w:t>
      </w:r>
    </w:p>
    <w:p w:rsidR="000F60D6" w:rsidRPr="00DA0171" w:rsidRDefault="000F60D6" w:rsidP="000F60D6">
      <w:pPr>
        <w:rPr>
          <w:rFonts w:ascii="Sylfaen" w:hAnsi="Sylfaen"/>
        </w:rPr>
      </w:pPr>
      <w:r w:rsidRPr="00DA0171">
        <w:rPr>
          <w:rFonts w:ascii="Sylfaen" w:hAnsi="Sylfaen"/>
        </w:rPr>
        <w:t>ალ. ონიანი, ქართველურ ენათა შედარებითი გრამატიკის საკითხები, თბ. 1984</w:t>
      </w:r>
    </w:p>
    <w:p w:rsidR="000F60D6" w:rsidRPr="00DA0171" w:rsidRDefault="000F60D6" w:rsidP="000F60D6">
      <w:pPr>
        <w:rPr>
          <w:rFonts w:ascii="Sylfaen" w:hAnsi="Sylfaen"/>
        </w:rPr>
      </w:pPr>
      <w:r w:rsidRPr="00DA0171">
        <w:rPr>
          <w:rFonts w:ascii="Sylfaen" w:hAnsi="Sylfaen"/>
        </w:rPr>
        <w:t>ეკ. ოსიძე, ხმოვანთა სიგრძე და ისტორიული მორფონოლოგიის ზოგი საკითხი</w:t>
      </w:r>
    </w:p>
    <w:p w:rsidR="000F60D6" w:rsidRPr="00DA0171" w:rsidRDefault="000F60D6" w:rsidP="000F60D6">
      <w:pPr>
        <w:rPr>
          <w:rFonts w:ascii="Sylfaen" w:hAnsi="Sylfaen"/>
        </w:rPr>
      </w:pPr>
      <w:r w:rsidRPr="00DA0171">
        <w:rPr>
          <w:rFonts w:ascii="Sylfaen" w:hAnsi="Sylfaen"/>
        </w:rPr>
        <w:t>სვანურში, სმამ, 94, თბ. 1979</w:t>
      </w:r>
    </w:p>
    <w:p w:rsidR="000F60D6" w:rsidRPr="00DA0171" w:rsidRDefault="000F60D6" w:rsidP="000F60D6">
      <w:pPr>
        <w:rPr>
          <w:rFonts w:ascii="Sylfaen" w:hAnsi="Sylfaen"/>
        </w:rPr>
      </w:pPr>
      <w:r w:rsidRPr="00DA0171">
        <w:rPr>
          <w:rFonts w:ascii="Sylfaen" w:hAnsi="Sylfaen"/>
        </w:rPr>
        <w:t>ს. ჟღენტი, სვანური ენის ფონეტიკის ძირითადი საკითხები, თბ. 1949</w:t>
      </w:r>
    </w:p>
    <w:p w:rsidR="000F60D6" w:rsidRPr="00DA0171" w:rsidRDefault="000F60D6" w:rsidP="000F60D6">
      <w:pPr>
        <w:rPr>
          <w:rFonts w:ascii="Sylfaen" w:hAnsi="Sylfaen"/>
        </w:rPr>
      </w:pPr>
      <w:r w:rsidRPr="00DA0171">
        <w:rPr>
          <w:rFonts w:ascii="Sylfaen" w:hAnsi="Sylfaen"/>
        </w:rPr>
        <w:t>სვანეთი ქართული კულტურის სავანე, თბ. 2008</w:t>
      </w:r>
    </w:p>
    <w:p w:rsidR="000F60D6" w:rsidRPr="00DA0171" w:rsidRDefault="000F60D6" w:rsidP="000F60D6">
      <w:pPr>
        <w:rPr>
          <w:rFonts w:ascii="Sylfaen" w:hAnsi="Sylfaen"/>
        </w:rPr>
      </w:pPr>
      <w:r w:rsidRPr="00DA0171">
        <w:rPr>
          <w:rFonts w:ascii="Sylfaen" w:hAnsi="Sylfaen"/>
        </w:rPr>
        <w:lastRenderedPageBreak/>
        <w:t>ზ. სარჯველაძე, ძველი ქართული ენა, თბ. 1997</w:t>
      </w:r>
    </w:p>
    <w:p w:rsidR="000F60D6" w:rsidRPr="00DA0171" w:rsidRDefault="000F60D6" w:rsidP="000F60D6">
      <w:pPr>
        <w:rPr>
          <w:rFonts w:ascii="Sylfaen" w:hAnsi="Sylfaen"/>
        </w:rPr>
      </w:pPr>
      <w:r w:rsidRPr="00DA0171">
        <w:rPr>
          <w:rFonts w:ascii="Sylfaen" w:hAnsi="Sylfaen"/>
        </w:rPr>
        <w:t>მ. საღლიანი, სვანური ენის სტრუქტურის საკითხები, თბ. 2016</w:t>
      </w:r>
    </w:p>
    <w:p w:rsidR="000F60D6" w:rsidRPr="00DA0171" w:rsidRDefault="000F60D6" w:rsidP="000F60D6">
      <w:pPr>
        <w:rPr>
          <w:rFonts w:ascii="Sylfaen" w:hAnsi="Sylfaen"/>
        </w:rPr>
      </w:pPr>
      <w:r w:rsidRPr="00DA0171">
        <w:rPr>
          <w:rFonts w:ascii="Sylfaen" w:hAnsi="Sylfaen"/>
        </w:rPr>
        <w:t>მ. ქალდანი, სვანური ენის ფონეტიკა, უმლაუტის სისტემა სვანურში, თბ. 1969</w:t>
      </w:r>
    </w:p>
    <w:p w:rsidR="000F60D6" w:rsidRPr="00DA0171" w:rsidRDefault="000F60D6" w:rsidP="000F60D6">
      <w:pPr>
        <w:rPr>
          <w:rFonts w:ascii="Sylfaen" w:hAnsi="Sylfaen"/>
        </w:rPr>
      </w:pPr>
      <w:r w:rsidRPr="00DA0171">
        <w:rPr>
          <w:rFonts w:ascii="Sylfaen" w:hAnsi="Sylfaen"/>
        </w:rPr>
        <w:t>მ. ქალდანი, ლეჩხუმის გეოგრაფიულ სახელთა -იშ /-შ სუფიქსის საკითხისათვის,</w:t>
      </w:r>
    </w:p>
    <w:p w:rsidR="000F60D6" w:rsidRPr="00DA0171" w:rsidRDefault="000F60D6" w:rsidP="000F60D6">
      <w:pPr>
        <w:rPr>
          <w:rFonts w:ascii="Sylfaen" w:hAnsi="Sylfaen"/>
        </w:rPr>
      </w:pPr>
      <w:r w:rsidRPr="00DA0171">
        <w:rPr>
          <w:rFonts w:ascii="Sylfaen" w:hAnsi="Sylfaen"/>
        </w:rPr>
        <w:t>ქესს, III თბ. 1963</w:t>
      </w:r>
    </w:p>
    <w:p w:rsidR="000F60D6" w:rsidRPr="00DA0171" w:rsidRDefault="000F60D6" w:rsidP="000F60D6">
      <w:pPr>
        <w:rPr>
          <w:rFonts w:ascii="Sylfaen" w:hAnsi="Sylfaen"/>
        </w:rPr>
      </w:pPr>
      <w:r w:rsidRPr="00DA0171">
        <w:rPr>
          <w:rFonts w:ascii="Sylfaen" w:hAnsi="Sylfaen"/>
        </w:rPr>
        <w:t>ა. შანიძე, უმლაუტი სვანურში, თხზულებანი, ტ. II თბ. 1981</w:t>
      </w:r>
    </w:p>
    <w:p w:rsidR="000F60D6" w:rsidRPr="00DA0171" w:rsidRDefault="000F60D6" w:rsidP="000F60D6">
      <w:pPr>
        <w:rPr>
          <w:rFonts w:ascii="Sylfaen" w:hAnsi="Sylfaen"/>
        </w:rPr>
      </w:pPr>
      <w:r w:rsidRPr="00DA0171">
        <w:rPr>
          <w:rFonts w:ascii="Sylfaen" w:hAnsi="Sylfaen"/>
        </w:rPr>
        <w:t>ა. შანიძე, ძველი ქართული ენა, თბ. 1976</w:t>
      </w:r>
    </w:p>
    <w:p w:rsidR="000F60D6" w:rsidRPr="00DA0171" w:rsidRDefault="000F60D6" w:rsidP="000F60D6">
      <w:pPr>
        <w:rPr>
          <w:rFonts w:ascii="Sylfaen" w:hAnsi="Sylfaen"/>
        </w:rPr>
      </w:pPr>
      <w:r w:rsidRPr="00DA0171">
        <w:rPr>
          <w:rFonts w:ascii="Sylfaen" w:hAnsi="Sylfaen"/>
        </w:rPr>
        <w:t>ნ. შავრეშიანი, პარატაქსულ-ჰიპოტაქსური კონსტრუქციები სვანურში, თბ. 2022</w:t>
      </w:r>
    </w:p>
    <w:p w:rsidR="000F60D6" w:rsidRPr="00DA0171" w:rsidRDefault="000F60D6" w:rsidP="000F60D6">
      <w:pPr>
        <w:rPr>
          <w:rFonts w:ascii="Sylfaen" w:hAnsi="Sylfaen"/>
        </w:rPr>
      </w:pPr>
      <w:r w:rsidRPr="00DA0171">
        <w:rPr>
          <w:rFonts w:ascii="Sylfaen" w:hAnsi="Sylfaen"/>
        </w:rPr>
        <w:t>შ. ჩართოლანი, ძველი სვანეთი, თბ. 1996</w:t>
      </w:r>
    </w:p>
    <w:p w:rsidR="000F60D6" w:rsidRPr="00DA0171" w:rsidRDefault="000F60D6" w:rsidP="000F60D6">
      <w:pPr>
        <w:rPr>
          <w:rFonts w:ascii="Sylfaen" w:hAnsi="Sylfaen"/>
        </w:rPr>
      </w:pPr>
      <w:r w:rsidRPr="00DA0171">
        <w:rPr>
          <w:rFonts w:ascii="Sylfaen" w:hAnsi="Sylfaen"/>
        </w:rPr>
        <w:t>თ. შარაძენიძე, სვანური ენა, იკე-ს წელიწდეული, XII თბ. 1984</w:t>
      </w:r>
    </w:p>
    <w:p w:rsidR="000F60D6" w:rsidRPr="00DA0171" w:rsidRDefault="000F60D6" w:rsidP="000F60D6">
      <w:pPr>
        <w:rPr>
          <w:rFonts w:ascii="Sylfaen" w:hAnsi="Sylfaen"/>
        </w:rPr>
      </w:pPr>
      <w:r w:rsidRPr="00DA0171">
        <w:rPr>
          <w:rFonts w:ascii="Sylfaen" w:hAnsi="Sylfaen"/>
        </w:rPr>
        <w:t>ი. ჩანტლაძე, ქართველოლოგიური ძიებანი, თბ. 1998</w:t>
      </w:r>
    </w:p>
    <w:p w:rsidR="000F60D6" w:rsidRPr="00DA0171" w:rsidRDefault="000F60D6" w:rsidP="000F60D6">
      <w:pPr>
        <w:rPr>
          <w:rFonts w:ascii="Sylfaen" w:hAnsi="Sylfaen"/>
        </w:rPr>
      </w:pPr>
      <w:r w:rsidRPr="00DA0171">
        <w:rPr>
          <w:rFonts w:ascii="Sylfaen" w:hAnsi="Sylfaen"/>
        </w:rPr>
        <w:t>ი. ჩანტლაძე, სვანური ენის შესწავლის ისტორია, თბ. 2017</w:t>
      </w:r>
    </w:p>
    <w:p w:rsidR="000F60D6" w:rsidRPr="00DA0171" w:rsidRDefault="000F60D6" w:rsidP="000F60D6">
      <w:pPr>
        <w:rPr>
          <w:rFonts w:ascii="Sylfaen" w:hAnsi="Sylfaen"/>
        </w:rPr>
      </w:pPr>
      <w:r w:rsidRPr="00DA0171">
        <w:rPr>
          <w:rFonts w:ascii="Sylfaen" w:hAnsi="Sylfaen"/>
        </w:rPr>
        <w:t>ი. ჩანტლაძე, ნ. ნაკანი, სვანეთის ფლორა, თბ. 2014</w:t>
      </w:r>
    </w:p>
    <w:p w:rsidR="000F60D6" w:rsidRPr="00DA0171" w:rsidRDefault="000F60D6" w:rsidP="000F60D6">
      <w:pPr>
        <w:rPr>
          <w:rFonts w:ascii="Sylfaen" w:hAnsi="Sylfaen"/>
        </w:rPr>
      </w:pPr>
      <w:r w:rsidRPr="00DA0171">
        <w:rPr>
          <w:rFonts w:ascii="Sylfaen" w:hAnsi="Sylfaen"/>
        </w:rPr>
        <w:t>დ. წერედიანი, სვანური სიმღერების კვალდაკვალ, თბ. 2011</w:t>
      </w:r>
    </w:p>
    <w:p w:rsidR="000F60D6" w:rsidRPr="00DA0171" w:rsidRDefault="000F60D6" w:rsidP="000F60D6">
      <w:pPr>
        <w:rPr>
          <w:rFonts w:ascii="Sylfaen" w:hAnsi="Sylfaen"/>
        </w:rPr>
      </w:pPr>
      <w:r w:rsidRPr="00DA0171">
        <w:rPr>
          <w:rFonts w:ascii="Sylfaen" w:hAnsi="Sylfaen"/>
        </w:rPr>
        <w:t>ზ. ჭუმბურიძე, მყოფადი ქართველურ ენებში, თბ. 1986</w:t>
      </w:r>
    </w:p>
    <w:p w:rsidR="000F60D6" w:rsidRPr="00DA0171" w:rsidRDefault="000F60D6" w:rsidP="000F60D6">
      <w:pPr>
        <w:rPr>
          <w:rFonts w:ascii="Sylfaen" w:hAnsi="Sylfaen"/>
        </w:rPr>
      </w:pPr>
      <w:r w:rsidRPr="00DA0171">
        <w:rPr>
          <w:rFonts w:ascii="Sylfaen" w:hAnsi="Sylfaen"/>
        </w:rPr>
        <w:t>ზ. ჭუმბურიძე, კნინობითი სახელები სვანურში, თბ.1977</w:t>
      </w:r>
    </w:p>
    <w:p w:rsidR="000F60D6" w:rsidRPr="00DA0171" w:rsidRDefault="000F60D6" w:rsidP="000F60D6">
      <w:pPr>
        <w:rPr>
          <w:rFonts w:ascii="Sylfaen" w:hAnsi="Sylfaen"/>
        </w:rPr>
      </w:pPr>
      <w:r w:rsidRPr="00DA0171">
        <w:rPr>
          <w:rFonts w:ascii="Sylfaen" w:hAnsi="Sylfaen"/>
        </w:rPr>
        <w:t>ზ. ჭუმბურიძე, ქონებისა და უქონლობის სახელები სვანურში, თბ. 1980</w:t>
      </w:r>
    </w:p>
    <w:p w:rsidR="000F60D6" w:rsidRPr="00DA0171" w:rsidRDefault="000F60D6" w:rsidP="000F60D6">
      <w:pPr>
        <w:rPr>
          <w:rFonts w:ascii="Sylfaen" w:hAnsi="Sylfaen"/>
        </w:rPr>
      </w:pPr>
      <w:r w:rsidRPr="00DA0171">
        <w:rPr>
          <w:rFonts w:ascii="Sylfaen" w:hAnsi="Sylfaen"/>
        </w:rPr>
        <w:t>ზ. ჭუმბურიძე, საკუთარ სახელთა ბრუნება სვანურში, თბ. 1964</w:t>
      </w:r>
    </w:p>
    <w:p w:rsidR="000F60D6" w:rsidRPr="00DA0171" w:rsidRDefault="000F60D6" w:rsidP="000F60D6">
      <w:pPr>
        <w:rPr>
          <w:rFonts w:ascii="Sylfaen" w:hAnsi="Sylfaen"/>
        </w:rPr>
      </w:pPr>
      <w:r w:rsidRPr="00DA0171">
        <w:rPr>
          <w:rFonts w:ascii="Sylfaen" w:hAnsi="Sylfaen"/>
        </w:rPr>
        <w:t>ა.ჭკადუა, რ.ჭკადუა, ე.გაზდელიანი, ლ.გიგლემიანი, მ.საღლიანი, ნ.შავრეშიანი,</w:t>
      </w:r>
    </w:p>
    <w:p w:rsidR="000F60D6" w:rsidRPr="00DA0171" w:rsidRDefault="000F60D6" w:rsidP="000F60D6">
      <w:pPr>
        <w:rPr>
          <w:rFonts w:ascii="Sylfaen" w:hAnsi="Sylfaen"/>
        </w:rPr>
      </w:pPr>
      <w:r w:rsidRPr="00DA0171">
        <w:rPr>
          <w:rFonts w:ascii="Sylfaen" w:hAnsi="Sylfaen"/>
        </w:rPr>
        <w:t>სვანური ტოპონიმიკა, თბ. 2020</w:t>
      </w:r>
    </w:p>
    <w:p w:rsidR="000F60D6" w:rsidRPr="00DA0171" w:rsidRDefault="000F60D6" w:rsidP="000F60D6">
      <w:pPr>
        <w:rPr>
          <w:rFonts w:ascii="Sylfaen" w:hAnsi="Sylfaen"/>
        </w:rPr>
      </w:pPr>
      <w:r w:rsidRPr="00DA0171">
        <w:rPr>
          <w:rFonts w:ascii="Sylfaen" w:hAnsi="Sylfaen"/>
        </w:rPr>
        <w:t>რ. ხვისტანი, კულტურული მემკვიდრეობა საქართველოს ოკუპირებულ</w:t>
      </w:r>
    </w:p>
    <w:p w:rsidR="000F60D6" w:rsidRPr="00DA0171" w:rsidRDefault="000F60D6" w:rsidP="000F60D6">
      <w:pPr>
        <w:rPr>
          <w:rFonts w:ascii="Sylfaen" w:hAnsi="Sylfaen"/>
        </w:rPr>
      </w:pPr>
      <w:r w:rsidRPr="00DA0171">
        <w:rPr>
          <w:rFonts w:ascii="Sylfaen" w:hAnsi="Sylfaen"/>
        </w:rPr>
        <w:t>ტერიტორიებზე: მდინარე კოდორის ზემო წელი -ისტორიული მისიმიანეთი,თბ. 2018</w:t>
      </w:r>
    </w:p>
    <w:p w:rsidR="000F60D6" w:rsidRPr="00DA0171" w:rsidRDefault="000F60D6" w:rsidP="00540FAD">
      <w:pPr>
        <w:pBdr>
          <w:bottom w:val="single" w:sz="4" w:space="1" w:color="auto"/>
        </w:pBdr>
        <w:rPr>
          <w:rFonts w:ascii="Sylfaen" w:hAnsi="Sylfaen"/>
        </w:rPr>
      </w:pPr>
      <w:r w:rsidRPr="00DA0171">
        <w:rPr>
          <w:rFonts w:ascii="Sylfaen" w:hAnsi="Sylfaen"/>
        </w:rPr>
        <w:t>ს. ჯანაშია, თუბალ-თაბალი, ტიბარენი, იბერი, შრომები, ტ. III თ. 1959</w:t>
      </w:r>
    </w:p>
    <w:p w:rsidR="000F60D6" w:rsidRDefault="000F60D6" w:rsidP="000F60D6">
      <w:pPr>
        <w:rPr>
          <w:rFonts w:ascii="Sylfaen" w:hAnsi="Sylfaen"/>
          <w:b/>
          <w:bCs/>
        </w:rPr>
      </w:pPr>
      <w:r w:rsidRPr="00540FAD">
        <w:rPr>
          <w:rFonts w:ascii="Sylfaen" w:hAnsi="Sylfaen"/>
          <w:b/>
          <w:bCs/>
        </w:rPr>
        <w:t>ტექსტები:</w:t>
      </w:r>
    </w:p>
    <w:p w:rsidR="00540FAD" w:rsidRPr="00540FAD" w:rsidRDefault="00540FAD" w:rsidP="00540FAD">
      <w:pPr>
        <w:pBdr>
          <w:bottom w:val="single" w:sz="4" w:space="1" w:color="auto"/>
        </w:pBdr>
        <w:rPr>
          <w:rFonts w:ascii="Sylfaen" w:hAnsi="Sylfaen"/>
          <w:b/>
          <w:bCs/>
        </w:rPr>
      </w:pPr>
    </w:p>
    <w:p w:rsidR="000F60D6" w:rsidRPr="00DA0171" w:rsidRDefault="000F60D6" w:rsidP="000F60D6">
      <w:pPr>
        <w:rPr>
          <w:rFonts w:ascii="Sylfaen" w:hAnsi="Sylfaen"/>
        </w:rPr>
      </w:pPr>
      <w:r w:rsidRPr="00DA0171">
        <w:rPr>
          <w:rFonts w:ascii="Sylfaen" w:hAnsi="Sylfaen"/>
        </w:rPr>
        <w:t>სვანური ენის ქრესტომათია, თბ. 1979</w:t>
      </w:r>
    </w:p>
    <w:p w:rsidR="000F60D6" w:rsidRPr="00DA0171" w:rsidRDefault="000F60D6" w:rsidP="000F60D6">
      <w:pPr>
        <w:rPr>
          <w:rFonts w:ascii="Sylfaen" w:hAnsi="Sylfaen"/>
        </w:rPr>
      </w:pPr>
      <w:r w:rsidRPr="00DA0171">
        <w:rPr>
          <w:rFonts w:ascii="Sylfaen" w:hAnsi="Sylfaen"/>
        </w:rPr>
        <w:t>სვანური პოეზია, I თბ. 1939</w:t>
      </w:r>
    </w:p>
    <w:p w:rsidR="000F60D6" w:rsidRPr="00DA0171" w:rsidRDefault="000F60D6" w:rsidP="000F60D6">
      <w:pPr>
        <w:rPr>
          <w:rFonts w:ascii="Sylfaen" w:hAnsi="Sylfaen"/>
        </w:rPr>
      </w:pPr>
      <w:r w:rsidRPr="00DA0171">
        <w:rPr>
          <w:rFonts w:ascii="Sylfaen" w:hAnsi="Sylfaen"/>
        </w:rPr>
        <w:lastRenderedPageBreak/>
        <w:t>სვანური პროზაული ტექსტები, ტ. I ბალსზემოური კილო, თბ. 1939</w:t>
      </w:r>
    </w:p>
    <w:p w:rsidR="000F60D6" w:rsidRPr="00DA0171" w:rsidRDefault="000F60D6" w:rsidP="000F60D6">
      <w:pPr>
        <w:rPr>
          <w:rFonts w:ascii="Sylfaen" w:hAnsi="Sylfaen"/>
        </w:rPr>
      </w:pPr>
      <w:r w:rsidRPr="00DA0171">
        <w:rPr>
          <w:rFonts w:ascii="Sylfaen" w:hAnsi="Sylfaen"/>
        </w:rPr>
        <w:t>სვანური პროზაული ტექსტები, ტ. II ბალსქვემოური კილო, თბ. 1957</w:t>
      </w:r>
    </w:p>
    <w:p w:rsidR="000F60D6" w:rsidRPr="00DA0171" w:rsidRDefault="000F60D6" w:rsidP="000F60D6">
      <w:pPr>
        <w:rPr>
          <w:rFonts w:ascii="Sylfaen" w:hAnsi="Sylfaen"/>
        </w:rPr>
      </w:pPr>
      <w:r w:rsidRPr="00DA0171">
        <w:rPr>
          <w:rFonts w:ascii="Sylfaen" w:hAnsi="Sylfaen"/>
        </w:rPr>
        <w:t>სვანური პროზაული ტექსტები, ტ. III ლენტეხური კილო, თბ. 1967</w:t>
      </w:r>
    </w:p>
    <w:p w:rsidR="000F60D6" w:rsidRPr="00DA0171" w:rsidRDefault="000F60D6" w:rsidP="000F60D6">
      <w:pPr>
        <w:rPr>
          <w:rFonts w:ascii="Sylfaen" w:hAnsi="Sylfaen"/>
        </w:rPr>
      </w:pPr>
      <w:r w:rsidRPr="00DA0171">
        <w:rPr>
          <w:rFonts w:ascii="Sylfaen" w:hAnsi="Sylfaen"/>
        </w:rPr>
        <w:t>სვანური პროზაული ტექსტები, ტ. IV ლაშხური კილო, თბ. 1979</w:t>
      </w:r>
    </w:p>
    <w:p w:rsidR="000F60D6" w:rsidRPr="00DA0171" w:rsidRDefault="000F60D6" w:rsidP="000F60D6">
      <w:pPr>
        <w:rPr>
          <w:rFonts w:ascii="Sylfaen" w:hAnsi="Sylfaen"/>
        </w:rPr>
      </w:pPr>
      <w:r w:rsidRPr="00DA0171">
        <w:rPr>
          <w:rFonts w:ascii="Sylfaen" w:hAnsi="Sylfaen"/>
        </w:rPr>
        <w:t>სვანური ხალხური პოეზია, დალილდ, თბ. 2016</w:t>
      </w:r>
    </w:p>
    <w:p w:rsidR="000F60D6" w:rsidRPr="00DA0171" w:rsidRDefault="000F60D6" w:rsidP="000F60D6">
      <w:pPr>
        <w:rPr>
          <w:rFonts w:ascii="Sylfaen" w:hAnsi="Sylfaen"/>
        </w:rPr>
      </w:pPr>
      <w:r w:rsidRPr="00DA0171">
        <w:rPr>
          <w:rFonts w:ascii="Sylfaen" w:hAnsi="Sylfaen"/>
        </w:rPr>
        <w:t>ნ. ჩართოლანი, სვანური ტექსტები და ლექსიკა, ბალსზემოური კილო, თბ. 2003</w:t>
      </w:r>
    </w:p>
    <w:p w:rsidR="000F60D6" w:rsidRPr="00DA0171" w:rsidRDefault="000F60D6" w:rsidP="000F60D6">
      <w:pPr>
        <w:rPr>
          <w:rFonts w:ascii="Sylfaen" w:hAnsi="Sylfaen"/>
        </w:rPr>
      </w:pPr>
      <w:r w:rsidRPr="00DA0171">
        <w:rPr>
          <w:rFonts w:ascii="Sylfaen" w:hAnsi="Sylfaen"/>
        </w:rPr>
        <w:t>ი. ჩანტლაძე, ქ.მარგიანი-დადვანი, ქ. მარგიანი-სუბარი, მ. საღლიანი, რ. იოსელიანი,</w:t>
      </w:r>
    </w:p>
    <w:p w:rsidR="000F60D6" w:rsidRPr="00DA0171" w:rsidRDefault="000F60D6" w:rsidP="000F60D6">
      <w:pPr>
        <w:rPr>
          <w:rFonts w:ascii="Sylfaen" w:hAnsi="Sylfaen"/>
        </w:rPr>
      </w:pPr>
      <w:r w:rsidRPr="00DA0171">
        <w:rPr>
          <w:rFonts w:ascii="Sylfaen" w:hAnsi="Sylfaen"/>
        </w:rPr>
        <w:t>კოდორული ქრონიკები, თბ. 2007–2010</w:t>
      </w:r>
    </w:p>
    <w:p w:rsidR="000F60D6" w:rsidRPr="00DA0171" w:rsidRDefault="000F60D6" w:rsidP="000F60D6">
      <w:pPr>
        <w:rPr>
          <w:rFonts w:ascii="Sylfaen" w:hAnsi="Sylfaen"/>
        </w:rPr>
      </w:pPr>
      <w:r w:rsidRPr="00DA0171">
        <w:rPr>
          <w:rFonts w:ascii="Sylfaen" w:hAnsi="Sylfaen"/>
        </w:rPr>
        <w:t>ჰ. ფენრიხი, ი. ჩანტლაძე, ქ.მარგიანი-დადვანი, ქ.მარგიანი-სუბარი, რ. იოსელიანი,</w:t>
      </w:r>
    </w:p>
    <w:p w:rsidR="000F60D6" w:rsidRPr="00DA0171" w:rsidRDefault="000F60D6" w:rsidP="00540FAD">
      <w:pPr>
        <w:pBdr>
          <w:bottom w:val="single" w:sz="4" w:space="1" w:color="auto"/>
        </w:pBdr>
        <w:rPr>
          <w:rFonts w:ascii="Sylfaen" w:hAnsi="Sylfaen"/>
        </w:rPr>
      </w:pPr>
      <w:r w:rsidRPr="00DA0171">
        <w:rPr>
          <w:rFonts w:ascii="Sylfaen" w:hAnsi="Sylfaen"/>
        </w:rPr>
        <w:t>კოდორული სვანური, თბ. 2020</w:t>
      </w:r>
    </w:p>
    <w:p w:rsidR="000F60D6" w:rsidRDefault="000F60D6" w:rsidP="000F60D6">
      <w:pPr>
        <w:rPr>
          <w:rFonts w:ascii="Sylfaen" w:hAnsi="Sylfaen"/>
          <w:b/>
          <w:bCs/>
        </w:rPr>
      </w:pPr>
      <w:r w:rsidRPr="00540FAD">
        <w:rPr>
          <w:rFonts w:ascii="Sylfaen" w:hAnsi="Sylfaen"/>
          <w:b/>
          <w:bCs/>
        </w:rPr>
        <w:t>ლექსიკონები:</w:t>
      </w:r>
    </w:p>
    <w:p w:rsidR="00540FAD" w:rsidRPr="00540FAD" w:rsidRDefault="00540FAD" w:rsidP="00540FAD">
      <w:pPr>
        <w:pBdr>
          <w:bottom w:val="single" w:sz="4" w:space="1" w:color="auto"/>
        </w:pBdr>
        <w:rPr>
          <w:rFonts w:ascii="Sylfaen" w:hAnsi="Sylfaen"/>
          <w:b/>
          <w:bCs/>
        </w:rPr>
      </w:pPr>
    </w:p>
    <w:p w:rsidR="000F60D6" w:rsidRPr="00DA0171" w:rsidRDefault="000F60D6" w:rsidP="000F60D6">
      <w:pPr>
        <w:rPr>
          <w:rFonts w:ascii="Sylfaen" w:hAnsi="Sylfaen"/>
        </w:rPr>
      </w:pPr>
      <w:r w:rsidRPr="00DA0171">
        <w:rPr>
          <w:rFonts w:ascii="Sylfaen" w:hAnsi="Sylfaen"/>
        </w:rPr>
        <w:t>ვ. თოფურია, მ. ქალდანი, სვანური ლექსიკონი, თბ. 2000</w:t>
      </w:r>
    </w:p>
    <w:p w:rsidR="000F60D6" w:rsidRPr="00DA0171" w:rsidRDefault="000F60D6" w:rsidP="000F60D6">
      <w:pPr>
        <w:rPr>
          <w:rFonts w:ascii="Sylfaen" w:hAnsi="Sylfaen"/>
        </w:rPr>
      </w:pPr>
      <w:r w:rsidRPr="00DA0171">
        <w:rPr>
          <w:rFonts w:ascii="Sylfaen" w:hAnsi="Sylfaen"/>
        </w:rPr>
        <w:t>კ. დონდუა, სვანურ-ქართულ-რუსული ლექსიკონი, თბ. 2001</w:t>
      </w:r>
    </w:p>
    <w:p w:rsidR="000F60D6" w:rsidRPr="00DA0171" w:rsidRDefault="000F60D6" w:rsidP="000F60D6">
      <w:pPr>
        <w:rPr>
          <w:rFonts w:ascii="Sylfaen" w:hAnsi="Sylfaen"/>
        </w:rPr>
      </w:pPr>
      <w:r w:rsidRPr="00DA0171">
        <w:rPr>
          <w:rFonts w:ascii="Sylfaen" w:hAnsi="Sylfaen"/>
        </w:rPr>
        <w:t>ბ. ნიჟარაძე, ქართულ-სვანურ-რუსული ლექსიკონი, თბ. 2007</w:t>
      </w:r>
    </w:p>
    <w:p w:rsidR="000F60D6" w:rsidRPr="00DA0171" w:rsidRDefault="000F60D6" w:rsidP="000F60D6">
      <w:pPr>
        <w:rPr>
          <w:rFonts w:ascii="Sylfaen" w:hAnsi="Sylfaen"/>
        </w:rPr>
      </w:pPr>
      <w:r w:rsidRPr="00DA0171">
        <w:rPr>
          <w:rFonts w:ascii="Sylfaen" w:hAnsi="Sylfaen"/>
        </w:rPr>
        <w:t>ა. ლიპარტელიანი, სვანურ-ქართული ლექსიკონი, თბ. 2014</w:t>
      </w:r>
    </w:p>
    <w:p w:rsidR="000F60D6" w:rsidRPr="00DA0171" w:rsidRDefault="000F60D6" w:rsidP="000F60D6">
      <w:pPr>
        <w:rPr>
          <w:rFonts w:ascii="Sylfaen" w:hAnsi="Sylfaen"/>
        </w:rPr>
      </w:pPr>
      <w:r w:rsidRPr="00DA0171">
        <w:rPr>
          <w:rFonts w:ascii="Sylfaen" w:hAnsi="Sylfaen"/>
        </w:rPr>
        <w:t>ჩ. გუჯეჯიანი, ლ. პალმაიტისი, სვანურ-ინგლისური ლექსიკონი, ნიუ იორკი, 1985</w:t>
      </w:r>
    </w:p>
    <w:p w:rsidR="000F60D6" w:rsidRPr="00DA0171" w:rsidRDefault="000F60D6" w:rsidP="000F60D6">
      <w:pPr>
        <w:rPr>
          <w:rFonts w:ascii="Sylfaen" w:hAnsi="Sylfaen"/>
        </w:rPr>
      </w:pPr>
      <w:r w:rsidRPr="00DA0171">
        <w:rPr>
          <w:rFonts w:ascii="Sylfaen" w:hAnsi="Sylfaen"/>
        </w:rPr>
        <w:t>ჰ. ფენრიხი, ზ. სარჯველაძე, ქართველურ ენათა ეტიმოლოგიური ლექსიკონი, 1990</w:t>
      </w:r>
    </w:p>
    <w:p w:rsidR="00D80EF8" w:rsidRPr="00DA0171" w:rsidRDefault="000F60D6" w:rsidP="000F60D6">
      <w:pPr>
        <w:rPr>
          <w:rFonts w:ascii="Sylfaen" w:hAnsi="Sylfaen"/>
        </w:rPr>
      </w:pPr>
      <w:r w:rsidRPr="00DA0171">
        <w:rPr>
          <w:rFonts w:ascii="Sylfaen" w:hAnsi="Sylfaen"/>
        </w:rPr>
        <w:t>მ. ჩუხუა, ქართველურ ენა-კილოთა შედარებითი ლექსიკონი, თბ. 2000-2003</w:t>
      </w:r>
    </w:p>
    <w:sectPr w:rsidR="00D80EF8" w:rsidRPr="00DA0171" w:rsidSect="00AB6E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D37FD"/>
    <w:multiLevelType w:val="hybridMultilevel"/>
    <w:tmpl w:val="D440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F60D6"/>
    <w:rsid w:val="000F60D6"/>
    <w:rsid w:val="00540FAD"/>
    <w:rsid w:val="009E5636"/>
    <w:rsid w:val="00AB6E3F"/>
    <w:rsid w:val="00C741F5"/>
    <w:rsid w:val="00C863F0"/>
    <w:rsid w:val="00D80EF8"/>
    <w:rsid w:val="00DA0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171"/>
    <w:pPr>
      <w:ind w:left="720"/>
      <w:contextualSpacing/>
    </w:pPr>
  </w:style>
  <w:style w:type="paragraph" w:styleId="BalloonText">
    <w:name w:val="Balloon Text"/>
    <w:basedOn w:val="Normal"/>
    <w:link w:val="BalloonTextChar"/>
    <w:uiPriority w:val="99"/>
    <w:semiHidden/>
    <w:unhideWhenUsed/>
    <w:rsid w:val="00C74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1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220E-F9B1-4872-B2E1-BF5104FD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esh</dc:creator>
  <cp:keywords/>
  <dc:description/>
  <cp:lastModifiedBy>Giorgi Beruashvili</cp:lastModifiedBy>
  <cp:revision>3</cp:revision>
  <dcterms:created xsi:type="dcterms:W3CDTF">2023-07-21T10:35:00Z</dcterms:created>
  <dcterms:modified xsi:type="dcterms:W3CDTF">2023-08-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846cb-9484-42c5-877f-0acb62225eae</vt:lpwstr>
  </property>
</Properties>
</file>